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9E" w:rsidRPr="00D93BB0" w:rsidRDefault="00AB259E" w:rsidP="002D7545">
      <w:pPr>
        <w:rPr>
          <w:b/>
          <w:bCs/>
        </w:rPr>
      </w:pPr>
    </w:p>
    <w:tbl>
      <w:tblPr>
        <w:tblW w:w="97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779"/>
        <w:gridCol w:w="3589"/>
        <w:gridCol w:w="3412"/>
      </w:tblGrid>
      <w:tr w:rsidR="00AB259E" w:rsidTr="00343075">
        <w:trPr>
          <w:trHeight w:val="3182"/>
        </w:trPr>
        <w:tc>
          <w:tcPr>
            <w:tcW w:w="2780" w:type="dxa"/>
          </w:tcPr>
          <w:p w:rsidR="00AB259E" w:rsidRDefault="00AB259E" w:rsidP="00343075">
            <w:pPr>
              <w:ind w:right="-25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Согласовано.</w:t>
            </w:r>
          </w:p>
          <w:p w:rsidR="00AB259E" w:rsidRDefault="00AB259E" w:rsidP="00343075">
            <w:pPr>
              <w:widowControl w:val="0"/>
              <w:autoSpaceDE w:val="0"/>
              <w:autoSpaceDN w:val="0"/>
              <w:adjustRightInd w:val="0"/>
            </w:pPr>
          </w:p>
          <w:p w:rsidR="00AB259E" w:rsidRDefault="00AB259E" w:rsidP="003430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О </w:t>
            </w:r>
          </w:p>
          <w:p w:rsidR="00AB259E" w:rsidRDefault="00AB259E" w:rsidP="00343075">
            <w:pPr>
              <w:widowControl w:val="0"/>
              <w:autoSpaceDE w:val="0"/>
              <w:autoSpaceDN w:val="0"/>
              <w:adjustRightInd w:val="0"/>
            </w:pPr>
          </w:p>
          <w:p w:rsidR="00AB259E" w:rsidRDefault="00AB259E" w:rsidP="003430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___</w:t>
            </w:r>
            <w:r w:rsidR="009130A3">
              <w:rPr>
                <w:sz w:val="24"/>
                <w:szCs w:val="24"/>
              </w:rPr>
              <w:t>З.Ф.Губайдуллина</w:t>
            </w:r>
          </w:p>
          <w:p w:rsidR="00AB259E" w:rsidRDefault="00AB259E" w:rsidP="003430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B259E" w:rsidRDefault="00AB259E" w:rsidP="003430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bookmarkStart w:id="0" w:name="DDE_LINK1"/>
            <w:r>
              <w:rPr>
                <w:sz w:val="24"/>
                <w:szCs w:val="24"/>
              </w:rPr>
              <w:t xml:space="preserve"> 1 от</w:t>
            </w:r>
          </w:p>
          <w:p w:rsidR="00AB259E" w:rsidRDefault="0010495A" w:rsidP="003430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F5BE1">
              <w:rPr>
                <w:sz w:val="24"/>
                <w:szCs w:val="24"/>
              </w:rPr>
              <w:t>августа 2014</w:t>
            </w:r>
            <w:r w:rsidR="00AB259E">
              <w:rPr>
                <w:sz w:val="24"/>
                <w:szCs w:val="24"/>
              </w:rPr>
              <w:t xml:space="preserve"> г.</w:t>
            </w:r>
            <w:bookmarkEnd w:id="0"/>
          </w:p>
        </w:tc>
        <w:tc>
          <w:tcPr>
            <w:tcW w:w="3589" w:type="dxa"/>
          </w:tcPr>
          <w:p w:rsidR="00AB259E" w:rsidRDefault="00AB259E" w:rsidP="0034307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огласовано.</w:t>
            </w:r>
          </w:p>
          <w:p w:rsidR="00AB259E" w:rsidRDefault="00AB259E" w:rsidP="003430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</w:t>
            </w:r>
          </w:p>
          <w:p w:rsidR="00AB259E" w:rsidRDefault="00AB259E" w:rsidP="003430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ГБС(к)ОУ «Мензелинская  специальная (коррекционная) школа-интернат 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вида»</w:t>
            </w:r>
          </w:p>
          <w:p w:rsidR="00AB259E" w:rsidRDefault="00AB259E" w:rsidP="003430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  <w:p w:rsidR="00AB259E" w:rsidRDefault="00AB259E" w:rsidP="0034307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t>____________ М.В.Павлова</w:t>
            </w:r>
          </w:p>
          <w:p w:rsidR="00AB259E" w:rsidRDefault="00AB259E" w:rsidP="003430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B259E" w:rsidRDefault="0010495A" w:rsidP="003430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5BE1">
              <w:rPr>
                <w:sz w:val="24"/>
                <w:szCs w:val="24"/>
              </w:rPr>
              <w:t>сентября 2014</w:t>
            </w:r>
            <w:r w:rsidR="00AB259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12" w:type="dxa"/>
            <w:hideMark/>
          </w:tcPr>
          <w:p w:rsidR="00AB259E" w:rsidRDefault="00AB259E" w:rsidP="0034307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Утверждаю.</w:t>
            </w:r>
          </w:p>
          <w:p w:rsidR="00AB259E" w:rsidRDefault="00AB259E" w:rsidP="003430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sz w:val="20"/>
                <w:szCs w:val="20"/>
              </w:rPr>
              <w:t xml:space="preserve">ГБС(к)ОУ для детей-сирот и детей с ограниченными возможностями здоровья, оставшихся без попечения родителей «Мензелинская  специальная (коррекционная) школа-интернат 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вида </w:t>
            </w:r>
          </w:p>
          <w:p w:rsidR="00AB259E" w:rsidRDefault="00AB259E" w:rsidP="003430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>
              <w:t>К.Р.Назмиев</w:t>
            </w:r>
          </w:p>
          <w:p w:rsidR="00AB259E" w:rsidRDefault="00AB259E" w:rsidP="003430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 от</w:t>
            </w:r>
          </w:p>
          <w:p w:rsidR="00AB259E" w:rsidRDefault="0010495A" w:rsidP="003430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 w:rsidR="00BF5BE1">
              <w:rPr>
                <w:sz w:val="24"/>
                <w:szCs w:val="24"/>
              </w:rPr>
              <w:t>сентября 2014</w:t>
            </w:r>
            <w:r w:rsidR="00AB259E">
              <w:rPr>
                <w:sz w:val="24"/>
                <w:szCs w:val="24"/>
              </w:rPr>
              <w:t>г.</w:t>
            </w:r>
          </w:p>
        </w:tc>
      </w:tr>
    </w:tbl>
    <w:p w:rsidR="00AB259E" w:rsidRDefault="00AB259E" w:rsidP="00AB259E">
      <w:pPr>
        <w:rPr>
          <w:sz w:val="24"/>
          <w:szCs w:val="24"/>
        </w:rPr>
      </w:pPr>
    </w:p>
    <w:p w:rsidR="00AB259E" w:rsidRDefault="00AB259E" w:rsidP="00AB259E">
      <w:pPr>
        <w:rPr>
          <w:sz w:val="20"/>
          <w:szCs w:val="20"/>
        </w:rPr>
      </w:pPr>
    </w:p>
    <w:p w:rsidR="00AB259E" w:rsidRDefault="00AB259E" w:rsidP="00AB259E">
      <w:pPr>
        <w:jc w:val="center"/>
        <w:rPr>
          <w:sz w:val="20"/>
          <w:szCs w:val="20"/>
        </w:rPr>
      </w:pPr>
    </w:p>
    <w:p w:rsidR="00AB259E" w:rsidRDefault="00AB259E" w:rsidP="00AB259E">
      <w:pPr>
        <w:rPr>
          <w:sz w:val="24"/>
          <w:szCs w:val="24"/>
        </w:rPr>
      </w:pPr>
    </w:p>
    <w:p w:rsidR="00AB259E" w:rsidRDefault="00AB259E" w:rsidP="00AB259E">
      <w:pPr>
        <w:rPr>
          <w:sz w:val="24"/>
          <w:szCs w:val="24"/>
        </w:rPr>
      </w:pPr>
    </w:p>
    <w:p w:rsidR="00AB259E" w:rsidRDefault="00AB259E" w:rsidP="00AB25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AB259E" w:rsidRDefault="00AB259E" w:rsidP="00AB259E">
      <w:pPr>
        <w:jc w:val="center"/>
        <w:rPr>
          <w:sz w:val="24"/>
          <w:szCs w:val="24"/>
        </w:rPr>
      </w:pPr>
    </w:p>
    <w:p w:rsidR="00AB259E" w:rsidRDefault="00AB259E" w:rsidP="00AB259E">
      <w:pPr>
        <w:jc w:val="center"/>
      </w:pPr>
      <w:r>
        <w:t xml:space="preserve">учебного предмета </w:t>
      </w:r>
    </w:p>
    <w:p w:rsidR="00AB259E" w:rsidRDefault="00AB259E" w:rsidP="00AB259E">
      <w:pPr>
        <w:jc w:val="center"/>
      </w:pPr>
    </w:p>
    <w:p w:rsidR="00AB259E" w:rsidRDefault="00AB259E" w:rsidP="00AB259E">
      <w:pPr>
        <w:jc w:val="center"/>
        <w:rPr>
          <w:u w:val="single"/>
        </w:rPr>
      </w:pPr>
      <w:r>
        <w:rPr>
          <w:u w:val="single"/>
        </w:rPr>
        <w:t xml:space="preserve">Государственное бюджетное специальное (коррекционное) образовательное учреждение для детей-сирот и детей с ограниченными возможностями здоровья, оставшихся без попечения родителей «Мензелинская специальная (коррекционная) общеобразовательная школа-интернат </w:t>
      </w:r>
      <w:r>
        <w:rPr>
          <w:u w:val="single"/>
          <w:lang w:val="en-US"/>
        </w:rPr>
        <w:t>VIII</w:t>
      </w:r>
      <w:r>
        <w:rPr>
          <w:u w:val="single"/>
        </w:rPr>
        <w:t xml:space="preserve"> вида» РТ</w:t>
      </w:r>
    </w:p>
    <w:p w:rsidR="00AB259E" w:rsidRDefault="00AB259E" w:rsidP="00AB259E">
      <w:pPr>
        <w:jc w:val="center"/>
        <w:rPr>
          <w:i/>
          <w:sz w:val="20"/>
          <w:szCs w:val="20"/>
        </w:rPr>
      </w:pPr>
    </w:p>
    <w:p w:rsidR="00AB259E" w:rsidRDefault="00AB259E" w:rsidP="00AB259E">
      <w:pPr>
        <w:jc w:val="center"/>
        <w:rPr>
          <w:i/>
          <w:sz w:val="20"/>
          <w:szCs w:val="20"/>
        </w:rPr>
      </w:pPr>
    </w:p>
    <w:p w:rsidR="00AB259E" w:rsidRDefault="00AB259E" w:rsidP="00AB259E">
      <w:pPr>
        <w:jc w:val="center"/>
        <w:rPr>
          <w:i/>
          <w:sz w:val="20"/>
          <w:szCs w:val="20"/>
        </w:rPr>
      </w:pPr>
    </w:p>
    <w:p w:rsidR="00AB259E" w:rsidRDefault="00AB259E" w:rsidP="00AB259E">
      <w:pPr>
        <w:jc w:val="center"/>
      </w:pPr>
    </w:p>
    <w:p w:rsidR="00AB259E" w:rsidRDefault="00AB259E" w:rsidP="00AB259E">
      <w:pPr>
        <w:jc w:val="center"/>
        <w:rPr>
          <w:u w:val="single"/>
        </w:rPr>
      </w:pPr>
      <w:r>
        <w:rPr>
          <w:u w:val="single"/>
        </w:rPr>
        <w:t xml:space="preserve">Мордвинова Ю.М.  учитель </w:t>
      </w:r>
      <w:r>
        <w:rPr>
          <w:u w:val="single"/>
          <w:lang w:val="en-US"/>
        </w:rPr>
        <w:t>I</w:t>
      </w:r>
      <w:r>
        <w:rPr>
          <w:u w:val="single"/>
        </w:rPr>
        <w:t xml:space="preserve"> квалификационной категории</w:t>
      </w:r>
    </w:p>
    <w:p w:rsidR="00AB259E" w:rsidRDefault="00AB259E" w:rsidP="00AB259E">
      <w:pPr>
        <w:jc w:val="center"/>
        <w:rPr>
          <w:u w:val="single"/>
        </w:rPr>
      </w:pPr>
    </w:p>
    <w:p w:rsidR="00AB259E" w:rsidRDefault="00AB259E" w:rsidP="00AB259E">
      <w:pPr>
        <w:rPr>
          <w:u w:val="single"/>
        </w:rPr>
      </w:pPr>
    </w:p>
    <w:p w:rsidR="00AB259E" w:rsidRDefault="00AB259E" w:rsidP="00AB259E">
      <w:pPr>
        <w:rPr>
          <w:b/>
        </w:rPr>
      </w:pPr>
      <w:r>
        <w:rPr>
          <w:b/>
        </w:rPr>
        <w:t xml:space="preserve">                                             Чтение  4 класс </w:t>
      </w:r>
    </w:p>
    <w:p w:rsidR="00AB259E" w:rsidRDefault="00AB259E" w:rsidP="00AB259E">
      <w:pPr>
        <w:jc w:val="center"/>
        <w:rPr>
          <w:b/>
        </w:rPr>
      </w:pPr>
    </w:p>
    <w:p w:rsidR="00AB259E" w:rsidRDefault="00AB259E" w:rsidP="00AB259E">
      <w:pPr>
        <w:jc w:val="center"/>
        <w:rPr>
          <w:i/>
          <w:sz w:val="20"/>
          <w:szCs w:val="20"/>
        </w:rPr>
      </w:pPr>
    </w:p>
    <w:p w:rsidR="00AB259E" w:rsidRDefault="00AB259E" w:rsidP="00AB259E">
      <w:pPr>
        <w:jc w:val="center"/>
        <w:rPr>
          <w:i/>
          <w:sz w:val="20"/>
          <w:szCs w:val="20"/>
        </w:rPr>
      </w:pPr>
    </w:p>
    <w:p w:rsidR="00AB259E" w:rsidRDefault="00AB259E" w:rsidP="00AB259E">
      <w:pPr>
        <w:jc w:val="center"/>
        <w:rPr>
          <w:sz w:val="24"/>
          <w:szCs w:val="24"/>
        </w:rPr>
      </w:pPr>
    </w:p>
    <w:p w:rsidR="00AB259E" w:rsidRDefault="00AB259E" w:rsidP="00AB259E">
      <w:pPr>
        <w:jc w:val="center"/>
        <w:rPr>
          <w:sz w:val="24"/>
          <w:szCs w:val="24"/>
        </w:rPr>
      </w:pPr>
    </w:p>
    <w:p w:rsidR="00AB259E" w:rsidRDefault="00AB259E" w:rsidP="00AB259E">
      <w:pPr>
        <w:jc w:val="center"/>
        <w:rPr>
          <w:sz w:val="24"/>
          <w:szCs w:val="24"/>
        </w:rPr>
      </w:pPr>
    </w:p>
    <w:p w:rsidR="00AB259E" w:rsidRDefault="00AB259E" w:rsidP="00AB25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Рассмотрено на заседании</w:t>
      </w:r>
    </w:p>
    <w:p w:rsidR="00AB259E" w:rsidRDefault="00AB259E" w:rsidP="00AB25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педагогического совета</w:t>
      </w:r>
    </w:p>
    <w:p w:rsidR="00AB259E" w:rsidRDefault="00AB259E" w:rsidP="00AB25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протокол № 1 от</w:t>
      </w:r>
    </w:p>
    <w:p w:rsidR="00AB259E" w:rsidRDefault="00AB259E" w:rsidP="00AB25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.                                                                                   </w:t>
      </w:r>
      <w:r w:rsidR="0010495A">
        <w:rPr>
          <w:sz w:val="24"/>
          <w:szCs w:val="24"/>
        </w:rPr>
        <w:t>29</w:t>
      </w:r>
      <w:r w:rsidR="00635B4D">
        <w:rPr>
          <w:sz w:val="24"/>
          <w:szCs w:val="24"/>
        </w:rPr>
        <w:t xml:space="preserve">   08.2014</w:t>
      </w:r>
      <w:r>
        <w:rPr>
          <w:sz w:val="24"/>
          <w:szCs w:val="24"/>
        </w:rPr>
        <w:t>г.</w:t>
      </w:r>
    </w:p>
    <w:p w:rsidR="00AB259E" w:rsidRDefault="00AB259E" w:rsidP="00AB259E">
      <w:pPr>
        <w:jc w:val="center"/>
        <w:rPr>
          <w:sz w:val="24"/>
          <w:szCs w:val="24"/>
        </w:rPr>
      </w:pPr>
    </w:p>
    <w:p w:rsidR="00AB259E" w:rsidRDefault="00AB259E" w:rsidP="00AB259E">
      <w:pPr>
        <w:jc w:val="center"/>
        <w:rPr>
          <w:sz w:val="24"/>
          <w:szCs w:val="24"/>
        </w:rPr>
      </w:pPr>
    </w:p>
    <w:p w:rsidR="00AB259E" w:rsidRDefault="00AB259E" w:rsidP="00AB259E">
      <w:pPr>
        <w:jc w:val="center"/>
        <w:rPr>
          <w:sz w:val="24"/>
          <w:szCs w:val="24"/>
        </w:rPr>
      </w:pPr>
    </w:p>
    <w:p w:rsidR="00AB259E" w:rsidRDefault="00AB259E" w:rsidP="00AB259E">
      <w:pPr>
        <w:jc w:val="center"/>
        <w:rPr>
          <w:sz w:val="24"/>
          <w:szCs w:val="24"/>
        </w:rPr>
      </w:pPr>
    </w:p>
    <w:p w:rsidR="00AB259E" w:rsidRDefault="00635B4D" w:rsidP="00AB259E">
      <w:pPr>
        <w:jc w:val="center"/>
        <w:rPr>
          <w:b/>
        </w:rPr>
      </w:pPr>
      <w:r>
        <w:rPr>
          <w:b/>
        </w:rPr>
        <w:t>2014/2015</w:t>
      </w:r>
      <w:r w:rsidR="00AB259E">
        <w:rPr>
          <w:b/>
        </w:rPr>
        <w:t xml:space="preserve"> учебный год</w:t>
      </w:r>
    </w:p>
    <w:p w:rsidR="00AB259E" w:rsidRDefault="00AB259E" w:rsidP="00AB259E">
      <w:pPr>
        <w:rPr>
          <w:sz w:val="24"/>
          <w:szCs w:val="24"/>
        </w:rPr>
      </w:pPr>
    </w:p>
    <w:p w:rsidR="00AB259E" w:rsidRDefault="00AB259E" w:rsidP="00AB259E">
      <w:pPr>
        <w:ind w:left="2380"/>
        <w:outlineLvl w:val="1"/>
        <w:rPr>
          <w:rFonts w:eastAsiaTheme="minorHAnsi"/>
          <w:bCs/>
          <w:i/>
          <w:spacing w:val="8"/>
          <w:sz w:val="24"/>
          <w:szCs w:val="24"/>
          <w:lang w:eastAsia="en-US"/>
        </w:rPr>
      </w:pPr>
    </w:p>
    <w:p w:rsidR="002D7545" w:rsidRPr="00D93BB0" w:rsidRDefault="002D7545" w:rsidP="002D7545">
      <w:pPr>
        <w:rPr>
          <w:b/>
          <w:bCs/>
        </w:rPr>
      </w:pPr>
    </w:p>
    <w:p w:rsidR="002D7545" w:rsidRPr="00D93BB0" w:rsidRDefault="002D7545" w:rsidP="002D7545">
      <w:pPr>
        <w:rPr>
          <w:b/>
          <w:bCs/>
        </w:rPr>
      </w:pPr>
    </w:p>
    <w:p w:rsidR="00BF5BE1" w:rsidRDefault="00FE4616" w:rsidP="00BF5BE1">
      <w:pPr>
        <w:widowControl w:val="0"/>
        <w:ind w:left="20" w:right="260"/>
        <w:jc w:val="center"/>
        <w:rPr>
          <w:b/>
          <w:color w:val="000000"/>
          <w:spacing w:val="10"/>
          <w:sz w:val="24"/>
          <w:szCs w:val="24"/>
        </w:rPr>
      </w:pPr>
      <w:r w:rsidRPr="00D93BB0">
        <w:rPr>
          <w:b/>
          <w:bCs/>
        </w:rPr>
        <w:t>Пояснительная записка.</w:t>
      </w:r>
    </w:p>
    <w:p w:rsidR="00BF5BE1" w:rsidRPr="009F5710" w:rsidRDefault="00BF5BE1" w:rsidP="00BF5BE1">
      <w:pPr>
        <w:widowControl w:val="0"/>
        <w:ind w:left="20" w:right="260"/>
        <w:jc w:val="center"/>
        <w:rPr>
          <w:b/>
          <w:spacing w:val="10"/>
          <w:sz w:val="24"/>
          <w:szCs w:val="24"/>
        </w:rPr>
      </w:pPr>
      <w:r w:rsidRPr="009F5710">
        <w:rPr>
          <w:b/>
          <w:color w:val="000000"/>
          <w:spacing w:val="10"/>
          <w:sz w:val="24"/>
          <w:szCs w:val="24"/>
        </w:rPr>
        <w:t>Перечень н</w:t>
      </w:r>
      <w:r w:rsidRPr="009F5710">
        <w:rPr>
          <w:b/>
          <w:spacing w:val="10"/>
          <w:sz w:val="24"/>
          <w:szCs w:val="24"/>
        </w:rPr>
        <w:t>ормативных документов</w:t>
      </w:r>
    </w:p>
    <w:p w:rsidR="00BF5BE1" w:rsidRPr="009F5710" w:rsidRDefault="00BF5BE1" w:rsidP="00BF5BE1">
      <w:pPr>
        <w:widowControl w:val="0"/>
        <w:ind w:left="20" w:right="260"/>
        <w:jc w:val="center"/>
        <w:rPr>
          <w:b/>
          <w:spacing w:val="10"/>
          <w:sz w:val="24"/>
          <w:szCs w:val="24"/>
        </w:rPr>
      </w:pPr>
      <w:r w:rsidRPr="009F5710">
        <w:rPr>
          <w:b/>
          <w:spacing w:val="10"/>
          <w:sz w:val="24"/>
          <w:szCs w:val="24"/>
        </w:rPr>
        <w:t>и педагогических литературных  источников, используемых в рабочей программе:</w:t>
      </w:r>
    </w:p>
    <w:p w:rsidR="00BF5BE1" w:rsidRPr="009F5710" w:rsidRDefault="00BF5BE1" w:rsidP="00BF5BE1">
      <w:pPr>
        <w:widowControl w:val="0"/>
        <w:ind w:left="20" w:right="260"/>
        <w:jc w:val="both"/>
        <w:rPr>
          <w:i/>
          <w:color w:val="000000"/>
          <w:spacing w:val="10"/>
          <w:sz w:val="24"/>
          <w:szCs w:val="24"/>
        </w:rPr>
      </w:pPr>
    </w:p>
    <w:p w:rsidR="00BF5BE1" w:rsidRPr="009F5710" w:rsidRDefault="00BF5BE1" w:rsidP="00BF5BE1">
      <w:pPr>
        <w:numPr>
          <w:ilvl w:val="0"/>
          <w:numId w:val="5"/>
        </w:numPr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9F5710">
        <w:rPr>
          <w:color w:val="000000" w:themeColor="text1"/>
          <w:sz w:val="24"/>
          <w:szCs w:val="24"/>
        </w:rPr>
        <w:t>Федеральный Закон «Об образовании в Российской Федерации» № 273-ФЗ от 29.12.2012 г.</w:t>
      </w:r>
    </w:p>
    <w:p w:rsidR="00BF5BE1" w:rsidRPr="009F5710" w:rsidRDefault="00BF5BE1" w:rsidP="00BF5BE1">
      <w:pPr>
        <w:numPr>
          <w:ilvl w:val="0"/>
          <w:numId w:val="5"/>
        </w:numPr>
        <w:contextualSpacing/>
        <w:jc w:val="both"/>
        <w:rPr>
          <w:color w:val="000000" w:themeColor="text1"/>
          <w:sz w:val="24"/>
          <w:szCs w:val="24"/>
        </w:rPr>
      </w:pPr>
      <w:r w:rsidRPr="009F5710">
        <w:rPr>
          <w:color w:val="000000" w:themeColor="text1"/>
          <w:sz w:val="24"/>
          <w:szCs w:val="24"/>
        </w:rPr>
        <w:t>Закон Республики Татарстан «Об образовании»; №68-ЗРТ  22.07.2013 г.,  принятого Государственным Советом РТ от 28.06.2013 г.</w:t>
      </w:r>
    </w:p>
    <w:p w:rsidR="00BF5BE1" w:rsidRPr="009F5710" w:rsidRDefault="00BF5BE1" w:rsidP="00BF5BE1">
      <w:pPr>
        <w:numPr>
          <w:ilvl w:val="0"/>
          <w:numId w:val="5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9F5710">
        <w:rPr>
          <w:rFonts w:eastAsia="Calibri"/>
          <w:color w:val="000000" w:themeColor="text1"/>
          <w:sz w:val="24"/>
          <w:szCs w:val="24"/>
        </w:rPr>
        <w:t>приказ МО и Н РТ № 1763/10 от 29 апреля 2010 года «Об утверждении примерного порядка разработки рабочих программ учебных курсов, предметов, дисциплин (модулей) образовательными учреждениями Республики Татарстан».</w:t>
      </w:r>
    </w:p>
    <w:p w:rsidR="00BF5BE1" w:rsidRPr="009F5710" w:rsidRDefault="00BF5BE1" w:rsidP="00BF5BE1">
      <w:pPr>
        <w:widowControl w:val="0"/>
        <w:numPr>
          <w:ilvl w:val="0"/>
          <w:numId w:val="5"/>
        </w:numPr>
        <w:tabs>
          <w:tab w:val="left" w:pos="218"/>
          <w:tab w:val="left" w:pos="284"/>
          <w:tab w:val="left" w:pos="1954"/>
        </w:tabs>
        <w:suppressAutoHyphens/>
        <w:autoSpaceDE w:val="0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9F5710">
        <w:rPr>
          <w:rFonts w:eastAsia="Calibri"/>
          <w:color w:val="000000" w:themeColor="text1"/>
          <w:sz w:val="24"/>
          <w:szCs w:val="24"/>
        </w:rPr>
        <w:t>Базисный учебный план специальных (коррекционных) образовательных учреждений для обучающихся, воспитанников с отклонениями в развитии, утвержденного  МО РФ 10.04.2002 г.       29/2065-п.</w:t>
      </w:r>
    </w:p>
    <w:p w:rsidR="00F01EC1" w:rsidRDefault="00BF5BE1" w:rsidP="00BF5BE1">
      <w:pPr>
        <w:numPr>
          <w:ilvl w:val="0"/>
          <w:numId w:val="5"/>
        </w:numPr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9F5710">
        <w:rPr>
          <w:rFonts w:eastAsia="Calibri"/>
          <w:color w:val="000000" w:themeColor="text1"/>
          <w:sz w:val="24"/>
          <w:szCs w:val="24"/>
        </w:rPr>
        <w:t xml:space="preserve">Учебный план Мензелинской специальной (коррекционной) общеобразовательной школы-интерната </w:t>
      </w:r>
      <w:r w:rsidRPr="009F5710">
        <w:rPr>
          <w:rFonts w:eastAsia="Calibri"/>
          <w:color w:val="000000" w:themeColor="text1"/>
          <w:sz w:val="24"/>
          <w:szCs w:val="24"/>
          <w:lang w:val="en-US"/>
        </w:rPr>
        <w:t>VIII</w:t>
      </w:r>
      <w:r>
        <w:rPr>
          <w:rFonts w:eastAsia="Calibri"/>
          <w:color w:val="000000" w:themeColor="text1"/>
          <w:sz w:val="24"/>
          <w:szCs w:val="24"/>
        </w:rPr>
        <w:t xml:space="preserve"> вида на 2014-2015</w:t>
      </w:r>
      <w:r w:rsidRPr="009F5710">
        <w:rPr>
          <w:rFonts w:eastAsia="Calibri"/>
          <w:color w:val="000000" w:themeColor="text1"/>
          <w:sz w:val="24"/>
          <w:szCs w:val="24"/>
        </w:rPr>
        <w:t xml:space="preserve"> уч. </w:t>
      </w:r>
      <w:r w:rsidR="004B0027">
        <w:rPr>
          <w:rFonts w:eastAsia="Calibri"/>
          <w:color w:val="000000" w:themeColor="text1"/>
          <w:sz w:val="24"/>
          <w:szCs w:val="24"/>
        </w:rPr>
        <w:t>г</w:t>
      </w:r>
    </w:p>
    <w:p w:rsidR="00BF5BE1" w:rsidRPr="009F5710" w:rsidRDefault="00BF5BE1" w:rsidP="00BF5BE1">
      <w:pPr>
        <w:numPr>
          <w:ilvl w:val="0"/>
          <w:numId w:val="5"/>
        </w:numPr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9F5710">
        <w:rPr>
          <w:rFonts w:eastAsia="Calibri"/>
          <w:color w:val="000000" w:themeColor="text1"/>
          <w:sz w:val="24"/>
          <w:szCs w:val="24"/>
        </w:rPr>
        <w:t>.</w:t>
      </w:r>
      <w:r w:rsidRPr="009F5710">
        <w:rPr>
          <w:rFonts w:eastAsia="Courier New"/>
          <w:color w:val="000000" w:themeColor="text1"/>
          <w:spacing w:val="10"/>
          <w:sz w:val="24"/>
          <w:szCs w:val="24"/>
        </w:rPr>
        <w:t>Примерная образовательная программа специальных (коррекционных) образовательных учреждений VIII вида Подготовительный, 1-4 классы. Под ред. В.В. Воронковой</w:t>
      </w:r>
      <w:r>
        <w:rPr>
          <w:rFonts w:eastAsia="Courier New"/>
          <w:color w:val="000000" w:themeColor="text1"/>
          <w:spacing w:val="10"/>
          <w:sz w:val="24"/>
          <w:szCs w:val="24"/>
        </w:rPr>
        <w:t xml:space="preserve"> 2009</w:t>
      </w:r>
      <w:r w:rsidRPr="009F5710">
        <w:rPr>
          <w:rFonts w:eastAsia="Courier New"/>
          <w:color w:val="000000" w:themeColor="text1"/>
          <w:spacing w:val="10"/>
          <w:sz w:val="24"/>
          <w:szCs w:val="24"/>
        </w:rPr>
        <w:t xml:space="preserve">г. </w:t>
      </w:r>
    </w:p>
    <w:p w:rsidR="00BF5BE1" w:rsidRPr="009F5710" w:rsidRDefault="00BF5BE1" w:rsidP="00BF5BE1">
      <w:pPr>
        <w:ind w:left="360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4B0027" w:rsidRPr="009F5710" w:rsidRDefault="00BF5BE1" w:rsidP="004B0027">
      <w:pPr>
        <w:spacing w:before="100" w:beforeAutospacing="1"/>
        <w:rPr>
          <w:sz w:val="24"/>
          <w:szCs w:val="24"/>
        </w:rPr>
      </w:pPr>
      <w:r w:rsidRPr="009F5710">
        <w:rPr>
          <w:rFonts w:eastAsia="Courier New"/>
          <w:color w:val="000000" w:themeColor="text1"/>
          <w:spacing w:val="10"/>
          <w:sz w:val="24"/>
          <w:szCs w:val="24"/>
        </w:rPr>
        <w:t>Ав</w:t>
      </w:r>
      <w:r w:rsidR="004B0027">
        <w:rPr>
          <w:rFonts w:eastAsia="Courier New"/>
          <w:color w:val="000000" w:themeColor="text1"/>
          <w:spacing w:val="10"/>
          <w:sz w:val="24"/>
          <w:szCs w:val="24"/>
        </w:rPr>
        <w:t xml:space="preserve">торская программа </w:t>
      </w:r>
      <w:r w:rsidR="00B410B8">
        <w:rPr>
          <w:sz w:val="24"/>
          <w:szCs w:val="24"/>
        </w:rPr>
        <w:t>Ильиной</w:t>
      </w:r>
      <w:r w:rsidR="004B0027" w:rsidRPr="009F5710">
        <w:rPr>
          <w:sz w:val="24"/>
          <w:szCs w:val="24"/>
        </w:rPr>
        <w:t xml:space="preserve"> С.Ю. </w:t>
      </w:r>
      <w:r w:rsidR="00B410B8">
        <w:rPr>
          <w:sz w:val="24"/>
          <w:szCs w:val="24"/>
        </w:rPr>
        <w:t xml:space="preserve"> Матвеевой</w:t>
      </w:r>
      <w:r w:rsidR="004B0027">
        <w:rPr>
          <w:sz w:val="24"/>
          <w:szCs w:val="24"/>
        </w:rPr>
        <w:t xml:space="preserve"> Л.В.</w:t>
      </w:r>
      <w:r w:rsidR="004B0027" w:rsidRPr="009F5710">
        <w:rPr>
          <w:sz w:val="24"/>
          <w:szCs w:val="24"/>
        </w:rPr>
        <w:t xml:space="preserve"> образовательных учреждений VIII вида.</w:t>
      </w:r>
    </w:p>
    <w:p w:rsidR="00BF5BE1" w:rsidRPr="009F5710" w:rsidRDefault="00BF5BE1" w:rsidP="00BF5BE1">
      <w:pPr>
        <w:numPr>
          <w:ilvl w:val="0"/>
          <w:numId w:val="5"/>
        </w:numPr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BF5BE1" w:rsidRPr="009F5710" w:rsidRDefault="00BF5BE1" w:rsidP="00BF5BE1">
      <w:pPr>
        <w:ind w:left="360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BF5BE1" w:rsidRPr="009F5710" w:rsidRDefault="00BF5BE1" w:rsidP="00BF5BE1">
      <w:pPr>
        <w:numPr>
          <w:ilvl w:val="0"/>
          <w:numId w:val="5"/>
        </w:numPr>
        <w:shd w:val="clear" w:color="auto" w:fill="FFFFFF"/>
        <w:suppressAutoHyphens/>
        <w:autoSpaceDE w:val="0"/>
        <w:ind w:right="233"/>
        <w:contextualSpacing/>
        <w:jc w:val="both"/>
        <w:rPr>
          <w:color w:val="000000" w:themeColor="text1"/>
          <w:sz w:val="24"/>
          <w:szCs w:val="24"/>
          <w:lang w:eastAsia="ar-SA"/>
        </w:rPr>
      </w:pPr>
      <w:r w:rsidRPr="009F5710">
        <w:rPr>
          <w:color w:val="000000" w:themeColor="text1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BF5BE1" w:rsidRPr="009F5710" w:rsidRDefault="00BF5BE1" w:rsidP="00BF5BE1">
      <w:pPr>
        <w:rPr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6"/>
        <w:gridCol w:w="3360"/>
        <w:gridCol w:w="4048"/>
      </w:tblGrid>
      <w:tr w:rsidR="00BF5BE1" w:rsidRPr="009F5710" w:rsidTr="001E113B">
        <w:trPr>
          <w:trHeight w:val="2235"/>
          <w:tblCellSpacing w:w="15" w:type="dxa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5BE1" w:rsidRPr="009F5710" w:rsidRDefault="00BF5BE1" w:rsidP="001E113B">
            <w:pPr>
              <w:spacing w:before="100" w:beforeAutospacing="1"/>
              <w:rPr>
                <w:sz w:val="24"/>
                <w:szCs w:val="24"/>
              </w:rPr>
            </w:pPr>
            <w:r w:rsidRPr="009F5710">
              <w:rPr>
                <w:sz w:val="24"/>
                <w:szCs w:val="24"/>
              </w:rPr>
              <w:t>Рабочая программа</w:t>
            </w:r>
            <w:r w:rsidR="004B0027">
              <w:rPr>
                <w:sz w:val="24"/>
                <w:szCs w:val="24"/>
              </w:rPr>
              <w:t xml:space="preserve"> по чтению и развитию речи для 4</w:t>
            </w:r>
            <w:r w:rsidRPr="009F5710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5BE1" w:rsidRPr="009F5710" w:rsidRDefault="00BF5BE1" w:rsidP="001E113B">
            <w:pPr>
              <w:spacing w:before="100" w:beforeAutospacing="1"/>
              <w:rPr>
                <w:sz w:val="24"/>
                <w:szCs w:val="24"/>
              </w:rPr>
            </w:pPr>
            <w:r w:rsidRPr="009F5710">
              <w:rPr>
                <w:sz w:val="24"/>
                <w:szCs w:val="24"/>
              </w:rPr>
              <w:t xml:space="preserve">Программа Министерства образования РФ для специальных (коррекционных) образовательных учреждений VIII вида. Подготовительный, 1-4 классы. Под ред. В.В. </w:t>
            </w:r>
            <w:r>
              <w:rPr>
                <w:sz w:val="24"/>
                <w:szCs w:val="24"/>
              </w:rPr>
              <w:t>Воронковой- М.: Просвещение,2009</w:t>
            </w:r>
            <w:r w:rsidR="004B0027">
              <w:rPr>
                <w:sz w:val="24"/>
                <w:szCs w:val="24"/>
              </w:rPr>
              <w:t>г</w:t>
            </w:r>
          </w:p>
          <w:p w:rsidR="00BF5BE1" w:rsidRPr="009F5710" w:rsidRDefault="00BF5BE1" w:rsidP="001E113B">
            <w:pPr>
              <w:spacing w:before="100" w:beforeAutospacing="1"/>
              <w:rPr>
                <w:sz w:val="24"/>
                <w:szCs w:val="24"/>
              </w:rPr>
            </w:pPr>
            <w:r w:rsidRPr="009F5710">
              <w:rPr>
                <w:sz w:val="24"/>
                <w:szCs w:val="24"/>
              </w:rPr>
              <w:t>Русский (родной) язык, В.В.Воронкова,</w:t>
            </w:r>
          </w:p>
          <w:p w:rsidR="00BF5BE1" w:rsidRPr="009F5710" w:rsidRDefault="00BF5BE1" w:rsidP="001E11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F5710">
              <w:rPr>
                <w:sz w:val="24"/>
                <w:szCs w:val="24"/>
              </w:rPr>
              <w:t>разде</w:t>
            </w:r>
            <w:r>
              <w:rPr>
                <w:sz w:val="24"/>
                <w:szCs w:val="24"/>
              </w:rPr>
              <w:t>л «Чтение и развитие речи», 2009</w:t>
            </w:r>
            <w:r w:rsidRPr="009F5710">
              <w:rPr>
                <w:sz w:val="24"/>
                <w:szCs w:val="24"/>
              </w:rPr>
              <w:t>г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BE1" w:rsidRPr="009F5710" w:rsidRDefault="00BF5BE1" w:rsidP="001E113B">
            <w:pPr>
              <w:spacing w:before="100" w:beforeAutospacing="1"/>
              <w:rPr>
                <w:sz w:val="24"/>
                <w:szCs w:val="24"/>
              </w:rPr>
            </w:pPr>
            <w:r w:rsidRPr="009F5710">
              <w:rPr>
                <w:sz w:val="24"/>
                <w:szCs w:val="24"/>
              </w:rPr>
              <w:t>Книга для чтения.</w:t>
            </w:r>
          </w:p>
          <w:p w:rsidR="00BF5BE1" w:rsidRPr="009F5710" w:rsidRDefault="004B0027" w:rsidP="001E113B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С.Ю. Учебник для 4</w:t>
            </w:r>
            <w:r w:rsidR="00BF5BE1" w:rsidRPr="009F5710">
              <w:rPr>
                <w:sz w:val="24"/>
                <w:szCs w:val="24"/>
              </w:rPr>
              <w:t xml:space="preserve"> класса коррекционных образовательных учреждений VIII вида.</w:t>
            </w:r>
          </w:p>
          <w:p w:rsidR="00BF5BE1" w:rsidRPr="009F5710" w:rsidRDefault="00BF5BE1" w:rsidP="001E113B">
            <w:pPr>
              <w:spacing w:before="100" w:beforeAutospacing="1"/>
              <w:rPr>
                <w:sz w:val="24"/>
                <w:szCs w:val="24"/>
              </w:rPr>
            </w:pPr>
            <w:r w:rsidRPr="009F5710">
              <w:rPr>
                <w:sz w:val="24"/>
                <w:szCs w:val="24"/>
              </w:rPr>
              <w:t>Допущено Министерством</w:t>
            </w:r>
          </w:p>
          <w:p w:rsidR="00BF5BE1" w:rsidRPr="009F5710" w:rsidRDefault="00BF5BE1" w:rsidP="001E113B">
            <w:pPr>
              <w:spacing w:before="100" w:beforeAutospacing="1"/>
              <w:rPr>
                <w:sz w:val="24"/>
                <w:szCs w:val="24"/>
              </w:rPr>
            </w:pPr>
            <w:r w:rsidRPr="009F5710">
              <w:rPr>
                <w:sz w:val="24"/>
                <w:szCs w:val="24"/>
              </w:rPr>
              <w:t>Образ</w:t>
            </w:r>
            <w:r w:rsidR="004B0027">
              <w:rPr>
                <w:sz w:val="24"/>
                <w:szCs w:val="24"/>
              </w:rPr>
              <w:t>ования РФ; М. «Просвещение» 2006</w:t>
            </w:r>
            <w:r w:rsidRPr="009F5710">
              <w:rPr>
                <w:sz w:val="24"/>
                <w:szCs w:val="24"/>
              </w:rPr>
              <w:t xml:space="preserve"> г.</w:t>
            </w:r>
          </w:p>
          <w:p w:rsidR="00BF5BE1" w:rsidRPr="009F5710" w:rsidRDefault="00BF5BE1" w:rsidP="001E113B">
            <w:pPr>
              <w:spacing w:before="100" w:beforeAutospacing="1"/>
              <w:rPr>
                <w:sz w:val="24"/>
                <w:szCs w:val="24"/>
              </w:rPr>
            </w:pPr>
            <w:r w:rsidRPr="009F5710">
              <w:rPr>
                <w:sz w:val="24"/>
                <w:szCs w:val="24"/>
              </w:rPr>
              <w:t xml:space="preserve">Ильина С.Ю. Методическое </w:t>
            </w:r>
            <w:r w:rsidR="004B0027">
              <w:rPr>
                <w:sz w:val="24"/>
                <w:szCs w:val="24"/>
              </w:rPr>
              <w:t>руководство, 4</w:t>
            </w:r>
            <w:r w:rsidRPr="009F5710">
              <w:rPr>
                <w:sz w:val="24"/>
                <w:szCs w:val="24"/>
              </w:rPr>
              <w:t xml:space="preserve"> класс.</w:t>
            </w:r>
          </w:p>
          <w:p w:rsidR="00BF5BE1" w:rsidRPr="009F5710" w:rsidRDefault="004B0027" w:rsidP="001E113B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 «Просвещение» 2006</w:t>
            </w:r>
            <w:r w:rsidR="00BF5BE1" w:rsidRPr="009F5710">
              <w:rPr>
                <w:sz w:val="24"/>
                <w:szCs w:val="24"/>
              </w:rPr>
              <w:t xml:space="preserve"> г.</w:t>
            </w:r>
          </w:p>
        </w:tc>
      </w:tr>
    </w:tbl>
    <w:p w:rsidR="00BF5BE1" w:rsidRPr="009F5710" w:rsidRDefault="00BF5BE1" w:rsidP="00BF5BE1">
      <w:pPr>
        <w:rPr>
          <w:sz w:val="24"/>
          <w:szCs w:val="24"/>
        </w:rPr>
      </w:pPr>
    </w:p>
    <w:p w:rsidR="00FE4616" w:rsidRPr="00D93BB0" w:rsidRDefault="00FE4616" w:rsidP="00FE4616">
      <w:pPr>
        <w:rPr>
          <w:b/>
          <w:bCs/>
        </w:rPr>
      </w:pPr>
    </w:p>
    <w:p w:rsidR="00FE4616" w:rsidRPr="00D93BB0" w:rsidRDefault="00FE4616" w:rsidP="00FE4616">
      <w:pPr>
        <w:rPr>
          <w:b/>
          <w:bCs/>
        </w:rPr>
      </w:pPr>
    </w:p>
    <w:p w:rsidR="00FE4616" w:rsidRPr="00D93BB0" w:rsidRDefault="00FE4616" w:rsidP="00FE4616">
      <w:r w:rsidRPr="00D93BB0">
        <w:rPr>
          <w:bCs/>
        </w:rPr>
        <w:t xml:space="preserve">           Программа составлена на основе </w:t>
      </w:r>
      <w:r w:rsidRPr="00D93BB0">
        <w:t xml:space="preserve">Программы специальных (коррекционных) общеобразовательных учреждений </w:t>
      </w:r>
      <w:r w:rsidRPr="00D93BB0">
        <w:rPr>
          <w:lang w:val="en-US"/>
        </w:rPr>
        <w:t>VIII</w:t>
      </w:r>
      <w:r w:rsidRPr="00D93BB0">
        <w:t xml:space="preserve"> вида под редакцией доктора педагогических наук  В.В.Во</w:t>
      </w:r>
      <w:r>
        <w:t>ронковой – М.; Просвещение, 2009</w:t>
      </w:r>
      <w:r w:rsidRPr="00D93BB0">
        <w:t>.</w:t>
      </w:r>
    </w:p>
    <w:p w:rsidR="00FE4616" w:rsidRDefault="00FE4616" w:rsidP="00FE4616">
      <w:pPr>
        <w:rPr>
          <w:bCs/>
        </w:rPr>
      </w:pPr>
      <w:r w:rsidRPr="00D93BB0">
        <w:rPr>
          <w:bCs/>
        </w:rPr>
        <w:t xml:space="preserve">           Предлагаемая программа ориентирована на учебник  для 4 класса специальных </w:t>
      </w:r>
      <w:r w:rsidRPr="00D93BB0">
        <w:t xml:space="preserve">(коррекционных) общеобразовательных учреждений </w:t>
      </w:r>
      <w:r w:rsidRPr="00D93BB0">
        <w:rPr>
          <w:lang w:val="en-US"/>
        </w:rPr>
        <w:t>VIII</w:t>
      </w:r>
      <w:r w:rsidRPr="00D93BB0">
        <w:t xml:space="preserve"> вида. С.Ю.Ильиной,  Л.В.Матвеевой</w:t>
      </w:r>
    </w:p>
    <w:p w:rsidR="00FE4616" w:rsidRPr="00D93BB0" w:rsidRDefault="00FE4616" w:rsidP="00FE4616">
      <w:pPr>
        <w:rPr>
          <w:bCs/>
        </w:rPr>
      </w:pPr>
      <w:r w:rsidRPr="00D93BB0">
        <w:rPr>
          <w:bCs/>
        </w:rPr>
        <w:t>« Чтение». Учебник</w:t>
      </w:r>
      <w:r w:rsidRPr="00D93BB0">
        <w:t xml:space="preserve"> «Просвещение», 2006.</w:t>
      </w:r>
    </w:p>
    <w:p w:rsidR="00FE4616" w:rsidRPr="00D93BB0" w:rsidRDefault="00FE4616" w:rsidP="00FE4616"/>
    <w:p w:rsidR="00FE4616" w:rsidRPr="00D93BB0" w:rsidRDefault="00FE4616" w:rsidP="00FE4616">
      <w:pPr>
        <w:rPr>
          <w:b/>
        </w:rPr>
      </w:pPr>
      <w:r w:rsidRPr="00D93BB0">
        <w:t xml:space="preserve">           Основная </w:t>
      </w:r>
      <w:r w:rsidRPr="00D93BB0">
        <w:rPr>
          <w:b/>
        </w:rPr>
        <w:t xml:space="preserve">цель – </w:t>
      </w:r>
      <w:r w:rsidRPr="00D93BB0">
        <w:t>научить детей читать доступный их пониманию текст вслух и про себя, осмысленно воспринимать его содержание, уметь по</w:t>
      </w:r>
      <w:r w:rsidR="00B410B8">
        <w:t>делиться впечатлением о прочита</w:t>
      </w:r>
      <w:r w:rsidRPr="00D93BB0">
        <w:t>ном, пересказывать текст.</w:t>
      </w:r>
    </w:p>
    <w:p w:rsidR="00FE4616" w:rsidRPr="00D93BB0" w:rsidRDefault="00FE4616" w:rsidP="00FE4616">
      <w:pPr>
        <w:rPr>
          <w:b/>
          <w:bCs/>
        </w:rPr>
      </w:pPr>
      <w:r w:rsidRPr="00D93BB0">
        <w:rPr>
          <w:b/>
          <w:bCs/>
        </w:rPr>
        <w:t>Задачи:</w:t>
      </w:r>
    </w:p>
    <w:p w:rsidR="002D7545" w:rsidRPr="00D93BB0" w:rsidRDefault="00FE4616" w:rsidP="00FE4616">
      <w:pPr>
        <w:rPr>
          <w:b/>
          <w:bCs/>
        </w:rPr>
      </w:pPr>
      <w:r w:rsidRPr="00D93BB0">
        <w:t>Развивать навык правильного, сознательного, беглогои выразительного чтения</w:t>
      </w:r>
    </w:p>
    <w:p w:rsidR="0094009B" w:rsidRPr="00D93BB0" w:rsidRDefault="0094009B" w:rsidP="00FE4616">
      <w:pPr>
        <w:spacing w:after="200" w:line="276" w:lineRule="auto"/>
      </w:pPr>
      <w:r w:rsidRPr="00D93BB0">
        <w:t>.</w:t>
      </w:r>
    </w:p>
    <w:p w:rsidR="0094009B" w:rsidRPr="00D93BB0" w:rsidRDefault="0094009B" w:rsidP="0094009B">
      <w:pPr>
        <w:numPr>
          <w:ilvl w:val="0"/>
          <w:numId w:val="1"/>
        </w:numPr>
        <w:spacing w:after="200" w:line="276" w:lineRule="auto"/>
      </w:pPr>
      <w:r w:rsidRPr="00D93BB0">
        <w:t>Формировать читательскую самостоятельность у обучающихся: развитие у них интереса к чтению, знакомство с лучшими, доступными их пониманию произведениями детской литературы, формирование навыков самостоятельного чтения книг, читательской культуры; посещение библиотеки, умение выбирать книги по интересу.</w:t>
      </w:r>
    </w:p>
    <w:p w:rsidR="0094009B" w:rsidRPr="00D93BB0" w:rsidRDefault="0094009B" w:rsidP="0094009B">
      <w:pPr>
        <w:numPr>
          <w:ilvl w:val="0"/>
          <w:numId w:val="1"/>
        </w:numPr>
        <w:spacing w:after="200" w:line="276" w:lineRule="auto"/>
      </w:pPr>
      <w:r w:rsidRPr="00D93BB0">
        <w:t>Учить работать самостоятельно с книгой.</w:t>
      </w:r>
    </w:p>
    <w:p w:rsidR="0094009B" w:rsidRPr="00D93BB0" w:rsidRDefault="0094009B" w:rsidP="0094009B"/>
    <w:p w:rsidR="0094009B" w:rsidRPr="00D93BB0" w:rsidRDefault="0094009B" w:rsidP="0094009B">
      <w:r w:rsidRPr="00D93BB0">
        <w:t xml:space="preserve">         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</w:t>
      </w:r>
    </w:p>
    <w:p w:rsidR="0094009B" w:rsidRPr="00D93BB0" w:rsidRDefault="0094009B" w:rsidP="0094009B"/>
    <w:p w:rsidR="0094009B" w:rsidRPr="00D93BB0" w:rsidRDefault="0094009B" w:rsidP="0094009B">
      <w:pPr>
        <w:rPr>
          <w:b/>
          <w:bCs/>
        </w:rPr>
      </w:pPr>
      <w:r w:rsidRPr="00D93BB0">
        <w:rPr>
          <w:b/>
          <w:bCs/>
        </w:rPr>
        <w:t>Основные требования к знаниям и умениям обучающихся</w:t>
      </w:r>
    </w:p>
    <w:p w:rsidR="0094009B" w:rsidRPr="00D93BB0" w:rsidRDefault="0094009B" w:rsidP="0094009B">
      <w:pPr>
        <w:rPr>
          <w:bCs/>
        </w:rPr>
      </w:pPr>
      <w:r w:rsidRPr="00D93BB0">
        <w:rPr>
          <w:bCs/>
        </w:rPr>
        <w:t xml:space="preserve">Учащиеся должны </w:t>
      </w:r>
      <w:r w:rsidRPr="00D93BB0">
        <w:rPr>
          <w:b/>
          <w:bCs/>
        </w:rPr>
        <w:t>уметь:</w:t>
      </w:r>
    </w:p>
    <w:p w:rsidR="0094009B" w:rsidRPr="00D93BB0" w:rsidRDefault="0094009B" w:rsidP="0094009B">
      <w:pPr>
        <w:numPr>
          <w:ilvl w:val="0"/>
          <w:numId w:val="2"/>
        </w:numPr>
        <w:spacing w:after="200" w:line="276" w:lineRule="auto"/>
      </w:pPr>
      <w:r w:rsidRPr="00D93BB0">
        <w:t>осознанно, правильно, выразительно читать текст вслух целыми словами с соблюдением пауз и соответствующей интонацией;</w:t>
      </w:r>
    </w:p>
    <w:p w:rsidR="0094009B" w:rsidRPr="00D93BB0" w:rsidRDefault="0094009B" w:rsidP="0094009B">
      <w:pPr>
        <w:numPr>
          <w:ilvl w:val="0"/>
          <w:numId w:val="2"/>
        </w:numPr>
        <w:spacing w:after="200" w:line="276" w:lineRule="auto"/>
      </w:pPr>
      <w:r w:rsidRPr="00D93BB0">
        <w:t>читать про себя;</w:t>
      </w:r>
    </w:p>
    <w:p w:rsidR="0094009B" w:rsidRPr="00D93BB0" w:rsidRDefault="00B410B8" w:rsidP="0094009B">
      <w:pPr>
        <w:numPr>
          <w:ilvl w:val="0"/>
          <w:numId w:val="2"/>
        </w:numPr>
        <w:spacing w:after="200" w:line="276" w:lineRule="auto"/>
      </w:pPr>
      <w:r>
        <w:t>отвечать на вопросы по прочита</w:t>
      </w:r>
      <w:r w:rsidR="0094009B" w:rsidRPr="00D93BB0">
        <w:t>ному;</w:t>
      </w:r>
    </w:p>
    <w:p w:rsidR="0094009B" w:rsidRPr="00D93BB0" w:rsidRDefault="0094009B" w:rsidP="0094009B">
      <w:pPr>
        <w:numPr>
          <w:ilvl w:val="0"/>
          <w:numId w:val="2"/>
        </w:numPr>
        <w:spacing w:after="200" w:line="276" w:lineRule="auto"/>
      </w:pPr>
      <w:r w:rsidRPr="00D93BB0">
        <w:t>выделять главных действующих лиц, уметь выразить к ним свое отношение;</w:t>
      </w:r>
    </w:p>
    <w:p w:rsidR="0094009B" w:rsidRPr="00D93BB0" w:rsidRDefault="0094009B" w:rsidP="0094009B">
      <w:pPr>
        <w:numPr>
          <w:ilvl w:val="0"/>
          <w:numId w:val="2"/>
        </w:numPr>
        <w:spacing w:after="200" w:line="276" w:lineRule="auto"/>
      </w:pPr>
      <w:r w:rsidRPr="00D93BB0">
        <w:t>определять главную мысль произведения;</w:t>
      </w:r>
    </w:p>
    <w:p w:rsidR="0094009B" w:rsidRPr="00D93BB0" w:rsidRDefault="0094009B" w:rsidP="0094009B">
      <w:pPr>
        <w:numPr>
          <w:ilvl w:val="0"/>
          <w:numId w:val="2"/>
        </w:numPr>
        <w:spacing w:after="200" w:line="276" w:lineRule="auto"/>
      </w:pPr>
      <w:r w:rsidRPr="00D93BB0">
        <w:lastRenderedPageBreak/>
        <w:t>читать отрывки по ролям;</w:t>
      </w:r>
    </w:p>
    <w:p w:rsidR="0094009B" w:rsidRPr="00D93BB0" w:rsidRDefault="0094009B" w:rsidP="0094009B">
      <w:pPr>
        <w:numPr>
          <w:ilvl w:val="0"/>
          <w:numId w:val="2"/>
        </w:numPr>
        <w:spacing w:after="200" w:line="276" w:lineRule="auto"/>
      </w:pPr>
      <w:r w:rsidRPr="00D93BB0">
        <w:t>п</w:t>
      </w:r>
      <w:r w:rsidR="00B410B8">
        <w:t>ересказывать содержание прочита</w:t>
      </w:r>
      <w:r w:rsidRPr="00D93BB0">
        <w:t>ного;</w:t>
      </w:r>
    </w:p>
    <w:p w:rsidR="0094009B" w:rsidRPr="00D93BB0" w:rsidRDefault="0094009B" w:rsidP="0094009B">
      <w:pPr>
        <w:numPr>
          <w:ilvl w:val="0"/>
          <w:numId w:val="2"/>
        </w:numPr>
        <w:spacing w:after="200" w:line="276" w:lineRule="auto"/>
      </w:pPr>
      <w:r w:rsidRPr="00D93BB0">
        <w:t>отличать сказку от рассказа;</w:t>
      </w:r>
    </w:p>
    <w:p w:rsidR="0094009B" w:rsidRPr="00D93BB0" w:rsidRDefault="0094009B" w:rsidP="0094009B">
      <w:pPr>
        <w:numPr>
          <w:ilvl w:val="0"/>
          <w:numId w:val="2"/>
        </w:numPr>
        <w:spacing w:after="200" w:line="276" w:lineRule="auto"/>
      </w:pPr>
      <w:r w:rsidRPr="00D93BB0">
        <w:t>читать доступные детские книги из школьной библиотеки и детские газеты, журналы.</w:t>
      </w:r>
    </w:p>
    <w:p w:rsidR="0094009B" w:rsidRPr="00D93BB0" w:rsidRDefault="0094009B" w:rsidP="0094009B">
      <w:pPr>
        <w:rPr>
          <w:b/>
        </w:rPr>
      </w:pPr>
      <w:r w:rsidRPr="00D93BB0">
        <w:t xml:space="preserve">Учащиеся должны </w:t>
      </w:r>
      <w:r w:rsidRPr="00D93BB0">
        <w:rPr>
          <w:b/>
        </w:rPr>
        <w:t>знать:</w:t>
      </w:r>
    </w:p>
    <w:p w:rsidR="0094009B" w:rsidRPr="00D93BB0" w:rsidRDefault="0094009B" w:rsidP="0094009B">
      <w:pPr>
        <w:numPr>
          <w:ilvl w:val="0"/>
          <w:numId w:val="3"/>
        </w:numPr>
        <w:spacing w:after="200" w:line="276" w:lineRule="auto"/>
      </w:pPr>
      <w:r w:rsidRPr="00D93BB0">
        <w:t>наизусть 7-8 стихотворений.</w:t>
      </w:r>
    </w:p>
    <w:p w:rsidR="00FE4616" w:rsidRDefault="0094009B" w:rsidP="0094009B">
      <w:pPr>
        <w:rPr>
          <w:bCs/>
        </w:rPr>
      </w:pPr>
      <w:r w:rsidRPr="00D93BB0">
        <w:rPr>
          <w:bCs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 </w:t>
      </w:r>
    </w:p>
    <w:p w:rsidR="0094009B" w:rsidRPr="00FE4616" w:rsidRDefault="0094009B" w:rsidP="0094009B">
      <w:pPr>
        <w:rPr>
          <w:bCs/>
        </w:rPr>
      </w:pPr>
      <w:r w:rsidRPr="00D93BB0">
        <w:rPr>
          <w:b/>
          <w:bCs/>
        </w:rPr>
        <w:t>Основные направления коррекционной работы:</w:t>
      </w:r>
    </w:p>
    <w:p w:rsidR="0094009B" w:rsidRPr="00D93BB0" w:rsidRDefault="0094009B" w:rsidP="0094009B">
      <w:pPr>
        <w:numPr>
          <w:ilvl w:val="0"/>
          <w:numId w:val="4"/>
        </w:numPr>
        <w:spacing w:after="200" w:line="276" w:lineRule="auto"/>
        <w:rPr>
          <w:bCs/>
        </w:rPr>
      </w:pPr>
      <w:r w:rsidRPr="00D93BB0">
        <w:rPr>
          <w:bCs/>
        </w:rPr>
        <w:t>развитие артикуляционной моторики;</w:t>
      </w:r>
    </w:p>
    <w:p w:rsidR="0094009B" w:rsidRPr="00D93BB0" w:rsidRDefault="0094009B" w:rsidP="0094009B">
      <w:pPr>
        <w:numPr>
          <w:ilvl w:val="0"/>
          <w:numId w:val="4"/>
        </w:numPr>
        <w:spacing w:after="200" w:line="276" w:lineRule="auto"/>
        <w:rPr>
          <w:bCs/>
        </w:rPr>
      </w:pPr>
      <w:r w:rsidRPr="00D93BB0">
        <w:rPr>
          <w:bCs/>
        </w:rPr>
        <w:t>формирование умения работать по словесной инструкции, алгоритму;</w:t>
      </w:r>
    </w:p>
    <w:p w:rsidR="0094009B" w:rsidRPr="00D93BB0" w:rsidRDefault="0094009B" w:rsidP="0094009B">
      <w:pPr>
        <w:numPr>
          <w:ilvl w:val="0"/>
          <w:numId w:val="4"/>
        </w:numPr>
        <w:spacing w:after="200" w:line="276" w:lineRule="auto"/>
        <w:rPr>
          <w:bCs/>
        </w:rPr>
      </w:pPr>
      <w:r w:rsidRPr="00D93BB0">
        <w:rPr>
          <w:bCs/>
        </w:rPr>
        <w:t>развитие высших психических функций;</w:t>
      </w:r>
    </w:p>
    <w:p w:rsidR="0094009B" w:rsidRPr="00D93BB0" w:rsidRDefault="0094009B" w:rsidP="0094009B">
      <w:pPr>
        <w:numPr>
          <w:ilvl w:val="0"/>
          <w:numId w:val="4"/>
        </w:numPr>
        <w:spacing w:after="200" w:line="276" w:lineRule="auto"/>
        <w:rPr>
          <w:bCs/>
        </w:rPr>
      </w:pPr>
      <w:r w:rsidRPr="00D93BB0">
        <w:rPr>
          <w:bCs/>
        </w:rPr>
        <w:t>коррекция нарушений  эмоционально-личностной сферы;</w:t>
      </w:r>
    </w:p>
    <w:p w:rsidR="0094009B" w:rsidRPr="00D93BB0" w:rsidRDefault="0094009B" w:rsidP="0094009B">
      <w:pPr>
        <w:numPr>
          <w:ilvl w:val="0"/>
          <w:numId w:val="4"/>
        </w:numPr>
        <w:spacing w:after="200" w:line="276" w:lineRule="auto"/>
        <w:rPr>
          <w:bCs/>
        </w:rPr>
      </w:pPr>
      <w:r w:rsidRPr="00D93BB0">
        <w:rPr>
          <w:bCs/>
        </w:rPr>
        <w:t>развитие речи, владение техникой речи;</w:t>
      </w:r>
    </w:p>
    <w:p w:rsidR="0094009B" w:rsidRPr="00D93BB0" w:rsidRDefault="0094009B" w:rsidP="0094009B">
      <w:pPr>
        <w:numPr>
          <w:ilvl w:val="0"/>
          <w:numId w:val="4"/>
        </w:numPr>
        <w:spacing w:after="200" w:line="276" w:lineRule="auto"/>
        <w:rPr>
          <w:bCs/>
        </w:rPr>
      </w:pPr>
      <w:r w:rsidRPr="00D93BB0">
        <w:rPr>
          <w:bCs/>
        </w:rPr>
        <w:t>расширение представлений об окружающем мире и обогащение словаря;</w:t>
      </w:r>
    </w:p>
    <w:p w:rsidR="0094009B" w:rsidRPr="00D93BB0" w:rsidRDefault="0094009B" w:rsidP="0094009B">
      <w:pPr>
        <w:numPr>
          <w:ilvl w:val="0"/>
          <w:numId w:val="4"/>
        </w:numPr>
        <w:spacing w:after="200" w:line="276" w:lineRule="auto"/>
        <w:rPr>
          <w:bCs/>
        </w:rPr>
      </w:pPr>
      <w:r w:rsidRPr="00D93BB0">
        <w:rPr>
          <w:bCs/>
        </w:rPr>
        <w:t>коррекция индивидуальных пробелов в знаниях, умениях, навыках.</w:t>
      </w:r>
    </w:p>
    <w:p w:rsidR="0094009B" w:rsidRPr="00D93BB0" w:rsidRDefault="0094009B" w:rsidP="0094009B"/>
    <w:p w:rsidR="0094009B" w:rsidRPr="00D93BB0" w:rsidRDefault="0094009B" w:rsidP="0094009B">
      <w:r w:rsidRPr="00D93BB0">
        <w:t>Программ</w:t>
      </w:r>
      <w:r w:rsidR="009130A3">
        <w:t>а рассчитана на 104часа</w:t>
      </w:r>
      <w:r w:rsidR="000B3307">
        <w:t>, по 3</w:t>
      </w:r>
      <w:r w:rsidRPr="00D93BB0">
        <w:t>часа в неделю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7"/>
        <w:gridCol w:w="3360"/>
        <w:gridCol w:w="4047"/>
      </w:tblGrid>
      <w:tr w:rsidR="00FE0041" w:rsidRPr="00B7552B" w:rsidTr="007446A4">
        <w:trPr>
          <w:trHeight w:val="2235"/>
          <w:tblCellSpacing w:w="15" w:type="dxa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4B0B" w:rsidRDefault="00BF4B0B" w:rsidP="007446A4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</w:p>
          <w:p w:rsidR="00FE0041" w:rsidRPr="00B7552B" w:rsidRDefault="00FE0041" w:rsidP="007446A4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  <w:r w:rsidRPr="00B7552B">
              <w:rPr>
                <w:rFonts w:ascii="Georgia" w:hAnsi="Georgia"/>
                <w:sz w:val="24"/>
                <w:szCs w:val="24"/>
              </w:rPr>
              <w:t xml:space="preserve">Рабочая программа </w:t>
            </w:r>
            <w:r>
              <w:rPr>
                <w:rFonts w:ascii="Georgia" w:hAnsi="Georgia"/>
                <w:sz w:val="24"/>
                <w:szCs w:val="24"/>
              </w:rPr>
              <w:t xml:space="preserve">по чтению и развитию речи для  4 </w:t>
            </w:r>
            <w:r w:rsidRPr="00B7552B">
              <w:rPr>
                <w:rFonts w:ascii="Georgia" w:hAnsi="Georgia"/>
                <w:sz w:val="24"/>
                <w:szCs w:val="24"/>
              </w:rPr>
              <w:t>класс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041" w:rsidRPr="00B7552B" w:rsidRDefault="00FE0041" w:rsidP="007446A4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  <w:r w:rsidRPr="00B7552B">
              <w:rPr>
                <w:rFonts w:ascii="Georgia" w:hAnsi="Georgia"/>
                <w:sz w:val="24"/>
                <w:szCs w:val="24"/>
              </w:rPr>
              <w:t xml:space="preserve">Программа Министерства образования РФ для специальных (коррекционных) образовательных учреждений VIII вида. Подготовительный, 1-4 классы. Под ред. В.В. </w:t>
            </w:r>
            <w:r w:rsidR="00343075">
              <w:rPr>
                <w:rFonts w:ascii="Georgia" w:hAnsi="Georgia"/>
                <w:sz w:val="24"/>
                <w:szCs w:val="24"/>
              </w:rPr>
              <w:t>Воронковой- М.: Просвещение,2009</w:t>
            </w:r>
            <w:r w:rsidRPr="00B7552B">
              <w:rPr>
                <w:rFonts w:ascii="Georgia" w:hAnsi="Georgia"/>
                <w:sz w:val="24"/>
                <w:szCs w:val="24"/>
              </w:rPr>
              <w:t>г</w:t>
            </w:r>
          </w:p>
          <w:p w:rsidR="00FE0041" w:rsidRPr="00B7552B" w:rsidRDefault="00FE0041" w:rsidP="007446A4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  <w:r w:rsidRPr="00B7552B">
              <w:rPr>
                <w:rFonts w:ascii="Georgia" w:hAnsi="Georgia"/>
                <w:sz w:val="24"/>
                <w:szCs w:val="24"/>
              </w:rPr>
              <w:t>(5-е издание)</w:t>
            </w:r>
          </w:p>
          <w:p w:rsidR="00FE0041" w:rsidRPr="00B7552B" w:rsidRDefault="00FE0041" w:rsidP="007446A4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  <w:r w:rsidRPr="00B7552B">
              <w:rPr>
                <w:rFonts w:ascii="Georgia" w:hAnsi="Georgia"/>
                <w:sz w:val="24"/>
                <w:szCs w:val="24"/>
              </w:rPr>
              <w:t>Русский (родной) язык, В.В.Воронкова,</w:t>
            </w:r>
          </w:p>
          <w:p w:rsidR="00FE0041" w:rsidRPr="00B7552B" w:rsidRDefault="00FE0041" w:rsidP="007446A4">
            <w:pPr>
              <w:spacing w:before="100" w:beforeAutospacing="1" w:after="100" w:afterAutospacing="1"/>
              <w:rPr>
                <w:rFonts w:ascii="Georgia" w:hAnsi="Georgia"/>
                <w:sz w:val="24"/>
                <w:szCs w:val="24"/>
              </w:rPr>
            </w:pPr>
            <w:r w:rsidRPr="00B7552B">
              <w:rPr>
                <w:rFonts w:ascii="Georgia" w:hAnsi="Georgia"/>
                <w:sz w:val="24"/>
                <w:szCs w:val="24"/>
              </w:rPr>
              <w:lastRenderedPageBreak/>
              <w:t>разде</w:t>
            </w:r>
            <w:r w:rsidR="00BF5BE1">
              <w:rPr>
                <w:rFonts w:ascii="Georgia" w:hAnsi="Georgia"/>
                <w:sz w:val="24"/>
                <w:szCs w:val="24"/>
              </w:rPr>
              <w:t>л «Чтение и развитие речи», 2009</w:t>
            </w:r>
            <w:r w:rsidRPr="00B7552B">
              <w:rPr>
                <w:rFonts w:ascii="Georgia" w:hAnsi="Georgia"/>
                <w:sz w:val="24"/>
                <w:szCs w:val="24"/>
              </w:rPr>
              <w:t>г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041" w:rsidRPr="00B7552B" w:rsidRDefault="00FE0041" w:rsidP="007446A4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  <w:r w:rsidRPr="00B7552B">
              <w:rPr>
                <w:rFonts w:ascii="Georgia" w:hAnsi="Georgia"/>
                <w:sz w:val="24"/>
                <w:szCs w:val="24"/>
              </w:rPr>
              <w:lastRenderedPageBreak/>
              <w:t>Книга для чтения.</w:t>
            </w:r>
          </w:p>
          <w:p w:rsidR="00FE0041" w:rsidRPr="00B7552B" w:rsidRDefault="009130A3" w:rsidP="007446A4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Ильина С.Ю. Учебник для 4 </w:t>
            </w:r>
            <w:r w:rsidR="00FE0041" w:rsidRPr="00B7552B">
              <w:rPr>
                <w:rFonts w:ascii="Georgia" w:hAnsi="Georgia"/>
                <w:sz w:val="24"/>
                <w:szCs w:val="24"/>
              </w:rPr>
              <w:t>класса коррекционных образовательных учреждений VIII вида.</w:t>
            </w:r>
          </w:p>
          <w:p w:rsidR="00FE0041" w:rsidRPr="00B7552B" w:rsidRDefault="00FE0041" w:rsidP="007446A4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  <w:r w:rsidRPr="00B7552B">
              <w:rPr>
                <w:rFonts w:ascii="Georgia" w:hAnsi="Georgia"/>
                <w:sz w:val="24"/>
                <w:szCs w:val="24"/>
              </w:rPr>
              <w:t>Допущено Министерством</w:t>
            </w:r>
          </w:p>
          <w:p w:rsidR="00FE0041" w:rsidRPr="00B7552B" w:rsidRDefault="00FE0041" w:rsidP="007446A4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  <w:r w:rsidRPr="00B7552B">
              <w:rPr>
                <w:rFonts w:ascii="Georgia" w:hAnsi="Georgia"/>
                <w:sz w:val="24"/>
                <w:szCs w:val="24"/>
              </w:rPr>
              <w:t>Образования РФ; М. «Просвещение» 2008 г.</w:t>
            </w:r>
          </w:p>
          <w:p w:rsidR="00FE0041" w:rsidRPr="00B7552B" w:rsidRDefault="00FE0041" w:rsidP="007446A4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  <w:r w:rsidRPr="00B7552B">
              <w:rPr>
                <w:rFonts w:ascii="Georgia" w:hAnsi="Georgia"/>
                <w:sz w:val="24"/>
                <w:szCs w:val="24"/>
              </w:rPr>
              <w:t>Ильина С</w:t>
            </w:r>
            <w:r>
              <w:rPr>
                <w:rFonts w:ascii="Georgia" w:hAnsi="Georgia"/>
                <w:sz w:val="24"/>
                <w:szCs w:val="24"/>
              </w:rPr>
              <w:t xml:space="preserve">.Ю. Методическое руководство, 4 </w:t>
            </w:r>
            <w:r w:rsidRPr="00B7552B">
              <w:rPr>
                <w:rFonts w:ascii="Georgia" w:hAnsi="Georgia"/>
                <w:sz w:val="24"/>
                <w:szCs w:val="24"/>
              </w:rPr>
              <w:t>класс.</w:t>
            </w:r>
          </w:p>
          <w:p w:rsidR="00FE0041" w:rsidRPr="00B7552B" w:rsidRDefault="00FE0041" w:rsidP="007446A4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  <w:r w:rsidRPr="00B7552B">
              <w:rPr>
                <w:rFonts w:ascii="Georgia" w:hAnsi="Georgia"/>
                <w:sz w:val="24"/>
                <w:szCs w:val="24"/>
              </w:rPr>
              <w:t>М: «Просвещение» 2008 г.</w:t>
            </w:r>
          </w:p>
        </w:tc>
      </w:tr>
    </w:tbl>
    <w:p w:rsidR="0094009B" w:rsidRPr="00D93BB0" w:rsidRDefault="0094009B" w:rsidP="0094009B">
      <w:pPr>
        <w:rPr>
          <w:b/>
          <w:bCs/>
        </w:rPr>
      </w:pPr>
    </w:p>
    <w:p w:rsidR="0094009B" w:rsidRDefault="0094009B" w:rsidP="0094009B">
      <w:pPr>
        <w:rPr>
          <w:b/>
          <w:bCs/>
        </w:rPr>
      </w:pPr>
    </w:p>
    <w:p w:rsidR="0064192F" w:rsidRPr="00456096" w:rsidRDefault="0064192F" w:rsidP="0064192F">
      <w:pPr>
        <w:jc w:val="center"/>
        <w:rPr>
          <w:rFonts w:eastAsia="Arial Unicode MS"/>
          <w:b/>
        </w:rPr>
      </w:pPr>
      <w:r w:rsidRPr="00456096">
        <w:rPr>
          <w:rFonts w:eastAsia="Arial Unicode MS"/>
          <w:b/>
        </w:rPr>
        <w:t>Приложение</w:t>
      </w:r>
    </w:p>
    <w:p w:rsidR="0064192F" w:rsidRPr="00427B37" w:rsidRDefault="0064192F" w:rsidP="0064192F">
      <w:pPr>
        <w:jc w:val="center"/>
        <w:rPr>
          <w:b/>
        </w:rPr>
      </w:pPr>
      <w:r w:rsidRPr="00456096">
        <w:rPr>
          <w:b/>
        </w:rPr>
        <w:t>Коррекционная деятельность учителя-предметника</w:t>
      </w:r>
      <w:r w:rsidRPr="00427B37">
        <w:rPr>
          <w:b/>
        </w:rPr>
        <w:t xml:space="preserve"> на основе данных учета комплексной диагностики особенностей ИСУД (индивидуального стиля учебной деятельности) ученика</w:t>
      </w:r>
    </w:p>
    <w:tbl>
      <w:tblPr>
        <w:tblStyle w:val="a7"/>
        <w:tblW w:w="10773" w:type="dxa"/>
        <w:tblInd w:w="-1125" w:type="dxa"/>
        <w:tblLayout w:type="fixed"/>
        <w:tblLook w:val="04A0"/>
      </w:tblPr>
      <w:tblGrid>
        <w:gridCol w:w="2552"/>
        <w:gridCol w:w="5386"/>
        <w:gridCol w:w="2835"/>
      </w:tblGrid>
      <w:tr w:rsidR="0064192F" w:rsidRPr="00427B37" w:rsidTr="00370378">
        <w:tc>
          <w:tcPr>
            <w:tcW w:w="2552" w:type="dxa"/>
          </w:tcPr>
          <w:p w:rsidR="0064192F" w:rsidRPr="00427B37" w:rsidRDefault="0064192F" w:rsidP="001E113B">
            <w:pPr>
              <w:jc w:val="center"/>
              <w:rPr>
                <w:sz w:val="24"/>
                <w:szCs w:val="24"/>
              </w:rPr>
            </w:pPr>
            <w:r w:rsidRPr="00427B37">
              <w:rPr>
                <w:sz w:val="24"/>
                <w:szCs w:val="24"/>
              </w:rPr>
              <w:t>Характеристика ИСУД (как определяется её значение )</w:t>
            </w:r>
          </w:p>
        </w:tc>
        <w:tc>
          <w:tcPr>
            <w:tcW w:w="5386" w:type="dxa"/>
          </w:tcPr>
          <w:p w:rsidR="0064192F" w:rsidRPr="00427B37" w:rsidRDefault="0064192F" w:rsidP="001E113B">
            <w:pPr>
              <w:jc w:val="center"/>
              <w:rPr>
                <w:sz w:val="24"/>
                <w:szCs w:val="24"/>
              </w:rPr>
            </w:pPr>
            <w:r w:rsidRPr="00427B37">
              <w:rPr>
                <w:sz w:val="24"/>
                <w:szCs w:val="24"/>
              </w:rPr>
              <w:t>Когда и как учитывается учителем</w:t>
            </w:r>
          </w:p>
        </w:tc>
        <w:tc>
          <w:tcPr>
            <w:tcW w:w="2835" w:type="dxa"/>
          </w:tcPr>
          <w:p w:rsidR="0064192F" w:rsidRPr="00427B37" w:rsidRDefault="0064192F" w:rsidP="001E113B">
            <w:pPr>
              <w:jc w:val="center"/>
              <w:rPr>
                <w:sz w:val="24"/>
                <w:szCs w:val="24"/>
              </w:rPr>
            </w:pPr>
            <w:r w:rsidRPr="00427B37">
              <w:rPr>
                <w:sz w:val="24"/>
                <w:szCs w:val="24"/>
              </w:rPr>
              <w:t>Когда и как развивается эффективнее всего</w:t>
            </w:r>
          </w:p>
        </w:tc>
      </w:tr>
      <w:tr w:rsidR="0064192F" w:rsidRPr="00427B37" w:rsidTr="00370378">
        <w:tc>
          <w:tcPr>
            <w:tcW w:w="2552" w:type="dxa"/>
          </w:tcPr>
          <w:p w:rsidR="0064192F" w:rsidRPr="00427B37" w:rsidRDefault="0064192F" w:rsidP="001E113B">
            <w:pPr>
              <w:jc w:val="center"/>
              <w:rPr>
                <w:b/>
                <w:sz w:val="24"/>
                <w:szCs w:val="24"/>
              </w:rPr>
            </w:pPr>
            <w:r w:rsidRPr="00427B37">
              <w:rPr>
                <w:b/>
                <w:sz w:val="24"/>
                <w:szCs w:val="24"/>
              </w:rPr>
              <w:t>1.</w:t>
            </w:r>
          </w:p>
          <w:p w:rsidR="0064192F" w:rsidRPr="00427B37" w:rsidRDefault="0064192F" w:rsidP="001E113B">
            <w:pPr>
              <w:jc w:val="center"/>
              <w:rPr>
                <w:b/>
                <w:sz w:val="24"/>
                <w:szCs w:val="24"/>
              </w:rPr>
            </w:pPr>
            <w:r w:rsidRPr="00427B37">
              <w:rPr>
                <w:b/>
                <w:sz w:val="24"/>
                <w:szCs w:val="24"/>
              </w:rPr>
              <w:t xml:space="preserve"> Уровень предметных ЗУН – обученность</w:t>
            </w:r>
            <w:r w:rsidRPr="00427B37">
              <w:rPr>
                <w:sz w:val="24"/>
                <w:szCs w:val="24"/>
              </w:rPr>
              <w:t>(Измеряется отметками)</w:t>
            </w:r>
          </w:p>
        </w:tc>
        <w:tc>
          <w:tcPr>
            <w:tcW w:w="5386" w:type="dxa"/>
          </w:tcPr>
          <w:p w:rsidR="0064192F" w:rsidRPr="00427B37" w:rsidRDefault="0064192F" w:rsidP="001E113B">
            <w:pPr>
              <w:rPr>
                <w:sz w:val="24"/>
                <w:szCs w:val="24"/>
              </w:rPr>
            </w:pPr>
            <w:r w:rsidRPr="00427B37">
              <w:rPr>
                <w:sz w:val="24"/>
                <w:szCs w:val="24"/>
              </w:rPr>
              <w:t>При объяснении и первичном закреплении материала лучше объяснять от частного к общему (если отметка «2», «3»), или от общего к частному («4» и «5»). Объяснять ученикам с низким уровнем обученности  несколько раз. Использовать памятки, справочники, и т.д. Использовать вертикальные модули там, где это возможно, начиная работу с того этапа, где знания «обнаруживаются».Дифференцировать содержание заданий для самостоятельных работ по глубине и объему содержания: от обязательного уровня к продуктивному и творческому.</w:t>
            </w:r>
          </w:p>
        </w:tc>
        <w:tc>
          <w:tcPr>
            <w:tcW w:w="2835" w:type="dxa"/>
          </w:tcPr>
          <w:p w:rsidR="0064192F" w:rsidRPr="00427B37" w:rsidRDefault="0064192F" w:rsidP="001E11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7B37">
              <w:rPr>
                <w:color w:val="000000"/>
                <w:sz w:val="24"/>
                <w:szCs w:val="24"/>
              </w:rPr>
              <w:t>Постепенно увеличивать долю самостоятельности ученика в учебной работе.</w:t>
            </w:r>
          </w:p>
          <w:p w:rsidR="0064192F" w:rsidRPr="00427B37" w:rsidRDefault="0064192F" w:rsidP="001E113B">
            <w:pPr>
              <w:rPr>
                <w:sz w:val="24"/>
                <w:szCs w:val="24"/>
              </w:rPr>
            </w:pPr>
            <w:r w:rsidRPr="00427B37">
              <w:rPr>
                <w:sz w:val="24"/>
                <w:szCs w:val="24"/>
              </w:rPr>
              <w:t>При планировании домашнего задания давать задания обязательного уровня и дополнительные  задания – повышенного уровня с отдельной оценкой.</w:t>
            </w:r>
          </w:p>
        </w:tc>
      </w:tr>
      <w:tr w:rsidR="0064192F" w:rsidRPr="00427B37" w:rsidTr="00370378">
        <w:tc>
          <w:tcPr>
            <w:tcW w:w="2552" w:type="dxa"/>
          </w:tcPr>
          <w:p w:rsidR="0064192F" w:rsidRPr="00427B37" w:rsidRDefault="0064192F" w:rsidP="001E113B">
            <w:pPr>
              <w:jc w:val="center"/>
              <w:rPr>
                <w:b/>
                <w:sz w:val="24"/>
                <w:szCs w:val="24"/>
              </w:rPr>
            </w:pPr>
            <w:r w:rsidRPr="00427B37">
              <w:rPr>
                <w:b/>
                <w:sz w:val="24"/>
                <w:szCs w:val="24"/>
              </w:rPr>
              <w:t xml:space="preserve">2. </w:t>
            </w:r>
          </w:p>
          <w:p w:rsidR="0064192F" w:rsidRPr="00427B37" w:rsidRDefault="0064192F" w:rsidP="001E113B">
            <w:pPr>
              <w:jc w:val="center"/>
              <w:rPr>
                <w:b/>
                <w:sz w:val="24"/>
                <w:szCs w:val="24"/>
              </w:rPr>
            </w:pPr>
            <w:r w:rsidRPr="00427B37">
              <w:rPr>
                <w:b/>
                <w:sz w:val="24"/>
                <w:szCs w:val="24"/>
              </w:rPr>
              <w:t>Уровень учебных возможностей (обучаемость)  Измеряется:</w:t>
            </w:r>
          </w:p>
          <w:p w:rsidR="0064192F" w:rsidRPr="00427B37" w:rsidRDefault="0064192F" w:rsidP="001E113B">
            <w:pPr>
              <w:jc w:val="center"/>
              <w:rPr>
                <w:b/>
                <w:sz w:val="24"/>
                <w:szCs w:val="24"/>
              </w:rPr>
            </w:pPr>
            <w:r w:rsidRPr="00427B37">
              <w:rPr>
                <w:b/>
                <w:sz w:val="24"/>
                <w:szCs w:val="24"/>
              </w:rPr>
              <w:t>I,  II,  III</w:t>
            </w:r>
          </w:p>
        </w:tc>
        <w:tc>
          <w:tcPr>
            <w:tcW w:w="5386" w:type="dxa"/>
          </w:tcPr>
          <w:p w:rsidR="0064192F" w:rsidRPr="00427B37" w:rsidRDefault="0064192F" w:rsidP="001E11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7B37">
              <w:rPr>
                <w:color w:val="000000"/>
                <w:sz w:val="24"/>
                <w:szCs w:val="24"/>
              </w:rPr>
              <w:t>Оказывать дозированную индивидуальную помощь при отработке и усвоении знаний на уроке. Объяснять новый материал с учетом уровня обучаемости:</w:t>
            </w:r>
          </w:p>
          <w:p w:rsidR="0064192F" w:rsidRPr="00427B37" w:rsidRDefault="0064192F" w:rsidP="006419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7B37">
              <w:rPr>
                <w:sz w:val="24"/>
                <w:szCs w:val="24"/>
              </w:rPr>
              <w:t>Если  большинство учащихся на 1 уровне – объяснять пошагово, отрабатывая каждый шаг в усвоении знаний и навыков;</w:t>
            </w:r>
          </w:p>
          <w:p w:rsidR="0064192F" w:rsidRPr="00427B37" w:rsidRDefault="0064192F" w:rsidP="006419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7B37">
              <w:rPr>
                <w:sz w:val="24"/>
                <w:szCs w:val="24"/>
              </w:rPr>
              <w:t>Если много учеников  II  уровня – можно укрупнять блоки содержания;</w:t>
            </w:r>
          </w:p>
          <w:p w:rsidR="0064192F" w:rsidRPr="00427B37" w:rsidRDefault="0064192F" w:rsidP="006419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7B37">
              <w:rPr>
                <w:sz w:val="24"/>
                <w:szCs w:val="24"/>
              </w:rPr>
              <w:t>Ученикам с III уровнем возможностей давать задания на самостоятельное освоение нового материала ( доклады,  рефераты,) с выходом на урок объяснения нового материала</w:t>
            </w:r>
          </w:p>
        </w:tc>
        <w:tc>
          <w:tcPr>
            <w:tcW w:w="2835" w:type="dxa"/>
          </w:tcPr>
          <w:p w:rsidR="0064192F" w:rsidRPr="00427B37" w:rsidRDefault="0064192F" w:rsidP="001E113B">
            <w:pPr>
              <w:rPr>
                <w:sz w:val="24"/>
                <w:szCs w:val="24"/>
              </w:rPr>
            </w:pPr>
            <w:r w:rsidRPr="00427B37">
              <w:rPr>
                <w:sz w:val="24"/>
                <w:szCs w:val="24"/>
              </w:rPr>
              <w:t xml:space="preserve">Этот параметр стиля учебной деятельности самый </w:t>
            </w:r>
            <w:r w:rsidRPr="00427B37">
              <w:rPr>
                <w:b/>
                <w:i/>
                <w:sz w:val="24"/>
                <w:szCs w:val="24"/>
                <w:u w:val="single"/>
              </w:rPr>
              <w:t>интегральный</w:t>
            </w:r>
            <w:r w:rsidRPr="00427B37">
              <w:rPr>
                <w:sz w:val="24"/>
                <w:szCs w:val="24"/>
              </w:rPr>
              <w:t>, поэтому все приемы, работающие на развитие ученика, будут повышать положительную динамику обучаемости</w:t>
            </w:r>
          </w:p>
        </w:tc>
      </w:tr>
      <w:tr w:rsidR="0064192F" w:rsidRPr="00427B37" w:rsidTr="00370378">
        <w:tc>
          <w:tcPr>
            <w:tcW w:w="2552" w:type="dxa"/>
          </w:tcPr>
          <w:p w:rsidR="0064192F" w:rsidRPr="00427B37" w:rsidRDefault="0064192F" w:rsidP="001E113B">
            <w:pPr>
              <w:jc w:val="center"/>
              <w:rPr>
                <w:b/>
                <w:sz w:val="24"/>
                <w:szCs w:val="24"/>
              </w:rPr>
            </w:pPr>
            <w:r w:rsidRPr="00427B37">
              <w:rPr>
                <w:b/>
                <w:sz w:val="24"/>
                <w:szCs w:val="24"/>
              </w:rPr>
              <w:t xml:space="preserve">3. </w:t>
            </w:r>
          </w:p>
          <w:p w:rsidR="0064192F" w:rsidRPr="00427B37" w:rsidRDefault="0064192F" w:rsidP="001E113B">
            <w:pPr>
              <w:jc w:val="center"/>
              <w:rPr>
                <w:b/>
                <w:sz w:val="24"/>
                <w:szCs w:val="24"/>
              </w:rPr>
            </w:pPr>
            <w:r w:rsidRPr="00427B37">
              <w:rPr>
                <w:b/>
                <w:sz w:val="24"/>
                <w:szCs w:val="24"/>
              </w:rPr>
              <w:t xml:space="preserve">Особенности психических процессов (память, внимание). </w:t>
            </w:r>
            <w:r w:rsidRPr="00427B37">
              <w:rPr>
                <w:b/>
                <w:sz w:val="24"/>
                <w:szCs w:val="24"/>
              </w:rPr>
              <w:lastRenderedPageBreak/>
              <w:t xml:space="preserve">Определяем по данным врачей, психологов </w:t>
            </w:r>
          </w:p>
          <w:p w:rsidR="0064192F" w:rsidRPr="00427B37" w:rsidRDefault="0064192F" w:rsidP="001E113B">
            <w:pPr>
              <w:jc w:val="center"/>
              <w:rPr>
                <w:b/>
                <w:sz w:val="24"/>
                <w:szCs w:val="24"/>
              </w:rPr>
            </w:pPr>
            <w:r w:rsidRPr="00427B37">
              <w:rPr>
                <w:b/>
                <w:sz w:val="24"/>
                <w:szCs w:val="24"/>
              </w:rPr>
              <w:t>(уровни 0,1,2)</w:t>
            </w:r>
          </w:p>
        </w:tc>
        <w:tc>
          <w:tcPr>
            <w:tcW w:w="5386" w:type="dxa"/>
          </w:tcPr>
          <w:p w:rsidR="0064192F" w:rsidRPr="00427B37" w:rsidRDefault="0064192F" w:rsidP="001E113B">
            <w:pPr>
              <w:rPr>
                <w:sz w:val="24"/>
                <w:szCs w:val="24"/>
              </w:rPr>
            </w:pPr>
            <w:r w:rsidRPr="00427B37">
              <w:rPr>
                <w:sz w:val="24"/>
                <w:szCs w:val="24"/>
              </w:rPr>
              <w:lastRenderedPageBreak/>
              <w:t xml:space="preserve">На этапе актуализации использовать яркое, эмоциональное содержание, видеоряд(TV, слайды, плакаты и т.д.). Подача материала малыми дозами с возвратом к нему через 3, 7, 15 дней. Учет истощаемости: смена деятельности. </w:t>
            </w:r>
            <w:r w:rsidRPr="00427B37">
              <w:rPr>
                <w:sz w:val="24"/>
                <w:szCs w:val="24"/>
              </w:rPr>
              <w:lastRenderedPageBreak/>
              <w:t>Учет медленной врабатываемости: подготовка к усвоению новых знаний ( на 12-25 минуте урока). Не планировать несколько видов деятельности одновременно.</w:t>
            </w:r>
          </w:p>
        </w:tc>
        <w:tc>
          <w:tcPr>
            <w:tcW w:w="2835" w:type="dxa"/>
          </w:tcPr>
          <w:p w:rsidR="0064192F" w:rsidRPr="00427B37" w:rsidRDefault="0064192F" w:rsidP="001E11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7B37">
              <w:rPr>
                <w:color w:val="000000"/>
                <w:sz w:val="24"/>
                <w:szCs w:val="24"/>
              </w:rPr>
              <w:lastRenderedPageBreak/>
              <w:t>Обучение приемам мнемотехники. Обучение навыкам концентрации и распределения внимания.</w:t>
            </w:r>
          </w:p>
          <w:p w:rsidR="0064192F" w:rsidRPr="00427B37" w:rsidRDefault="0064192F" w:rsidP="001E113B">
            <w:pPr>
              <w:rPr>
                <w:sz w:val="24"/>
                <w:szCs w:val="24"/>
              </w:rPr>
            </w:pPr>
            <w:r w:rsidRPr="00427B37">
              <w:rPr>
                <w:sz w:val="24"/>
                <w:szCs w:val="24"/>
              </w:rPr>
              <w:lastRenderedPageBreak/>
              <w:t>Все это – с помощью развивающих заданий с предметным содержанием.</w:t>
            </w:r>
          </w:p>
        </w:tc>
      </w:tr>
      <w:tr w:rsidR="0064192F" w:rsidRPr="00427B37" w:rsidTr="00370378">
        <w:tc>
          <w:tcPr>
            <w:tcW w:w="2552" w:type="dxa"/>
          </w:tcPr>
          <w:p w:rsidR="0064192F" w:rsidRPr="00427B37" w:rsidRDefault="0064192F" w:rsidP="001E113B">
            <w:pPr>
              <w:jc w:val="center"/>
              <w:rPr>
                <w:b/>
                <w:sz w:val="24"/>
                <w:szCs w:val="24"/>
              </w:rPr>
            </w:pPr>
            <w:r w:rsidRPr="00427B37">
              <w:rPr>
                <w:b/>
                <w:sz w:val="24"/>
                <w:szCs w:val="24"/>
              </w:rPr>
              <w:lastRenderedPageBreak/>
              <w:t xml:space="preserve">4. Психофизиологические особенности (функциональное доминирование полушарий, ведущие каналы приема и переработки информации). </w:t>
            </w:r>
          </w:p>
        </w:tc>
        <w:tc>
          <w:tcPr>
            <w:tcW w:w="5386" w:type="dxa"/>
          </w:tcPr>
          <w:p w:rsidR="0064192F" w:rsidRPr="00427B37" w:rsidRDefault="0064192F" w:rsidP="001E113B">
            <w:pPr>
              <w:rPr>
                <w:sz w:val="24"/>
                <w:szCs w:val="24"/>
              </w:rPr>
            </w:pPr>
            <w:r w:rsidRPr="00427B37">
              <w:rPr>
                <w:sz w:val="24"/>
                <w:szCs w:val="24"/>
              </w:rPr>
              <w:t>Вести объяснение нового материала через все каналы приема информации ( аудиальный, визуальный, кинестетический). При объяснении использовать не только логические доказательства, но и работу по образцу. При первичном закреплении нового материала опираться на ведущие каналы приема и переработки информации и доминирующее полушарие мозга.</w:t>
            </w:r>
          </w:p>
        </w:tc>
        <w:tc>
          <w:tcPr>
            <w:tcW w:w="2835" w:type="dxa"/>
          </w:tcPr>
          <w:p w:rsidR="0064192F" w:rsidRPr="00427B37" w:rsidRDefault="0064192F" w:rsidP="001E113B">
            <w:pPr>
              <w:rPr>
                <w:sz w:val="24"/>
                <w:szCs w:val="24"/>
              </w:rPr>
            </w:pPr>
            <w:r w:rsidRPr="00427B37">
              <w:rPr>
                <w:sz w:val="24"/>
                <w:szCs w:val="24"/>
              </w:rPr>
              <w:t xml:space="preserve">Развивать оба полушария, все каналы специальными формами заданий </w:t>
            </w:r>
            <w:r w:rsidRPr="00427B37">
              <w:rPr>
                <w:b/>
                <w:sz w:val="24"/>
                <w:szCs w:val="24"/>
                <w:u w:val="single"/>
              </w:rPr>
              <w:t xml:space="preserve">только на этапах закрепления и обобщения учебного материала, </w:t>
            </w:r>
            <w:r w:rsidRPr="00427B37">
              <w:rPr>
                <w:sz w:val="24"/>
                <w:szCs w:val="24"/>
              </w:rPr>
              <w:t>в рамках самостоятельной работы на уроке, при выполнении домашнего задания</w:t>
            </w:r>
          </w:p>
        </w:tc>
      </w:tr>
    </w:tbl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64192F" w:rsidRDefault="0064192F" w:rsidP="0064192F">
      <w:pPr>
        <w:pStyle w:val="a8"/>
        <w:rPr>
          <w:b/>
        </w:rPr>
      </w:pPr>
    </w:p>
    <w:p w:rsidR="00343075" w:rsidRDefault="00343075" w:rsidP="0064192F">
      <w:pPr>
        <w:ind w:left="-993"/>
        <w:rPr>
          <w:b/>
          <w:bCs/>
        </w:rPr>
      </w:pPr>
    </w:p>
    <w:p w:rsidR="00343075" w:rsidRDefault="00343075" w:rsidP="0094009B">
      <w:pPr>
        <w:rPr>
          <w:b/>
          <w:bCs/>
        </w:rPr>
      </w:pPr>
    </w:p>
    <w:p w:rsidR="00343075" w:rsidRDefault="00343075" w:rsidP="0094009B">
      <w:pPr>
        <w:rPr>
          <w:b/>
          <w:bCs/>
        </w:rPr>
      </w:pPr>
    </w:p>
    <w:p w:rsidR="00343075" w:rsidRDefault="00343075" w:rsidP="0094009B">
      <w:pPr>
        <w:rPr>
          <w:b/>
          <w:bCs/>
        </w:rPr>
      </w:pPr>
    </w:p>
    <w:p w:rsidR="00343075" w:rsidRDefault="00343075" w:rsidP="0094009B">
      <w:pPr>
        <w:rPr>
          <w:b/>
          <w:bCs/>
        </w:rPr>
      </w:pPr>
    </w:p>
    <w:p w:rsidR="00343075" w:rsidRDefault="00343075" w:rsidP="0094009B">
      <w:pPr>
        <w:rPr>
          <w:b/>
          <w:bCs/>
        </w:rPr>
      </w:pPr>
    </w:p>
    <w:p w:rsidR="00343075" w:rsidRPr="00D93BB0" w:rsidRDefault="00343075" w:rsidP="0094009B">
      <w:pPr>
        <w:rPr>
          <w:b/>
          <w:bCs/>
        </w:rPr>
      </w:pPr>
    </w:p>
    <w:p w:rsidR="0094009B" w:rsidRDefault="0094009B" w:rsidP="00573988">
      <w:pPr>
        <w:ind w:right="-314" w:firstLine="142"/>
      </w:pPr>
    </w:p>
    <w:p w:rsidR="0094009B" w:rsidRDefault="0094009B" w:rsidP="007446A4">
      <w:pPr>
        <w:tabs>
          <w:tab w:val="left" w:pos="14317"/>
        </w:tabs>
      </w:pPr>
    </w:p>
    <w:p w:rsidR="00343075" w:rsidRDefault="00343075" w:rsidP="00573988">
      <w:pPr>
        <w:ind w:left="-137" w:right="-396" w:firstLine="15"/>
        <w:jc w:val="center"/>
        <w:rPr>
          <w:sz w:val="22"/>
          <w:szCs w:val="22"/>
        </w:rPr>
        <w:sectPr w:rsidR="00343075" w:rsidSect="0064192F">
          <w:pgSz w:w="11906" w:h="16838" w:code="9"/>
          <w:pgMar w:top="1814" w:right="851" w:bottom="709" w:left="1701" w:header="709" w:footer="709" w:gutter="0"/>
          <w:cols w:space="708"/>
          <w:docGrid w:linePitch="381"/>
        </w:sectPr>
      </w:pPr>
    </w:p>
    <w:tbl>
      <w:tblPr>
        <w:tblW w:w="16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1985"/>
        <w:gridCol w:w="567"/>
        <w:gridCol w:w="967"/>
        <w:gridCol w:w="28"/>
        <w:gridCol w:w="564"/>
        <w:gridCol w:w="2184"/>
        <w:gridCol w:w="37"/>
        <w:gridCol w:w="22"/>
        <w:gridCol w:w="1313"/>
        <w:gridCol w:w="46"/>
        <w:gridCol w:w="3072"/>
        <w:gridCol w:w="46"/>
        <w:gridCol w:w="2930"/>
        <w:gridCol w:w="47"/>
        <w:gridCol w:w="804"/>
        <w:gridCol w:w="47"/>
        <w:gridCol w:w="992"/>
      </w:tblGrid>
      <w:tr w:rsidR="0006617A" w:rsidRPr="00F66400" w:rsidTr="008B4150">
        <w:trPr>
          <w:cantSplit/>
          <w:trHeight w:val="11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D" w:rsidRPr="00F66400" w:rsidRDefault="00A61ABD" w:rsidP="00573988">
            <w:pPr>
              <w:ind w:left="-137" w:right="-396" w:firstLine="15"/>
              <w:jc w:val="center"/>
              <w:rPr>
                <w:sz w:val="22"/>
                <w:szCs w:val="22"/>
              </w:rPr>
            </w:pPr>
          </w:p>
          <w:p w:rsidR="00A61ABD" w:rsidRPr="00F66400" w:rsidRDefault="00A61ABD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D" w:rsidRPr="00F66400" w:rsidRDefault="00A61ABD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ма урока</w:t>
            </w:r>
          </w:p>
          <w:p w:rsidR="00A61ABD" w:rsidRPr="00F66400" w:rsidRDefault="00A61ABD" w:rsidP="007C073B">
            <w:pPr>
              <w:jc w:val="center"/>
              <w:rPr>
                <w:sz w:val="22"/>
                <w:szCs w:val="22"/>
              </w:rPr>
            </w:pPr>
          </w:p>
          <w:p w:rsidR="00A61ABD" w:rsidRPr="00F66400" w:rsidRDefault="00A61ABD" w:rsidP="007C073B">
            <w:pPr>
              <w:jc w:val="center"/>
              <w:rPr>
                <w:sz w:val="22"/>
                <w:szCs w:val="22"/>
              </w:rPr>
            </w:pPr>
          </w:p>
          <w:p w:rsidR="00A61ABD" w:rsidRPr="00F66400" w:rsidRDefault="00A61ABD" w:rsidP="007C073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D" w:rsidRPr="00F66400" w:rsidRDefault="00A61ABD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л-во</w:t>
            </w:r>
          </w:p>
          <w:p w:rsidR="00A61ABD" w:rsidRPr="00F66400" w:rsidRDefault="00A61ABD" w:rsidP="007C073B">
            <w:pPr>
              <w:tabs>
                <w:tab w:val="left" w:pos="1507"/>
              </w:tabs>
              <w:ind w:left="612" w:hanging="612"/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час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D" w:rsidRPr="00F66400" w:rsidRDefault="00A61ABD" w:rsidP="007C073B">
            <w:pPr>
              <w:tabs>
                <w:tab w:val="left" w:pos="1507"/>
              </w:tabs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ип  урока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D" w:rsidRPr="00F66400" w:rsidRDefault="00A61ABD" w:rsidP="007C073B">
            <w:pPr>
              <w:tabs>
                <w:tab w:val="left" w:pos="1507"/>
              </w:tabs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Виды учебной деятельности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D" w:rsidRPr="00F66400" w:rsidRDefault="00A61ABD" w:rsidP="007C073B">
            <w:pPr>
              <w:tabs>
                <w:tab w:val="left" w:pos="1507"/>
              </w:tabs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Виды контрол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8" w:rsidRDefault="00A61ABD" w:rsidP="007C073B">
            <w:pPr>
              <w:tabs>
                <w:tab w:val="left" w:pos="1507"/>
              </w:tabs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Планируемые результаты </w:t>
            </w:r>
          </w:p>
          <w:p w:rsidR="00A61ABD" w:rsidRPr="00F66400" w:rsidRDefault="00A61ABD" w:rsidP="007C073B">
            <w:pPr>
              <w:tabs>
                <w:tab w:val="left" w:pos="1507"/>
              </w:tabs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своения материа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075" w:rsidRDefault="00A61ABD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екционные</w:t>
            </w:r>
          </w:p>
          <w:p w:rsidR="00A61ABD" w:rsidRPr="00F66400" w:rsidRDefault="00A61ABD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цел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BD" w:rsidRPr="00F66400" w:rsidRDefault="00262B1F" w:rsidP="00262B1F">
            <w:pPr>
              <w:tabs>
                <w:tab w:val="left" w:pos="150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BD" w:rsidRPr="00F66400" w:rsidRDefault="00A61ABD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Примечание</w:t>
            </w:r>
          </w:p>
        </w:tc>
      </w:tr>
      <w:tr w:rsidR="00F50FD5" w:rsidRPr="00F66400" w:rsidTr="00262B1F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D5" w:rsidRPr="00F66400" w:rsidRDefault="00F50FD5" w:rsidP="00F01EC1">
            <w:pPr>
              <w:ind w:left="2227"/>
              <w:rPr>
                <w:sz w:val="22"/>
                <w:szCs w:val="22"/>
              </w:rPr>
            </w:pPr>
          </w:p>
        </w:tc>
        <w:tc>
          <w:tcPr>
            <w:tcW w:w="7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D5" w:rsidRPr="00F66400" w:rsidRDefault="00F50FD5" w:rsidP="007C073B">
            <w:pPr>
              <w:rPr>
                <w:sz w:val="22"/>
                <w:szCs w:val="22"/>
              </w:rPr>
            </w:pPr>
            <w:r w:rsidRPr="00F66400">
              <w:rPr>
                <w:b/>
                <w:sz w:val="22"/>
                <w:szCs w:val="22"/>
              </w:rPr>
              <w:t xml:space="preserve">Листья пожелтелые по ветру летят.    </w:t>
            </w:r>
            <w:r w:rsidR="00971D74">
              <w:rPr>
                <w:b/>
                <w:sz w:val="22"/>
                <w:szCs w:val="22"/>
              </w:rPr>
              <w:t>12ч</w:t>
            </w:r>
            <w:r w:rsidRPr="00F66400">
              <w:rPr>
                <w:b/>
                <w:sz w:val="22"/>
                <w:szCs w:val="22"/>
              </w:rPr>
              <w:t xml:space="preserve">                  1 четверть</w:t>
            </w:r>
            <w:r w:rsidR="00A21DE3">
              <w:rPr>
                <w:b/>
                <w:sz w:val="22"/>
                <w:szCs w:val="22"/>
              </w:rPr>
              <w:t xml:space="preserve"> 27 ча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D5" w:rsidRPr="00F66400" w:rsidRDefault="00F50FD5" w:rsidP="007C073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5" w:rsidRPr="00F66400" w:rsidRDefault="00F50FD5" w:rsidP="007C073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5" w:rsidRDefault="00F50FD5" w:rsidP="007C0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5" w:rsidRPr="00F66400" w:rsidRDefault="00F50FD5" w:rsidP="00343075">
            <w:pPr>
              <w:ind w:left="-1159" w:firstLine="773"/>
              <w:jc w:val="center"/>
              <w:rPr>
                <w:sz w:val="22"/>
                <w:szCs w:val="22"/>
              </w:rPr>
            </w:pPr>
          </w:p>
        </w:tc>
      </w:tr>
      <w:tr w:rsidR="00AF4587" w:rsidRPr="00F66400" w:rsidTr="00262B1F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262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Осень наступила.</w:t>
            </w:r>
          </w:p>
          <w:p w:rsidR="00AF4587" w:rsidRPr="00F66400" w:rsidRDefault="00AF4587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 А. Плещеев.</w:t>
            </w:r>
          </w:p>
          <w:p w:rsidR="00AF4587" w:rsidRPr="00F66400" w:rsidRDefault="00AF4587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стр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10495A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по иллюстрации. Чтение. Словарная работа. Работа над содержанием стихотворения. Работа над выразительным чтением.</w:t>
            </w:r>
          </w:p>
          <w:p w:rsidR="00AF4587" w:rsidRPr="00F66400" w:rsidRDefault="00AF4587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Чтение наизусть.</w:t>
            </w:r>
          </w:p>
          <w:p w:rsidR="00AF4587" w:rsidRPr="00F66400" w:rsidRDefault="00AF4587" w:rsidP="0010495A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Знать правила заучивания стихотворения. Уметь выразительно читать стихотворение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память, развивать точность, прочность и скорость запомин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104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66400">
              <w:rPr>
                <w:sz w:val="22"/>
                <w:szCs w:val="22"/>
              </w:rPr>
              <w:t>.0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AF4587" w:rsidRPr="00F66400" w:rsidTr="00262B1F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262B1F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Листья.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Ф.Тютчев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стр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Беседа. Работа над содержанием произведения. 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. Знать правила заучивания стихотворения. Уметь выразительно читать стихотворен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связную устную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E45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3</w:t>
            </w:r>
            <w:r w:rsidRPr="00F66400">
              <w:rPr>
                <w:sz w:val="22"/>
                <w:szCs w:val="22"/>
              </w:rPr>
              <w:t>.0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AF4587" w:rsidRPr="00F66400" w:rsidTr="00262B1F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Как наступает листопад.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По.Граубину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Стр. 6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ечевая гимнастика. Работа по иллюстрации. Чтение. Словарная работа. Работа над содержанием произведения. Работа над техникой чтения.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Знать название и содержание произведения. Уметь объяснять смысл новых слов и выражений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слуховое восприятие, представления,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66400">
              <w:rPr>
                <w:sz w:val="22"/>
                <w:szCs w:val="22"/>
              </w:rPr>
              <w:t>.0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AF4587" w:rsidRPr="00F66400" w:rsidTr="008B4150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Осень в лесу.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А.Гонтарь.стр.7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по иллюстрации. Работа над содержанием стихотворения. Работа над выразительностью чтения.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выразительно читать текст, отвечать на вопро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внимание, мышление,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66400">
              <w:rPr>
                <w:sz w:val="22"/>
                <w:szCs w:val="22"/>
              </w:rPr>
              <w:t>.0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AF4587" w:rsidRPr="00F66400" w:rsidTr="008B4150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Подарки осени.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С.Прокофьев.стр.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по картинкам. Чтение. Работа  над содержанием произведения.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9F1AC9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Уметь пересказать текст. Знать приметы осени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Коррекция памяти: развивать точность, прочность и скорость запомин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66400">
              <w:rPr>
                <w:sz w:val="22"/>
                <w:szCs w:val="22"/>
              </w:rPr>
              <w:t>.0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AF4587" w:rsidRPr="00F66400" w:rsidTr="008B4150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6.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Старый гриб.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По М.Пришвину.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стр.10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ОС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Беседа. Выполнение заданий по теме. Работа над пословицами. 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1E113B">
            <w:pPr>
              <w:ind w:left="705"/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Уметь составлять небольшой рассказ, пересказывать по плану. Озаглавливать части рассказа 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Коррекция мышления: развивать умения делать словесно-логические обобщ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F66400">
              <w:rPr>
                <w:sz w:val="22"/>
                <w:szCs w:val="22"/>
              </w:rPr>
              <w:t>.09</w:t>
            </w:r>
          </w:p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F66400">
              <w:rPr>
                <w:sz w:val="22"/>
                <w:szCs w:val="22"/>
              </w:rPr>
              <w:t>.0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AF4587" w:rsidRPr="00F66400" w:rsidTr="008B4150">
        <w:trPr>
          <w:trHeight w:val="9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Хитрюга.</w:t>
            </w:r>
          </w:p>
          <w:p w:rsidR="00AF4587" w:rsidRPr="00F66400" w:rsidRDefault="00971D74" w:rsidP="007C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осов,</w:t>
            </w:r>
            <w:r w:rsidR="00AF4587" w:rsidRPr="00F66400">
              <w:rPr>
                <w:sz w:val="22"/>
                <w:szCs w:val="22"/>
              </w:rPr>
              <w:t>стр.14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Знать правильное употребление определённых слов в речи. Уметь пересказывать текст.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Коррекция мышления: учить выделять главное.существенно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E45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F66400">
              <w:rPr>
                <w:sz w:val="22"/>
                <w:szCs w:val="22"/>
              </w:rPr>
              <w:t>.0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AF4587" w:rsidRPr="00F66400" w:rsidTr="008B4150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Осень.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Н.Сладков.стр.16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: читать выразительно текст,  отвечать на вопросы, озаглавливать части произведения, пересказывать.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F13AD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Коррекция памяти: развивать точность воспроизведения</w:t>
            </w:r>
          </w:p>
          <w:p w:rsidR="00AF4587" w:rsidRPr="00F66400" w:rsidRDefault="00AF4587" w:rsidP="00F13AD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словесного материа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E45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F66400">
              <w:rPr>
                <w:sz w:val="22"/>
                <w:szCs w:val="22"/>
              </w:rPr>
              <w:t>.0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AF4587" w:rsidRPr="00F66400" w:rsidTr="008B4150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Бурундук.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Г.Снегирев.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Стр.18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оценивать события и героев произвед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мыслительную деятельность, речь, эмоционально- волевую сферу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E45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F66400">
              <w:rPr>
                <w:sz w:val="22"/>
                <w:szCs w:val="22"/>
              </w:rPr>
              <w:t>.0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AF4587" w:rsidRPr="00F66400" w:rsidTr="008B4150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Пословицы и поговорки по теме «Осен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У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осознано читать и пересказывать текст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Знать 2-3 пословицы наизусть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связную устную речь, мышление, самооценку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66400">
              <w:rPr>
                <w:sz w:val="22"/>
                <w:szCs w:val="22"/>
              </w:rPr>
              <w:t>.0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AF4587" w:rsidRPr="00F66400" w:rsidTr="008B4150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971D74" w:rsidP="007C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вторение прочита</w:t>
            </w:r>
            <w:r w:rsidR="00AF4587" w:rsidRPr="00F66400">
              <w:rPr>
                <w:sz w:val="22"/>
                <w:szCs w:val="22"/>
              </w:rPr>
              <w:t>ного</w:t>
            </w:r>
            <w:r w:rsidR="00A65E6F" w:rsidRPr="00F66400">
              <w:rPr>
                <w:sz w:val="22"/>
                <w:szCs w:val="22"/>
              </w:rPr>
              <w:t xml:space="preserve"> по теме «Осен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оценивать события и героев произведения, производить пересказ произвед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связную устную речь, мышление, слуховое воспри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 w:rsidRPr="00F66400">
              <w:rPr>
                <w:sz w:val="22"/>
                <w:szCs w:val="22"/>
              </w:rPr>
              <w:t>0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AF4587" w:rsidRPr="00F66400" w:rsidTr="008B4150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</w:p>
        </w:tc>
        <w:tc>
          <w:tcPr>
            <w:tcW w:w="6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b/>
                <w:sz w:val="22"/>
                <w:szCs w:val="22"/>
              </w:rPr>
              <w:t xml:space="preserve">  2      Раз,два-. начинается игра</w:t>
            </w:r>
            <w:r w:rsidR="00403DD0">
              <w:rPr>
                <w:b/>
                <w:sz w:val="22"/>
                <w:szCs w:val="22"/>
              </w:rPr>
              <w:t xml:space="preserve"> -9 </w:t>
            </w:r>
            <w:r w:rsidR="00971D74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AF4587" w:rsidRPr="00F66400" w:rsidTr="008B4150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8E4E63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Повторение. Считал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Внеклассное чтение.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оценивать героев произведения, читать по ролям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мышление, речь, эмоционально- волевую сферу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971D74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AF4587" w:rsidRPr="00F66400" w:rsidTr="008B4150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«Щи-та-лоч-ка»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М.Бородицка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ОС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Выполнение заданий по теме. Работа над пословицами.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Знать 2-3 пословицы наизусть. Уметь: приводить примеры художественных произведений, давать полные ответы, высказывать своё мнение.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речь, мыслительную деятельност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971D74" w:rsidP="0060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4587" w:rsidRPr="00F66400">
              <w:rPr>
                <w:sz w:val="22"/>
                <w:szCs w:val="22"/>
              </w:rPr>
              <w:t>.10</w:t>
            </w:r>
          </w:p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AF4587" w:rsidRPr="00F66400" w:rsidTr="008B4150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5</w:t>
            </w:r>
          </w:p>
          <w:p w:rsidR="00AF4587" w:rsidRPr="00F66400" w:rsidRDefault="007119F1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«Карусели»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Л.Пантеле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7119F1" w:rsidP="007C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по картине. Работа над содержанием произведения. Выполнение рисунка.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. Уметь делить рассказ на части, выполнять иллюстрации к разным периодам осен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мышление, речь, восприятие и представл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F1" w:rsidRDefault="00971D74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4587" w:rsidRPr="00F66400">
              <w:rPr>
                <w:sz w:val="22"/>
                <w:szCs w:val="22"/>
              </w:rPr>
              <w:t>.10</w:t>
            </w:r>
          </w:p>
          <w:p w:rsidR="00AF4587" w:rsidRPr="00F66400" w:rsidRDefault="007119F1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66400">
              <w:rPr>
                <w:sz w:val="22"/>
                <w:szCs w:val="22"/>
              </w:rPr>
              <w:t>.1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AF4587" w:rsidRPr="00F66400" w:rsidTr="008B4150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F1" w:rsidRDefault="007119F1" w:rsidP="0071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 xml:space="preserve"> «Игра»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>Д</w:t>
            </w:r>
            <w:r w:rsidR="00430A90">
              <w:rPr>
                <w:sz w:val="22"/>
                <w:szCs w:val="22"/>
              </w:rPr>
              <w:t>.</w:t>
            </w:r>
            <w:r w:rsidRPr="00F66400">
              <w:rPr>
                <w:sz w:val="22"/>
                <w:szCs w:val="22"/>
              </w:rPr>
              <w:t>.Хар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Работа над содержанием </w:t>
            </w:r>
            <w:r w:rsidRPr="00F66400">
              <w:rPr>
                <w:sz w:val="22"/>
                <w:szCs w:val="22"/>
              </w:rPr>
              <w:lastRenderedPageBreak/>
              <w:t>стихотворения. Работа по иллюстрации. Работа над выразительностью чтения.</w:t>
            </w:r>
          </w:p>
          <w:p w:rsidR="00AF4587" w:rsidRPr="00F66400" w:rsidRDefault="00AF4587" w:rsidP="007C073B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Знать значения новых слов. </w:t>
            </w:r>
            <w:r w:rsidRPr="00F66400">
              <w:rPr>
                <w:sz w:val="22"/>
                <w:szCs w:val="22"/>
              </w:rPr>
              <w:lastRenderedPageBreak/>
              <w:t>Уметь выразительно читать текст и анализировать его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 xml:space="preserve">Корригировать и развивать </w:t>
            </w:r>
            <w:r w:rsidRPr="00F66400">
              <w:rPr>
                <w:sz w:val="22"/>
                <w:szCs w:val="22"/>
              </w:rPr>
              <w:lastRenderedPageBreak/>
              <w:t>речь, совершенствовать слуховое восприятие, внима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F1" w:rsidRDefault="007119F1" w:rsidP="0071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0</w:t>
            </w:r>
          </w:p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7" w:rsidRPr="00F66400" w:rsidRDefault="00AF4587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403DD0" w:rsidRPr="00F66400" w:rsidTr="008B4150">
        <w:trPr>
          <w:trHeight w:val="2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«Затейники»</w:t>
            </w:r>
          </w:p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Н.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7119F1" w:rsidP="007C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У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8D62A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Работа по картине. </w:t>
            </w:r>
          </w:p>
          <w:p w:rsidR="00403DD0" w:rsidRPr="00F66400" w:rsidRDefault="00403DD0" w:rsidP="008D62A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9A461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Знать значения новых слов. Уметь читать выразительно.Анализироватьпроизведение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слуховое восприятие, ощущения, мышление, развивать  представления, связную устную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Default="00403DD0" w:rsidP="0010495A">
            <w:pPr>
              <w:jc w:val="center"/>
              <w:rPr>
                <w:sz w:val="22"/>
                <w:szCs w:val="22"/>
              </w:rPr>
            </w:pPr>
          </w:p>
          <w:p w:rsidR="00403DD0" w:rsidRPr="00F66400" w:rsidRDefault="00403DD0" w:rsidP="00104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66400">
              <w:rPr>
                <w:sz w:val="22"/>
                <w:szCs w:val="22"/>
              </w:rPr>
              <w:t>.1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403DD0" w:rsidRPr="00F66400" w:rsidTr="008B4150">
        <w:trPr>
          <w:trHeight w:val="3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«Чудеса в авоське»</w:t>
            </w:r>
          </w:p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В.Лев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пересказывать текс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речь, мышление, совершенствовать слуховое восприятие, внима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104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F66400">
              <w:rPr>
                <w:sz w:val="22"/>
                <w:szCs w:val="22"/>
              </w:rPr>
              <w:t>.1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403DD0" w:rsidRPr="00F66400" w:rsidTr="008B4150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20</w:t>
            </w:r>
          </w:p>
          <w:p w:rsidR="00403DD0" w:rsidRPr="00A65E6F" w:rsidRDefault="00403DD0" w:rsidP="0010495A">
            <w:pPr>
              <w:rPr>
                <w:sz w:val="22"/>
                <w:szCs w:val="22"/>
              </w:rPr>
            </w:pPr>
          </w:p>
          <w:p w:rsidR="00403DD0" w:rsidRPr="00F66400" w:rsidRDefault="00403DD0" w:rsidP="0010495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Посл</w:t>
            </w:r>
            <w:r w:rsidR="00705AB2">
              <w:rPr>
                <w:sz w:val="22"/>
                <w:szCs w:val="22"/>
              </w:rPr>
              <w:t xml:space="preserve">овицы и поговорки по теме </w:t>
            </w:r>
          </w:p>
          <w:p w:rsidR="00705AB2" w:rsidRPr="00F66400" w:rsidRDefault="00705AB2" w:rsidP="007C073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F66400">
              <w:rPr>
                <w:b/>
                <w:sz w:val="22"/>
                <w:szCs w:val="22"/>
              </w:rPr>
              <w:t>Раз,</w:t>
            </w:r>
            <w:r>
              <w:rPr>
                <w:b/>
                <w:sz w:val="22"/>
                <w:szCs w:val="22"/>
              </w:rPr>
              <w:t xml:space="preserve"> два</w:t>
            </w:r>
            <w:r w:rsidRPr="00F66400">
              <w:rPr>
                <w:b/>
                <w:sz w:val="22"/>
                <w:szCs w:val="22"/>
              </w:rPr>
              <w:t xml:space="preserve"> начинается игра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Уметь читать текст выборочно, пересказывать, делать выводы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мыслительную деятельность, развивать речь, умение делать выводы.</w:t>
            </w:r>
          </w:p>
          <w:p w:rsidR="00403DD0" w:rsidRPr="00F66400" w:rsidRDefault="00403DD0" w:rsidP="007C073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104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F66400">
              <w:rPr>
                <w:sz w:val="22"/>
                <w:szCs w:val="22"/>
              </w:rPr>
              <w:t>.1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403DD0" w:rsidRPr="00F66400" w:rsidTr="008B4150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403DD0" w:rsidRDefault="00403DD0" w:rsidP="007C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A65E6F" w:rsidP="007C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вторение прочита</w:t>
            </w:r>
            <w:r w:rsidR="00403DD0" w:rsidRPr="00F66400">
              <w:rPr>
                <w:sz w:val="22"/>
                <w:szCs w:val="22"/>
              </w:rPr>
              <w:t>ного</w:t>
            </w:r>
            <w:r>
              <w:rPr>
                <w:sz w:val="22"/>
                <w:szCs w:val="22"/>
              </w:rPr>
              <w:t xml:space="preserve"> по теме</w:t>
            </w:r>
            <w:r w:rsidR="00705AB2">
              <w:rPr>
                <w:sz w:val="22"/>
                <w:szCs w:val="22"/>
              </w:rPr>
              <w:t xml:space="preserve"> «</w:t>
            </w:r>
            <w:r w:rsidR="00705AB2" w:rsidRPr="00F66400">
              <w:rPr>
                <w:b/>
                <w:sz w:val="22"/>
                <w:szCs w:val="22"/>
              </w:rPr>
              <w:t>Раз,два-. начинается игра</w:t>
            </w:r>
            <w:r w:rsidR="00705AB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давать характеристику необычным персонажам, озаглавливать части произведения, строить рассказ по опорным картинкам, читать по ролям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воображение, представления, мышление,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F66400">
              <w:rPr>
                <w:sz w:val="22"/>
                <w:szCs w:val="22"/>
              </w:rPr>
              <w:t>.1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403DD0" w:rsidRPr="00F66400" w:rsidTr="008B4150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10495A">
            <w:pPr>
              <w:rPr>
                <w:b/>
                <w:sz w:val="22"/>
                <w:szCs w:val="22"/>
              </w:rPr>
            </w:pPr>
            <w:r w:rsidRPr="00F6640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10495A">
            <w:pPr>
              <w:rPr>
                <w:b/>
                <w:sz w:val="22"/>
                <w:szCs w:val="22"/>
              </w:rPr>
            </w:pPr>
            <w:r w:rsidRPr="00F66400">
              <w:rPr>
                <w:b/>
                <w:sz w:val="22"/>
                <w:szCs w:val="22"/>
              </w:rPr>
              <w:t>Будем делать хорошо и  не будем-плохо</w:t>
            </w:r>
            <w:r w:rsidR="00A65E6F">
              <w:rPr>
                <w:b/>
                <w:sz w:val="22"/>
                <w:szCs w:val="22"/>
              </w:rPr>
              <w:t xml:space="preserve">  17 ч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403DD0" w:rsidRPr="00F66400" w:rsidTr="008B4150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F66400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«Не мое дело» китайская сказка стр.33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стихотворения. Работа по иллюстрации. Работа над выразительностью чтения.</w:t>
            </w:r>
          </w:p>
          <w:p w:rsidR="00403DD0" w:rsidRPr="00F66400" w:rsidRDefault="00403DD0" w:rsidP="007C073B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Знать значения новых слов. Уметь читать стихотворение наизусть и анализировать его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слуховое восприятие, ощущения, мышление, развивать  представления, связную устную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104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F66400">
              <w:rPr>
                <w:sz w:val="22"/>
                <w:szCs w:val="22"/>
              </w:rPr>
              <w:t>.1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403DD0" w:rsidRPr="00F66400" w:rsidTr="008B4150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F66400">
              <w:rPr>
                <w:sz w:val="22"/>
                <w:szCs w:val="22"/>
              </w:rPr>
              <w:t>.</w:t>
            </w:r>
          </w:p>
          <w:p w:rsidR="00403DD0" w:rsidRPr="00F66400" w:rsidRDefault="00403DD0" w:rsidP="007C073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«Чиж и голубь»</w:t>
            </w:r>
          </w:p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И.Крылов.стр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: читать выразительно текст,  отвечать на вопросы, озаглавливать части произведения, пересказывать.</w:t>
            </w:r>
          </w:p>
          <w:p w:rsidR="00403DD0" w:rsidRPr="00F66400" w:rsidRDefault="00403DD0" w:rsidP="007C073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речь, мышление, совершенствовать слуховое восприятие, внима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104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F66400">
              <w:rPr>
                <w:sz w:val="22"/>
                <w:szCs w:val="22"/>
              </w:rPr>
              <w:t>.1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403DD0" w:rsidRPr="00F66400" w:rsidTr="008B4150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403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«Два товарища»</w:t>
            </w:r>
          </w:p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Л. Толстой,с.35-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басни. Работа по иллюстрации. Работа над выразительностью чтения.</w:t>
            </w:r>
          </w:p>
          <w:p w:rsidR="00403DD0" w:rsidRPr="00F66400" w:rsidRDefault="00403DD0" w:rsidP="007C073B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Знать значения новых слов. Уметь выразительно читать текст и анализировать его, сопоставлять с иллюстрацией </w:t>
            </w:r>
            <w:r w:rsidRPr="00F66400">
              <w:rPr>
                <w:sz w:val="22"/>
                <w:szCs w:val="22"/>
              </w:rPr>
              <w:lastRenderedPageBreak/>
              <w:t>отрывок произвед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>Корригировать мышление, речь, воображение, развивать словарный запас уча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B2" w:rsidRPr="00F66400" w:rsidRDefault="00705AB2" w:rsidP="00705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F66400">
              <w:rPr>
                <w:sz w:val="22"/>
                <w:szCs w:val="22"/>
              </w:rPr>
              <w:t>. 10</w:t>
            </w:r>
          </w:p>
          <w:p w:rsidR="00403DD0" w:rsidRPr="00F66400" w:rsidRDefault="00403DD0" w:rsidP="00E45309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403DD0" w:rsidRPr="00F66400" w:rsidTr="008B4150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 xml:space="preserve">25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«Трус»</w:t>
            </w:r>
          </w:p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Л.Пантелеев.с.36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ОС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Выполнение заданий по теме. Работа над пословицами. Отгадывание загадок.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23755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Знать две пословицы наизусть. Уметь приводить примеры произведений, выразительно читать текст, объяснять значение пословиц.</w:t>
            </w:r>
          </w:p>
          <w:p w:rsidR="00403DD0" w:rsidRPr="00F66400" w:rsidRDefault="00403DD0" w:rsidP="007C073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мыслительную деятельность, связную устную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Default="00237550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03DD0" w:rsidRPr="00F66400">
              <w:rPr>
                <w:sz w:val="22"/>
                <w:szCs w:val="22"/>
              </w:rPr>
              <w:t>..10</w:t>
            </w:r>
          </w:p>
          <w:p w:rsidR="00237550" w:rsidRPr="00F66400" w:rsidRDefault="00237550" w:rsidP="007C0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D0" w:rsidRPr="00F66400" w:rsidRDefault="00403DD0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237550" w:rsidRPr="00F66400" w:rsidTr="0010495A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0" w:rsidRPr="00F66400" w:rsidRDefault="00237550" w:rsidP="002375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0" w:rsidRPr="00F66400" w:rsidRDefault="00237550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«Трус»</w:t>
            </w:r>
          </w:p>
          <w:p w:rsidR="00237550" w:rsidRPr="00F66400" w:rsidRDefault="00237550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Л.Пантелеев.с.36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0" w:rsidRPr="00F66400" w:rsidRDefault="00237550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0" w:rsidRPr="00F66400" w:rsidRDefault="00237550" w:rsidP="0010495A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ОСЗ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0" w:rsidRPr="00F66400" w:rsidRDefault="00237550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Выполнение заданий по теме. Работа над пословицами. Отгадывание загадок.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0" w:rsidRPr="00F66400" w:rsidRDefault="00237550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0" w:rsidRPr="00F66400" w:rsidRDefault="00237550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Знать две пословицы наизусть. Уметь приводить примеры произведений, выразительно читать текст, объяснять значение пословиц.</w:t>
            </w:r>
          </w:p>
          <w:p w:rsidR="00237550" w:rsidRPr="00F66400" w:rsidRDefault="00237550" w:rsidP="0010495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50" w:rsidRPr="00F66400" w:rsidRDefault="00237550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мыслительную деятельность, связную устную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50" w:rsidRDefault="00237550" w:rsidP="0010495A">
            <w:pPr>
              <w:jc w:val="center"/>
              <w:rPr>
                <w:sz w:val="22"/>
                <w:szCs w:val="22"/>
              </w:rPr>
            </w:pPr>
          </w:p>
          <w:p w:rsidR="00237550" w:rsidRPr="00F66400" w:rsidRDefault="00237550" w:rsidP="00104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50" w:rsidRPr="00F66400" w:rsidRDefault="00237550" w:rsidP="0010495A">
            <w:pPr>
              <w:jc w:val="center"/>
              <w:rPr>
                <w:sz w:val="22"/>
                <w:szCs w:val="22"/>
              </w:rPr>
            </w:pPr>
          </w:p>
        </w:tc>
      </w:tr>
      <w:tr w:rsidR="00A65E6F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«Про то как Миша стал храбрым»,Э.Киселева,с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Беседа. Работа над содержанием произведения. Работа по картинке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выразительно читать текст, составлять высказывания с опорой на авторский текс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F" w:rsidRPr="00F66400" w:rsidRDefault="00A65E6F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зрительное и слуховое восприятие, речь: вырабатывать качество чт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F" w:rsidRPr="00F66400" w:rsidRDefault="00237550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F" w:rsidRPr="00F66400" w:rsidRDefault="00A65E6F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A21DE3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3" w:rsidRPr="00F66400" w:rsidRDefault="00A21DE3" w:rsidP="001049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3" w:rsidRPr="00F66400" w:rsidRDefault="00A21DE3" w:rsidP="007C073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3" w:rsidRPr="00F66400" w:rsidRDefault="00A21DE3" w:rsidP="007C073B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3" w:rsidRPr="00F66400" w:rsidRDefault="00A21DE3" w:rsidP="007C0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3" w:rsidRPr="00F66400" w:rsidRDefault="00A21DE3" w:rsidP="007C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етверть</w:t>
            </w:r>
            <w:r w:rsidR="00685145">
              <w:rPr>
                <w:sz w:val="22"/>
                <w:szCs w:val="22"/>
              </w:rPr>
              <w:t xml:space="preserve">     21 урок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3" w:rsidRPr="00F66400" w:rsidRDefault="00A21DE3" w:rsidP="007C07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3" w:rsidRPr="00F66400" w:rsidRDefault="00A21DE3" w:rsidP="007C073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E3" w:rsidRPr="00F66400" w:rsidRDefault="00A21DE3" w:rsidP="007C073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E3" w:rsidRDefault="00A21DE3" w:rsidP="007C0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E3" w:rsidRPr="00F66400" w:rsidRDefault="00A21DE3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A65E6F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«Подвиг»В.Сафронов,с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У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Беседа. Работа над содержанием стихотворения. Словарная работа. Работа по картинке. Работа над выразительным чтением. Выполнение рисунка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Знать значения новых слов. Уметь читать стихотворение наизусть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F" w:rsidRPr="00F66400" w:rsidRDefault="00A65E6F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мышление, речь, развивать словарный запас уча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F" w:rsidRPr="00F66400" w:rsidRDefault="00F4054B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65E6F" w:rsidRPr="00F66400">
              <w:rPr>
                <w:sz w:val="22"/>
                <w:szCs w:val="22"/>
              </w:rPr>
              <w:t>.1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F" w:rsidRPr="00F66400" w:rsidRDefault="00A65E6F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A65E6F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«Силач»Ю.Ермолаев.с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У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Беседа. Работа над содержанием произведения. Словарная работа. Работа по картинке. Работа над пословицами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F" w:rsidRPr="00F66400" w:rsidRDefault="00A65E6F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Знать значения новых слов, пословицы. Уметь передавать содержание прочитанного, давать полные ответы, объяснять значение пословиц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F" w:rsidRPr="00F66400" w:rsidRDefault="00A65E6F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 и развивать мыслительную деятельность, память,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F" w:rsidRPr="00F66400" w:rsidRDefault="00F4054B" w:rsidP="00E45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65E6F" w:rsidRPr="00F66400">
              <w:rPr>
                <w:sz w:val="22"/>
                <w:szCs w:val="22"/>
              </w:rPr>
              <w:t>.1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F" w:rsidRPr="00F66400" w:rsidRDefault="00A65E6F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10495A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30.</w:t>
            </w:r>
          </w:p>
          <w:p w:rsidR="00505932" w:rsidRPr="00F66400" w:rsidRDefault="00505932" w:rsidP="001049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«Самое страшное» Е. Пермяк .с 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 Соотнесение эпизодов сказки с иллюстрациями. Чтение по ролям. Пересказ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различать жанры художественной литературы, читать по ролям, пересказывать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связную устную речь, образную память, воображ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</w:t>
            </w:r>
            <w:r w:rsidRPr="00F66400">
              <w:rPr>
                <w:sz w:val="22"/>
                <w:szCs w:val="22"/>
              </w:rPr>
              <w:t>.1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505932">
            <w:pPr>
              <w:rPr>
                <w:sz w:val="22"/>
                <w:szCs w:val="22"/>
              </w:rPr>
            </w:pPr>
          </w:p>
          <w:p w:rsidR="00505932" w:rsidRDefault="00505932" w:rsidP="00505932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>31</w:t>
            </w:r>
          </w:p>
          <w:p w:rsidR="00505932" w:rsidRPr="00F66400" w:rsidRDefault="00505932" w:rsidP="00505932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32.</w:t>
            </w:r>
          </w:p>
          <w:p w:rsidR="00505932" w:rsidRPr="00F66400" w:rsidRDefault="00505932" w:rsidP="0050593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 xml:space="preserve"> «Вот какая </w:t>
            </w:r>
            <w:r w:rsidRPr="00F66400">
              <w:rPr>
                <w:sz w:val="22"/>
                <w:szCs w:val="22"/>
              </w:rPr>
              <w:lastRenderedPageBreak/>
              <w:t>история»</w:t>
            </w:r>
          </w:p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.Киршина,с.44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Работа над содержанием </w:t>
            </w:r>
            <w:r w:rsidRPr="00F66400">
              <w:rPr>
                <w:sz w:val="22"/>
                <w:szCs w:val="22"/>
              </w:rPr>
              <w:lastRenderedPageBreak/>
              <w:t>произведения. Соотнесение эпизодов сказки с иллюстрациями. Работа над пословицами. Чтение по ролям. Пересказ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Уметь пересказывать сказки, </w:t>
            </w:r>
            <w:r w:rsidRPr="00F66400">
              <w:rPr>
                <w:sz w:val="22"/>
                <w:szCs w:val="22"/>
              </w:rPr>
              <w:lastRenderedPageBreak/>
              <w:t>используя картинный план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 xml:space="preserve">Корригировать и развивать </w:t>
            </w:r>
            <w:r w:rsidRPr="00F66400">
              <w:rPr>
                <w:sz w:val="22"/>
                <w:szCs w:val="22"/>
              </w:rPr>
              <w:lastRenderedPageBreak/>
              <w:t>речь, мышление, совершенствовать слуховое и зрительное восприятие, внима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1</w:t>
            </w:r>
          </w:p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F66400">
              <w:rPr>
                <w:sz w:val="22"/>
                <w:szCs w:val="22"/>
              </w:rPr>
              <w:t>.11</w:t>
            </w:r>
          </w:p>
          <w:p w:rsidR="00505932" w:rsidRPr="00F66400" w:rsidRDefault="00505932" w:rsidP="00E84394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442A45">
            <w:pPr>
              <w:jc w:val="center"/>
              <w:rPr>
                <w:sz w:val="22"/>
                <w:szCs w:val="22"/>
              </w:rPr>
            </w:pPr>
          </w:p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>33</w:t>
            </w:r>
          </w:p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-</w:t>
            </w:r>
          </w:p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«Как подружились Вова и Боря» По Длуголенскому,с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У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стихотворения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Уметь учить стихотворения наизусть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память, развивать точность, прочность и скорость запомина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-</w:t>
            </w:r>
          </w:p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F66400">
              <w:rPr>
                <w:sz w:val="22"/>
                <w:szCs w:val="22"/>
              </w:rPr>
              <w:t>.11</w:t>
            </w:r>
          </w:p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F66400">
              <w:rPr>
                <w:sz w:val="22"/>
                <w:szCs w:val="22"/>
              </w:rPr>
              <w:t>.11-</w:t>
            </w:r>
          </w:p>
          <w:p w:rsidR="00505932" w:rsidRPr="00F66400" w:rsidRDefault="00505932" w:rsidP="00486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F66400">
              <w:rPr>
                <w:sz w:val="22"/>
                <w:szCs w:val="22"/>
              </w:rPr>
              <w:t>11</w:t>
            </w:r>
          </w:p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F66400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«В театре»А.Барто,с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ОСЗ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Выполнение заданий по теме. Работа над пословицами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определять тему и главную мысль произвед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речь, мыслительную деятельность: умение делать обобщение, умозаключ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486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F66400">
              <w:rPr>
                <w:sz w:val="22"/>
                <w:szCs w:val="22"/>
              </w:rPr>
              <w:t>.1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Пословицы и поговорки по теме «</w:t>
            </w:r>
            <w:r w:rsidRPr="00F66400">
              <w:rPr>
                <w:b/>
                <w:sz w:val="22"/>
                <w:szCs w:val="22"/>
              </w:rPr>
              <w:t>Будем делать хорошо и  не будем-плохо</w:t>
            </w:r>
            <w:r w:rsidRPr="00F6640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  <w:lang w:val="en-US"/>
              </w:rPr>
            </w:pPr>
            <w:r w:rsidRPr="00F664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различать жанры художественной литературы, читать по ролям, пересказывать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речь, мышление, совершенствовать слуховое восприятие, внимание, памят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Повторение прочитанн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  <w:lang w:val="en-US"/>
              </w:rPr>
            </w:pPr>
            <w:r w:rsidRPr="00F664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определять  главную мысль произвед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мышление, речь, развивать словарный запас уча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66400">
              <w:rPr>
                <w:sz w:val="22"/>
                <w:szCs w:val="22"/>
              </w:rPr>
              <w:t>.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10495A">
            <w:pPr>
              <w:rPr>
                <w:b/>
                <w:sz w:val="22"/>
                <w:szCs w:val="22"/>
              </w:rPr>
            </w:pPr>
            <w:r w:rsidRPr="00F6640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10495A">
            <w:pPr>
              <w:jc w:val="center"/>
              <w:rPr>
                <w:b/>
                <w:sz w:val="22"/>
                <w:szCs w:val="22"/>
              </w:rPr>
            </w:pPr>
            <w:r w:rsidRPr="00F66400">
              <w:rPr>
                <w:b/>
                <w:sz w:val="22"/>
                <w:szCs w:val="22"/>
              </w:rPr>
              <w:t>Зимние узоры</w:t>
            </w:r>
            <w:r w:rsidR="0088197E">
              <w:rPr>
                <w:b/>
                <w:sz w:val="22"/>
                <w:szCs w:val="22"/>
              </w:rPr>
              <w:t xml:space="preserve"> 12 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«Старый Мороз и молодойМорозец»</w:t>
            </w:r>
          </w:p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Литовская ска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читать текст выборочно, пересказывать, делать выводы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мышление, связную устную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66400">
              <w:rPr>
                <w:sz w:val="22"/>
                <w:szCs w:val="22"/>
              </w:rPr>
              <w:t>.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EF6356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«Старый Мороз и молодой Морозец»</w:t>
            </w:r>
          </w:p>
          <w:p w:rsidR="00505932" w:rsidRPr="00F66400" w:rsidRDefault="00505932" w:rsidP="00EF6356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Литовская ска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  <w:lang w:val="en-US"/>
              </w:rPr>
            </w:pPr>
            <w:r w:rsidRPr="00F664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читать по ролям, пересказывать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мышление , развивать речь, умение делать выводы.</w:t>
            </w:r>
          </w:p>
          <w:p w:rsidR="00505932" w:rsidRPr="00F66400" w:rsidRDefault="00505932" w:rsidP="007C073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66400">
              <w:rPr>
                <w:sz w:val="22"/>
                <w:szCs w:val="22"/>
              </w:rPr>
              <w:t>.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«Елка» По А.Н. Толст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, по иллюстрациям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передавать содержание прочитанного, давать полные ответы, читать по ролям с интонацией, соответствующий герою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воображение, представления, мышление,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66400">
              <w:rPr>
                <w:sz w:val="22"/>
                <w:szCs w:val="22"/>
              </w:rPr>
              <w:t>.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«Елка» По А.Н. Толст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  <w:lang w:val="en-US"/>
              </w:rPr>
            </w:pPr>
            <w:r w:rsidRPr="00F664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СО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Выполнение заданий по теме. Работа над </w:t>
            </w:r>
            <w:r w:rsidRPr="00F66400">
              <w:rPr>
                <w:sz w:val="22"/>
                <w:szCs w:val="22"/>
              </w:rPr>
              <w:lastRenderedPageBreak/>
              <w:t>пословицами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Уметь приводить примеры произведений, давать полные </w:t>
            </w:r>
            <w:r w:rsidRPr="00F66400">
              <w:rPr>
                <w:sz w:val="22"/>
                <w:szCs w:val="22"/>
              </w:rPr>
              <w:lastRenderedPageBreak/>
              <w:t>ответы, выразительно читать текст, объяснять значение слов и выражен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 xml:space="preserve">Корригировать и развивать связную устную речь, </w:t>
            </w:r>
            <w:r w:rsidRPr="00F66400">
              <w:rPr>
                <w:sz w:val="22"/>
                <w:szCs w:val="22"/>
              </w:rPr>
              <w:lastRenderedPageBreak/>
              <w:t>образную память, воображ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F66400">
              <w:rPr>
                <w:sz w:val="22"/>
                <w:szCs w:val="22"/>
              </w:rPr>
              <w:t>.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«Снежная баба» Саша Ч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стихотворения. Работа по картинке. Выразительное чтение стихотворения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создавать небольшой устный текст на заданную тем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 и развивать мыслительную деятельность, память,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F66400">
              <w:rPr>
                <w:sz w:val="22"/>
                <w:szCs w:val="22"/>
              </w:rPr>
              <w:t>.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DF7189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Жадная сорока»</w:t>
            </w:r>
          </w:p>
          <w:p w:rsidR="00505932" w:rsidRPr="00F66400" w:rsidRDefault="00505932" w:rsidP="00DF7189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Г.Харлампь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стихотворения. Работа по картинке. Выразительное чтение стихотворения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оценивать героев произвед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речь, мышление, совершенствовать слуховое восприятие, внима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F66400">
              <w:rPr>
                <w:sz w:val="22"/>
                <w:szCs w:val="22"/>
              </w:rPr>
              <w:t>.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5C5F28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Жадная сорока»</w:t>
            </w:r>
          </w:p>
          <w:p w:rsidR="00505932" w:rsidRPr="00F66400" w:rsidRDefault="00505932" w:rsidP="005C5F28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Г.Харлампьев«</w:t>
            </w:r>
          </w:p>
          <w:p w:rsidR="00505932" w:rsidRPr="00F66400" w:rsidRDefault="00505932" w:rsidP="00BC2C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 Чтение по ролям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читать по ролям, пересказывать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, мышление, воображение,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F66400">
              <w:rPr>
                <w:sz w:val="22"/>
                <w:szCs w:val="22"/>
              </w:rPr>
              <w:t>.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6242F6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  «В пограничном наряде» По В.Коржико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стихотворения. Работа по картинке. Выразительное чтение и заучивание стих. наизусть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: давать полные ответы, выразительно рассказывать стихотворение наизусть.  Знать значение  новых слов и выражений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речь, мышление, воображение совершенствовать слуховое восприятие, внима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F66400">
              <w:rPr>
                <w:sz w:val="22"/>
                <w:szCs w:val="22"/>
              </w:rPr>
              <w:t>.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BC2CC2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.    «В пограничном наряде» По В.Коржико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передавать содержание прочитанного, давать полные ответы, приводить примеры из текста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воображение, представления, мышление,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66400">
              <w:rPr>
                <w:sz w:val="22"/>
                <w:szCs w:val="22"/>
              </w:rPr>
              <w:t>.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.    «В пограничном наряде» По В.Коржико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выразительно читать текс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, мышление, воображение,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F66400">
              <w:rPr>
                <w:sz w:val="22"/>
                <w:szCs w:val="22"/>
              </w:rPr>
              <w:t>.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четверть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7C073B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«Здравствуй гостья, зим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оценивать героев произвед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воображение, представления, мышление,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80177D" w:rsidP="00CD2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05932" w:rsidRPr="00F66400">
              <w:rPr>
                <w:sz w:val="22"/>
                <w:szCs w:val="22"/>
              </w:rPr>
              <w:t>.01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Обобщение по теме: «Здравствуй гостья, зим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ОС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рок- праздник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составлять задания для викторин по прочитанным книга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 связную устную речь, образную память, воображ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80177D" w:rsidP="00CD2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05932" w:rsidRPr="00F66400">
              <w:rPr>
                <w:sz w:val="22"/>
                <w:szCs w:val="22"/>
              </w:rPr>
              <w:t>.01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  <w:lang w:val="en-US"/>
              </w:rPr>
              <w:t>V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341B0E" w:rsidP="002B6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гда не </w:t>
            </w:r>
          </w:p>
        </w:tc>
        <w:tc>
          <w:tcPr>
            <w:tcW w:w="121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2B6640" w:rsidP="002B6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ет скучно если трудимся мы дружно!   19 ч</w:t>
            </w: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51</w:t>
            </w:r>
          </w:p>
          <w:p w:rsidR="00505932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>52</w:t>
            </w:r>
          </w:p>
          <w:p w:rsidR="0088197E" w:rsidRPr="00F66400" w:rsidRDefault="0088197E" w:rsidP="00CD2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 xml:space="preserve">«Заработанный </w:t>
            </w:r>
            <w:r w:rsidRPr="00F66400">
              <w:rPr>
                <w:sz w:val="22"/>
                <w:szCs w:val="22"/>
              </w:rPr>
              <w:lastRenderedPageBreak/>
              <w:t>рубль» (Грузинская сказка).1,2,3, ч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>3ч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Работа над содержанием </w:t>
            </w:r>
            <w:r w:rsidRPr="00F66400">
              <w:rPr>
                <w:sz w:val="22"/>
                <w:szCs w:val="22"/>
              </w:rPr>
              <w:lastRenderedPageBreak/>
              <w:t>произведения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Уметь определять </w:t>
            </w:r>
            <w:r w:rsidRPr="00F66400">
              <w:rPr>
                <w:sz w:val="22"/>
                <w:szCs w:val="22"/>
              </w:rPr>
              <w:lastRenderedPageBreak/>
              <w:t>персональный тон персонажа, выразительно читать текс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 xml:space="preserve">Корригировать и развивать </w:t>
            </w:r>
            <w:r w:rsidRPr="00F66400">
              <w:rPr>
                <w:sz w:val="22"/>
                <w:szCs w:val="22"/>
              </w:rPr>
              <w:lastRenderedPageBreak/>
              <w:t>речь, мышление, воображение совершенствовать слуховое восприятие, внима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80177D" w:rsidP="00CD2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505932" w:rsidRPr="00F66400">
              <w:rPr>
                <w:sz w:val="22"/>
                <w:szCs w:val="22"/>
              </w:rPr>
              <w:t>.01</w:t>
            </w:r>
          </w:p>
          <w:p w:rsidR="00505932" w:rsidRPr="00F66400" w:rsidRDefault="00505932" w:rsidP="00CD2C50">
            <w:pPr>
              <w:jc w:val="center"/>
              <w:rPr>
                <w:sz w:val="22"/>
                <w:szCs w:val="22"/>
              </w:rPr>
            </w:pPr>
          </w:p>
          <w:p w:rsidR="00505932" w:rsidRPr="00F66400" w:rsidRDefault="0080177D" w:rsidP="00CD2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05932" w:rsidRPr="00F66400">
              <w:rPr>
                <w:sz w:val="22"/>
                <w:szCs w:val="22"/>
              </w:rPr>
              <w:t>.01</w:t>
            </w:r>
          </w:p>
          <w:p w:rsidR="00505932" w:rsidRPr="00F66400" w:rsidRDefault="0080177D" w:rsidP="00CD2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505932" w:rsidRPr="00F66400">
              <w:rPr>
                <w:sz w:val="22"/>
                <w:szCs w:val="22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lastRenderedPageBreak/>
              <w:t>5</w:t>
            </w:r>
            <w:r w:rsidR="0088197E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Е.Шварц. «Сказка о Василисе-Работ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ч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заучивать стихотвор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и развивать, мышление, воображение,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80177D" w:rsidP="00CD2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05932" w:rsidRPr="00F66400">
              <w:rPr>
                <w:sz w:val="22"/>
                <w:szCs w:val="22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Default="0088197E" w:rsidP="00CD2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88197E" w:rsidRPr="00F66400" w:rsidRDefault="0088197E" w:rsidP="00CD2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505932" w:rsidRPr="00F66400" w:rsidRDefault="00505932" w:rsidP="00CD2C5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:rsidR="00505932" w:rsidRPr="00F66400" w:rsidRDefault="00505932" w:rsidP="00CD2C5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Г.Сапгир «Рабочие рук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2ч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У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определять главную мысль произ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 и развивать мыслительную деятельность, память, реч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80177D" w:rsidP="00CD2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05932" w:rsidRPr="00F66400">
              <w:rPr>
                <w:sz w:val="22"/>
                <w:szCs w:val="22"/>
              </w:rPr>
              <w:t>01</w:t>
            </w:r>
          </w:p>
          <w:p w:rsidR="00505932" w:rsidRPr="00F66400" w:rsidRDefault="00AC544C" w:rsidP="00CD2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05932" w:rsidRPr="00F66400">
              <w:rPr>
                <w:sz w:val="22"/>
                <w:szCs w:val="22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88197E" w:rsidP="00CD2C5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 xml:space="preserve"> .М. Миршакар. Мудрый д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1ч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jc w:val="center"/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Работа над содержанием произведения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Уметь оценивать события и героев произ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rPr>
                <w:sz w:val="22"/>
                <w:szCs w:val="22"/>
              </w:rPr>
            </w:pPr>
            <w:r w:rsidRPr="00F66400">
              <w:rPr>
                <w:sz w:val="22"/>
                <w:szCs w:val="22"/>
              </w:rPr>
              <w:t>Корригировать мышление, речь, развивать словарный запас уча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AC544C" w:rsidP="00CD2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05932" w:rsidRPr="00F66400">
              <w:rPr>
                <w:sz w:val="22"/>
                <w:szCs w:val="22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Default="00505932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Хомченко. Михаськин сад.</w:t>
            </w:r>
          </w:p>
          <w:p w:rsidR="00505932" w:rsidRDefault="00505932" w:rsidP="0010495A">
            <w:pPr>
              <w:ind w:right="-211"/>
              <w:rPr>
                <w:sz w:val="24"/>
                <w:szCs w:val="24"/>
              </w:rPr>
            </w:pPr>
          </w:p>
          <w:p w:rsidR="00505932" w:rsidRDefault="00505932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Default="00505932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Default="00505932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Default="00505932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содержанием произведения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Default="00505932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Default="00505932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ценивать события и героев произ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Default="00505932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мышление, речь, развивать словарный запас уча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867E08" w:rsidRDefault="00AC544C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5932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505932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88197E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505932" w:rsidRDefault="0088197E" w:rsidP="0088197E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505932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Default="00505932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Носов. Заплат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Default="00505932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Default="00505932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Default="00505932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содержанием произведения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Default="00505932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32" w:rsidRDefault="00505932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зличать жанры художественной литературы: сказка, басня, рассказ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Default="00505932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воображение, представления, мышление,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5932">
              <w:rPr>
                <w:sz w:val="24"/>
                <w:szCs w:val="24"/>
              </w:rPr>
              <w:t>.02</w:t>
            </w:r>
          </w:p>
          <w:p w:rsidR="00505932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5932">
              <w:rPr>
                <w:sz w:val="24"/>
                <w:szCs w:val="24"/>
              </w:rPr>
              <w:t>.02</w:t>
            </w:r>
          </w:p>
          <w:p w:rsidR="00505932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5932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32" w:rsidRPr="00F66400" w:rsidRDefault="00505932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8197E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. Барто. Я лиш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содержанием произведения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разительно читать стихотвор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речь, мышление, совершенствовать слуховое воспри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8197E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Pr="00F66400" w:rsidRDefault="0088197E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8197E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огореловский. Маленькое и большо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С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 отчет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оценивать поступки героев произведения и выразительно читат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мышление, речь, развивать словарный запас уча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8197E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Pr="00F66400" w:rsidRDefault="0088197E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8197E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88197E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иеру. Хлеб с росо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</w:pPr>
            <w:r w:rsidRPr="00FB5DCD">
              <w:rPr>
                <w:sz w:val="24"/>
                <w:szCs w:val="24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</w:pPr>
            <w:r w:rsidRPr="00D968E6">
              <w:rPr>
                <w:sz w:val="24"/>
                <w:szCs w:val="24"/>
              </w:rPr>
              <w:t>Работа над содержанием произведения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</w:pPr>
            <w:r w:rsidRPr="00755CC9"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ценивать события и героев произ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мышление, речь, развивать словарный запас уча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8197E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Pr="00F66400" w:rsidRDefault="0088197E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8197E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К.Киршина. Просто сочин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</w:pPr>
            <w:r w:rsidRPr="00FB5DCD">
              <w:rPr>
                <w:sz w:val="24"/>
                <w:szCs w:val="24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</w:pPr>
            <w:r w:rsidRPr="00D968E6">
              <w:rPr>
                <w:sz w:val="24"/>
                <w:szCs w:val="24"/>
              </w:rPr>
              <w:t>Работа над содержанием произведения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</w:pPr>
            <w:r w:rsidRPr="00755CC9"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зличать жанры художественной литературы: сказка, басня, рассказ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мышление, речь, развивать словарный запас уча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8197E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Pr="00F66400" w:rsidRDefault="0088197E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8197E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Мориц. Трудолюбивая старушка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</w:pPr>
            <w:r w:rsidRPr="00FB5DCD">
              <w:rPr>
                <w:sz w:val="24"/>
                <w:szCs w:val="24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</w:pPr>
            <w:r w:rsidRPr="00D968E6">
              <w:rPr>
                <w:sz w:val="24"/>
                <w:szCs w:val="24"/>
              </w:rPr>
              <w:t>Работа над содержанием произведения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</w:pPr>
            <w:r w:rsidRPr="00755CC9"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ценивать события и героев произ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игировать и развивать речь, мышление, совершенствовать слуховое </w:t>
            </w:r>
            <w:r>
              <w:rPr>
                <w:sz w:val="24"/>
                <w:szCs w:val="24"/>
              </w:rPr>
              <w:lastRenderedPageBreak/>
              <w:t>воспри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88197E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Pr="00F66400" w:rsidRDefault="0088197E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8197E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67</w:t>
            </w:r>
          </w:p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Киселева. Волшебный котел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</w:pPr>
            <w:r w:rsidRPr="00FB5DCD">
              <w:rPr>
                <w:sz w:val="24"/>
                <w:szCs w:val="24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</w:pPr>
            <w:r>
              <w:rPr>
                <w:sz w:val="24"/>
                <w:szCs w:val="24"/>
              </w:rPr>
              <w:t xml:space="preserve">Беседа. Работа над содержанием произведения. Словарная работа. Работа по картинке. 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</w:pPr>
            <w:r w:rsidRPr="00755CC9"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ценивать события и героев произ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мышление, речь, развивать словарный запас уча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jc w:val="center"/>
              <w:rPr>
                <w:sz w:val="24"/>
                <w:szCs w:val="24"/>
              </w:rPr>
            </w:pPr>
          </w:p>
          <w:p w:rsidR="0088197E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8197E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Pr="00F66400" w:rsidRDefault="0088197E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8197E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ловицы и поговор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</w:pPr>
            <w:r w:rsidRPr="00FB5DCD">
              <w:rPr>
                <w:sz w:val="24"/>
                <w:szCs w:val="24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</w:pPr>
            <w:r w:rsidRPr="00D968E6">
              <w:rPr>
                <w:sz w:val="24"/>
                <w:szCs w:val="24"/>
              </w:rPr>
              <w:t>Работа над содержанием произведения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</w:pPr>
            <w:r w:rsidRPr="00755CC9"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зличать жанры художественной литературы: сказка, басня, рассказ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мышление, речь, развивать словарный запас уча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8197E">
              <w:rPr>
                <w:sz w:val="24"/>
                <w:szCs w:val="24"/>
              </w:rPr>
              <w:t>.02</w:t>
            </w:r>
          </w:p>
          <w:p w:rsidR="0088197E" w:rsidRDefault="0088197E" w:rsidP="0010495A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Pr="00F66400" w:rsidRDefault="0088197E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8197E" w:rsidRPr="00F66400" w:rsidTr="009D03DF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яем прочит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jc w:val="center"/>
              <w:rPr>
                <w:sz w:val="24"/>
                <w:szCs w:val="24"/>
              </w:rPr>
            </w:pPr>
            <w:r w:rsidRPr="00FB5DCD">
              <w:rPr>
                <w:sz w:val="24"/>
                <w:szCs w:val="24"/>
              </w:rPr>
              <w:t>УИПЗЗ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Работа над содержанием произведения. Словарная работа. Работа по картинке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 w:rsidRPr="00755CC9"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ценивать события и героев произ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воображение, представления, мышление,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8197E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Pr="00F66400" w:rsidRDefault="0088197E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8197E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8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031928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кно повеяло весною</w:t>
            </w:r>
            <w:r w:rsidR="002B6640">
              <w:rPr>
                <w:sz w:val="24"/>
                <w:szCs w:val="24"/>
              </w:rPr>
              <w:t xml:space="preserve"> -14 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Pr="00F66400" w:rsidRDefault="0088197E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8197E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родная песен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Работа над содержанием произведения. Словарная работа. Работа по картинке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 w:rsidRPr="00755CC9"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ересказывать с опорой на картинный пла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мыслительную деятельность, связную устную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197E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Pr="00F66400" w:rsidRDefault="0088197E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8197E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лещеев. Вес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jc w:val="center"/>
              <w:rPr>
                <w:sz w:val="24"/>
                <w:szCs w:val="24"/>
              </w:rPr>
            </w:pPr>
            <w:r w:rsidRPr="00FB5DCD"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 w:rsidRPr="00D968E6">
              <w:rPr>
                <w:sz w:val="24"/>
                <w:szCs w:val="24"/>
              </w:rPr>
              <w:t>Работа над содержанием произведения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 w:rsidRPr="00755CC9"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зличать жанры художественной литературы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мышление, речь, развивать словарный запас уча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197E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Pr="00F66400" w:rsidRDefault="0088197E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8197E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айков. Ласточка примчалась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jc w:val="center"/>
              <w:rPr>
                <w:sz w:val="24"/>
                <w:szCs w:val="24"/>
              </w:rPr>
            </w:pPr>
            <w:r w:rsidRPr="00FB5DCD"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 w:rsidRPr="00D968E6">
              <w:rPr>
                <w:sz w:val="24"/>
                <w:szCs w:val="24"/>
              </w:rPr>
              <w:t>Работа над содержанием произведения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 w:rsidRPr="00755CC9"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ередавать содержание прочитанного, давать полные ответы, приводить примеры из текст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речь, мышление, совершенствовать слуховое воспри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197E">
              <w:rPr>
                <w:sz w:val="24"/>
                <w:szCs w:val="24"/>
              </w:rPr>
              <w:t>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Pr="00F66400" w:rsidRDefault="0088197E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8197E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Ушинский.Ласточ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jc w:val="center"/>
              <w:rPr>
                <w:sz w:val="24"/>
                <w:szCs w:val="24"/>
              </w:rPr>
            </w:pPr>
            <w:r w:rsidRPr="00FB5DCD"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 w:rsidRPr="00D968E6">
              <w:rPr>
                <w:sz w:val="24"/>
                <w:szCs w:val="24"/>
              </w:rPr>
              <w:t>Работа над содержанием произведения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 w:rsidRPr="00755CC9"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ценивать события и героев произ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воображение, представления, мышление,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8197E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Pr="00F66400" w:rsidRDefault="0088197E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8197E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Толстой. Весенние ручь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С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 w:rsidRPr="00D968E6">
              <w:rPr>
                <w:sz w:val="24"/>
                <w:szCs w:val="24"/>
              </w:rPr>
              <w:t>Работа над содержанием произведения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водить примеры произведений, давать полные ответы, выразительно читать текст, объяснять значение слов и выраж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связную устную речь, образную память, воображ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8197E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Pr="00F66400" w:rsidRDefault="0088197E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8197E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lastRenderedPageBreak/>
              <w:t>Б.Житкову.Наводн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</w:pPr>
            <w:r w:rsidRPr="008A0BDD">
              <w:rPr>
                <w:sz w:val="24"/>
                <w:szCs w:val="24"/>
              </w:rPr>
              <w:t xml:space="preserve">Работа над </w:t>
            </w:r>
            <w:r w:rsidRPr="008A0BDD">
              <w:rPr>
                <w:sz w:val="24"/>
                <w:szCs w:val="24"/>
              </w:rPr>
              <w:lastRenderedPageBreak/>
              <w:t>содержанием произведения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пересказывать с порой </w:t>
            </w:r>
            <w:r>
              <w:rPr>
                <w:sz w:val="24"/>
                <w:szCs w:val="24"/>
              </w:rPr>
              <w:lastRenderedPageBreak/>
              <w:t>на картинный пла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рригировать мышление, </w:t>
            </w:r>
            <w:r>
              <w:rPr>
                <w:sz w:val="24"/>
                <w:szCs w:val="24"/>
              </w:rPr>
              <w:lastRenderedPageBreak/>
              <w:t>речь, развивать словарный запас уча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88197E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Pr="00F66400" w:rsidRDefault="0088197E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8197E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80177D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рокофьева.Подарки весн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</w:pPr>
            <w:r w:rsidRPr="008A0BDD">
              <w:rPr>
                <w:sz w:val="24"/>
                <w:szCs w:val="24"/>
              </w:rPr>
              <w:t>Работа над содержанием произведения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осознано текст художественного произведения, оценивать героев произ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речь, мышление, совершенствовать слуховое воспри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8197E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Pr="00F66400" w:rsidRDefault="0088197E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8197E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88197E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Берестов. Праздник м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</w:pPr>
            <w:r w:rsidRPr="008A0BDD">
              <w:rPr>
                <w:sz w:val="24"/>
                <w:szCs w:val="24"/>
              </w:rPr>
              <w:t>Работа над содержанием произведения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: читать осознано текст художественного произведения, оценивать героя произведения;   определять авторское отношение к персонажам.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воображение, представления, мышление,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8197E">
              <w:rPr>
                <w:sz w:val="24"/>
                <w:szCs w:val="24"/>
              </w:rPr>
              <w:t>.03</w:t>
            </w:r>
          </w:p>
          <w:p w:rsidR="0088197E" w:rsidRDefault="00341B0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197E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Pr="00F66400" w:rsidRDefault="0088197E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8197E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8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Default="0088197E" w:rsidP="0010495A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E" w:rsidRPr="00F66400" w:rsidRDefault="0088197E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0177D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ладков. Ивовый пир.</w:t>
            </w:r>
          </w:p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</w:pPr>
            <w:r w:rsidRPr="0004708F">
              <w:rPr>
                <w:sz w:val="24"/>
                <w:szCs w:val="24"/>
              </w:rPr>
              <w:t>Работа над содержанием произведени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разительно читать текст и четко проговаривать скороговорк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Pr="003A149F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мышление, речь, развивать словарный запас уча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2B6640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80177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Pr="00F66400" w:rsidRDefault="0080177D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0177D" w:rsidRPr="00F66400" w:rsidTr="00F10F38">
        <w:trPr>
          <w:trHeight w:val="11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38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афронова</w:t>
            </w:r>
          </w:p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Вес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</w:pPr>
            <w:r w:rsidRPr="008F7D6C"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</w:pPr>
            <w:r w:rsidRPr="0004708F">
              <w:rPr>
                <w:sz w:val="24"/>
                <w:szCs w:val="24"/>
              </w:rPr>
              <w:t>Работа над содержанием произведени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читать осознано текст и определять главную мысль текс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речь, мышление, совершенствовать слуховое воспри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2B6640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177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Pr="00F66400" w:rsidRDefault="0080177D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0177D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38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F10F38">
              <w:rPr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В.Воскобойникову. Боец бытового отря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</w:pPr>
            <w:r w:rsidRPr="008F7D6C"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</w:pPr>
            <w:r w:rsidRPr="0004708F">
              <w:rPr>
                <w:sz w:val="24"/>
                <w:szCs w:val="24"/>
              </w:rPr>
              <w:t>Работа над содержанием произведени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читать стихи наизуст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речь, мышление, совершенствовать слуховое воспри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38" w:rsidRDefault="002B6640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0177D">
              <w:rPr>
                <w:sz w:val="24"/>
                <w:szCs w:val="24"/>
              </w:rPr>
              <w:t>.04</w:t>
            </w:r>
          </w:p>
          <w:p w:rsidR="0080177D" w:rsidRDefault="00F10F38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  <w:p w:rsidR="00F10F38" w:rsidRDefault="00F10F38" w:rsidP="0010495A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Pr="00F66400" w:rsidRDefault="0080177D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0177D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38" w:rsidRDefault="00F10F38" w:rsidP="00F10F38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ловицы и погово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</w:pPr>
            <w:r w:rsidRPr="008F7D6C"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</w:pPr>
            <w:r>
              <w:rPr>
                <w:sz w:val="24"/>
                <w:szCs w:val="24"/>
              </w:rPr>
              <w:t>Работа над содержанием стихотворения. Работа по картинке. Выразительное чтение стихотворения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читать стихи наизу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речь, мышление, совершенствовать слуховое воспри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F10F38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Pr="00F66400" w:rsidRDefault="0080177D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0177D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59" w:rsidRDefault="007D5B59" w:rsidP="007D5B59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80177D" w:rsidRDefault="0080177D" w:rsidP="00F10F38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яем прочитанное</w:t>
            </w:r>
          </w:p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</w:pPr>
            <w:r w:rsidRPr="008F7D6C"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</w:pPr>
            <w:r w:rsidRPr="0004708F">
              <w:rPr>
                <w:sz w:val="24"/>
                <w:szCs w:val="24"/>
              </w:rPr>
              <w:t>Работа над содержанием произведени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читать стихи наизу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мышление, речь, развивать словарный запас уча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9" w:rsidRDefault="007D5B59" w:rsidP="007D5B59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  <w:p w:rsidR="0080177D" w:rsidRDefault="0080177D" w:rsidP="0010495A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Pr="00F66400" w:rsidRDefault="0080177D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0177D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7D5B59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8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Pr="00031928" w:rsidRDefault="0080177D" w:rsidP="00031928">
            <w:pPr>
              <w:ind w:right="-211"/>
              <w:jc w:val="center"/>
              <w:rPr>
                <w:b/>
                <w:sz w:val="24"/>
                <w:szCs w:val="24"/>
              </w:rPr>
            </w:pPr>
            <w:r w:rsidRPr="00031928">
              <w:rPr>
                <w:b/>
                <w:sz w:val="24"/>
                <w:szCs w:val="24"/>
              </w:rPr>
              <w:t>На пользу и славу Отечества</w:t>
            </w:r>
            <w:r w:rsidR="007D5B59">
              <w:rPr>
                <w:b/>
                <w:sz w:val="24"/>
                <w:szCs w:val="24"/>
              </w:rPr>
              <w:t xml:space="preserve"> 9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7D5B59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Pr="00F66400" w:rsidRDefault="0080177D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0177D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  <w:p w:rsidR="007D5B59" w:rsidRDefault="007D5B59" w:rsidP="007D5B59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  <w:p w:rsidR="007D5B59" w:rsidRDefault="007D5B59" w:rsidP="007D5B59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80177D" w:rsidRDefault="0080177D" w:rsidP="007D5B59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Pr="003405AF" w:rsidRDefault="0080177D" w:rsidP="0010495A">
            <w:pPr>
              <w:tabs>
                <w:tab w:val="left" w:pos="0"/>
              </w:tabs>
              <w:ind w:right="-211"/>
            </w:pPr>
            <w:r w:rsidRPr="003405AF">
              <w:t xml:space="preserve">«Как Илья из Мурома богатырём стал» (Былина) </w:t>
            </w:r>
            <w:r>
              <w:t>1,2,3 ч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</w:pPr>
            <w:r w:rsidRPr="008F7D6C"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</w:pPr>
            <w:r>
              <w:rPr>
                <w:sz w:val="24"/>
                <w:szCs w:val="24"/>
              </w:rPr>
              <w:t>Внеклассное чтение</w:t>
            </w:r>
            <w:r w:rsidRPr="0004708F">
              <w:rPr>
                <w:sz w:val="24"/>
                <w:szCs w:val="24"/>
              </w:rPr>
              <w:t xml:space="preserve"> Работа над содержанием произведения</w:t>
            </w:r>
            <w:r>
              <w:rPr>
                <w:sz w:val="24"/>
                <w:szCs w:val="24"/>
              </w:rPr>
              <w:t>. Выборочное чтение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ересказывать с порой на картинный пла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речь, мышление, совершенствовать слуховое воспри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2B6640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0177D">
              <w:rPr>
                <w:sz w:val="24"/>
                <w:szCs w:val="24"/>
              </w:rPr>
              <w:t>.04</w:t>
            </w:r>
          </w:p>
          <w:p w:rsidR="007D5B59" w:rsidRDefault="007D5B59" w:rsidP="0010495A">
            <w:pPr>
              <w:ind w:right="-211"/>
              <w:jc w:val="center"/>
              <w:rPr>
                <w:sz w:val="24"/>
                <w:szCs w:val="24"/>
              </w:rPr>
            </w:pPr>
          </w:p>
          <w:p w:rsidR="0080177D" w:rsidRDefault="002B6640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0177D">
              <w:rPr>
                <w:sz w:val="24"/>
                <w:szCs w:val="24"/>
              </w:rPr>
              <w:t>.04</w:t>
            </w:r>
          </w:p>
          <w:p w:rsidR="0080177D" w:rsidRDefault="007D5B59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Pr="00F66400" w:rsidRDefault="0080177D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0177D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59" w:rsidRDefault="007D5B59" w:rsidP="007D5B59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80177D" w:rsidRDefault="0080177D" w:rsidP="007D5B59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Pr="003405AF" w:rsidRDefault="0080177D" w:rsidP="0010495A">
            <w:pPr>
              <w:tabs>
                <w:tab w:val="left" w:pos="0"/>
              </w:tabs>
              <w:ind w:right="-211"/>
            </w:pPr>
            <w:r w:rsidRPr="003405AF">
              <w:t>Л.Толстой «Как боролся русский богатырь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</w:pPr>
            <w:r w:rsidRPr="008F7D6C"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</w:pPr>
            <w:r w:rsidRPr="0004708F">
              <w:rPr>
                <w:sz w:val="24"/>
                <w:szCs w:val="24"/>
              </w:rPr>
              <w:t>Работа над содержанием произведени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делить текс т на части и озаглавливать их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воображение, представления, мышление,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  <w:jc w:val="center"/>
              <w:rPr>
                <w:sz w:val="24"/>
                <w:szCs w:val="24"/>
              </w:rPr>
            </w:pPr>
          </w:p>
          <w:p w:rsidR="00EC772D" w:rsidRDefault="00EC772D" w:rsidP="00EC772D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  <w:p w:rsidR="0080177D" w:rsidRDefault="0080177D" w:rsidP="0010495A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Pr="00F66400" w:rsidRDefault="0080177D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0177D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7E633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7E633A" w:rsidRDefault="007E633A" w:rsidP="007E633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7E633A" w:rsidRDefault="007E633A" w:rsidP="007E633A">
            <w:pPr>
              <w:ind w:right="-211"/>
              <w:rPr>
                <w:sz w:val="24"/>
                <w:szCs w:val="24"/>
              </w:rPr>
            </w:pPr>
          </w:p>
          <w:p w:rsidR="0080177D" w:rsidRDefault="007E633A" w:rsidP="007E633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Pr="003405AF" w:rsidRDefault="0080177D" w:rsidP="0010495A">
            <w:pPr>
              <w:tabs>
                <w:tab w:val="left" w:pos="0"/>
              </w:tabs>
              <w:ind w:right="-211"/>
            </w:pPr>
            <w:r w:rsidRPr="003405AF">
              <w:t>По О.Орлову «К неведомым берегам».</w:t>
            </w:r>
            <w:r>
              <w:t xml:space="preserve"> 1,2,3 ч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</w:pPr>
            <w:r w:rsidRPr="008F7D6C"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</w:pPr>
            <w:r w:rsidRPr="0004708F">
              <w:rPr>
                <w:sz w:val="24"/>
                <w:szCs w:val="24"/>
              </w:rPr>
              <w:t>Работа над содержанием произведени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ересказывать сказк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речь, мышление, совершенствовать слуховое воспри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2B6640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0177D">
              <w:rPr>
                <w:sz w:val="24"/>
                <w:szCs w:val="24"/>
              </w:rPr>
              <w:t>.04</w:t>
            </w:r>
          </w:p>
          <w:p w:rsidR="0080177D" w:rsidRDefault="009B49BE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0177D">
              <w:rPr>
                <w:sz w:val="24"/>
                <w:szCs w:val="24"/>
              </w:rPr>
              <w:t>.04</w:t>
            </w:r>
          </w:p>
          <w:p w:rsidR="0080177D" w:rsidRDefault="007E633A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Pr="00F66400" w:rsidRDefault="0080177D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0177D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  <w:p w:rsidR="0080177D" w:rsidRDefault="007E633A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Pr="003405AF" w:rsidRDefault="0080177D" w:rsidP="0010495A">
            <w:pPr>
              <w:tabs>
                <w:tab w:val="left" w:pos="0"/>
              </w:tabs>
              <w:ind w:right="-211"/>
            </w:pPr>
            <w:r w:rsidRPr="003405AF">
              <w:t>По Г.Черненко «Русский «паровой дилижанец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</w:pPr>
            <w:r w:rsidRPr="008F7D6C"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</w:pPr>
            <w:r>
              <w:rPr>
                <w:sz w:val="24"/>
                <w:szCs w:val="24"/>
              </w:rPr>
              <w:t>Внеклассное чтение</w:t>
            </w:r>
            <w:r w:rsidRPr="0004708F">
              <w:rPr>
                <w:sz w:val="24"/>
                <w:szCs w:val="24"/>
              </w:rPr>
              <w:t xml:space="preserve"> Работа над содержанием произведени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осознано текст художественного произведения, оценивать героев произ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мышление, речь, развивать словарный запас уча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7E633A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Pr="00F66400" w:rsidRDefault="0080177D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0177D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  <w:p w:rsidR="0080177D" w:rsidRDefault="007E633A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яем прочитанное</w:t>
            </w:r>
          </w:p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по изученному материалу. Работа с пословицами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ересказывать с порой на картинный пла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мышление, речь, развивать словарный запас уча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7E633A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Pr="00F66400" w:rsidRDefault="0080177D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80177D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8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7D" w:rsidRPr="009F6E49" w:rsidRDefault="0080177D" w:rsidP="009F6E49">
            <w:pPr>
              <w:ind w:right="-211"/>
              <w:jc w:val="center"/>
              <w:rPr>
                <w:b/>
                <w:sz w:val="24"/>
                <w:szCs w:val="24"/>
              </w:rPr>
            </w:pPr>
            <w:r w:rsidRPr="009F6E49">
              <w:rPr>
                <w:b/>
                <w:sz w:val="24"/>
                <w:szCs w:val="24"/>
              </w:rPr>
              <w:t>Видно,люди не напрасно называют лето красным</w:t>
            </w:r>
            <w:r w:rsidR="00F10F38">
              <w:rPr>
                <w:b/>
                <w:sz w:val="24"/>
                <w:szCs w:val="24"/>
              </w:rPr>
              <w:t xml:space="preserve"> 11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Default="0080177D" w:rsidP="0010495A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7D" w:rsidRPr="00F66400" w:rsidRDefault="0080177D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7E633A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150AC1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7E633A" w:rsidRDefault="007E633A" w:rsidP="00150AC1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3405AF" w:rsidRDefault="007E633A" w:rsidP="0010495A">
            <w:pPr>
              <w:tabs>
                <w:tab w:val="left" w:pos="0"/>
              </w:tabs>
              <w:ind w:right="-211"/>
            </w:pPr>
            <w:r w:rsidRPr="003405AF">
              <w:t>Г.Греков «Летом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3405AF" w:rsidRDefault="007E633A" w:rsidP="0010495A">
            <w:pPr>
              <w:tabs>
                <w:tab w:val="left" w:pos="0"/>
              </w:tabs>
              <w:ind w:right="-211"/>
            </w:pPr>
            <w:r w:rsidRPr="003405AF">
              <w:t>1ч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10495A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10495A">
            <w:pPr>
              <w:ind w:right="-211"/>
              <w:rPr>
                <w:sz w:val="24"/>
                <w:szCs w:val="24"/>
              </w:rPr>
            </w:pPr>
            <w:r w:rsidRPr="0004708F">
              <w:rPr>
                <w:sz w:val="24"/>
                <w:szCs w:val="24"/>
              </w:rPr>
              <w:t>Работа над содержанием произведени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читать осознано текст и определять главную мысль текс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речь, мышление, совершенствовать слуховое воспри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3B1BCD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F66400" w:rsidRDefault="007E633A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7E633A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150AC1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  <w:p w:rsidR="007E633A" w:rsidRDefault="007E633A" w:rsidP="00150AC1">
            <w:pPr>
              <w:ind w:right="-211"/>
              <w:rPr>
                <w:sz w:val="24"/>
                <w:szCs w:val="24"/>
              </w:rPr>
            </w:pPr>
          </w:p>
          <w:p w:rsidR="007E633A" w:rsidRDefault="007E633A" w:rsidP="007E633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7E633A" w:rsidRDefault="007E633A" w:rsidP="00150AC1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tabs>
                <w:tab w:val="left" w:pos="0"/>
              </w:tabs>
              <w:ind w:right="-211"/>
            </w:pPr>
            <w:r>
              <w:lastRenderedPageBreak/>
              <w:t>С.Прокофьев</w:t>
            </w:r>
          </w:p>
          <w:p w:rsidR="007E633A" w:rsidRDefault="007E633A" w:rsidP="0010495A">
            <w:pPr>
              <w:tabs>
                <w:tab w:val="left" w:pos="0"/>
              </w:tabs>
              <w:ind w:right="-211"/>
            </w:pPr>
            <w:r w:rsidRPr="003405AF">
              <w:t>«Подарки лета».</w:t>
            </w:r>
          </w:p>
          <w:p w:rsidR="007E633A" w:rsidRPr="00B93C51" w:rsidRDefault="007E633A" w:rsidP="0010495A">
            <w:pPr>
              <w:tabs>
                <w:tab w:val="left" w:pos="0"/>
              </w:tabs>
              <w:ind w:right="-211"/>
              <w:rPr>
                <w:lang w:val="tt-RU"/>
              </w:rPr>
            </w:pPr>
            <w:r w:rsidRPr="003405AF">
              <w:lastRenderedPageBreak/>
              <w:t>По Э.Шиму «Кто сажает подсолнух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3405AF" w:rsidRDefault="007E633A" w:rsidP="0010495A">
            <w:pPr>
              <w:tabs>
                <w:tab w:val="left" w:pos="0"/>
              </w:tabs>
              <w:ind w:right="-211"/>
            </w:pPr>
            <w:r>
              <w:lastRenderedPageBreak/>
              <w:t>2</w:t>
            </w:r>
            <w:r w:rsidRPr="003405AF">
              <w:t>ч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</w:pPr>
            <w:r w:rsidRPr="00D32989"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</w:pPr>
            <w:r w:rsidRPr="000F4F98">
              <w:rPr>
                <w:sz w:val="24"/>
                <w:szCs w:val="24"/>
              </w:rPr>
              <w:t>Работа над содержанием произведени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</w:pPr>
            <w:r w:rsidRPr="00C376BF"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ь осознано текст художественного произведения, оценивать </w:t>
            </w:r>
            <w:r>
              <w:rPr>
                <w:sz w:val="24"/>
                <w:szCs w:val="24"/>
              </w:rPr>
              <w:lastRenderedPageBreak/>
              <w:t>героев произ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рригировать и развивать речь, мышление, совершенствовать слуховое </w:t>
            </w:r>
            <w:r>
              <w:rPr>
                <w:sz w:val="24"/>
                <w:szCs w:val="24"/>
              </w:rPr>
              <w:lastRenderedPageBreak/>
              <w:t>воспри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3B1BCD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7.05</w:t>
            </w:r>
          </w:p>
          <w:p w:rsidR="007E633A" w:rsidRDefault="007E633A" w:rsidP="003B1BCD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F66400" w:rsidRDefault="007E633A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7E633A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7E633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  <w:p w:rsidR="007E633A" w:rsidRDefault="007E633A" w:rsidP="0080177D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3405AF" w:rsidRDefault="007E633A" w:rsidP="0010495A">
            <w:pPr>
              <w:tabs>
                <w:tab w:val="left" w:pos="0"/>
              </w:tabs>
              <w:ind w:right="-211"/>
            </w:pPr>
            <w:r w:rsidRPr="003405AF">
              <w:t>По С.Иванову «Позвольте пригласить на танец».</w:t>
            </w:r>
            <w:r>
              <w:t xml:space="preserve"> 1,2 ч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3405AF" w:rsidRDefault="007E633A" w:rsidP="0010495A">
            <w:pPr>
              <w:tabs>
                <w:tab w:val="left" w:pos="0"/>
              </w:tabs>
              <w:ind w:right="-211"/>
            </w:pPr>
            <w:r>
              <w:t>1</w:t>
            </w:r>
            <w:r w:rsidRPr="003405AF">
              <w:t>ч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</w:pPr>
            <w:r w:rsidRPr="00D32989"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</w:pPr>
            <w:r w:rsidRPr="000F4F98">
              <w:rPr>
                <w:sz w:val="24"/>
                <w:szCs w:val="24"/>
              </w:rPr>
              <w:t>Работа над содержанием произведени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</w:pPr>
            <w:r w:rsidRPr="00C376BF"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читать осознано текст и определять главную мысль текс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мышление, речь, развивать словарный запас уча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F66400" w:rsidRDefault="007E633A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7E633A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C2533C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7E633A" w:rsidRDefault="007E633A" w:rsidP="0080177D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3405AF" w:rsidRDefault="007E633A" w:rsidP="0010495A">
            <w:pPr>
              <w:tabs>
                <w:tab w:val="left" w:pos="0"/>
              </w:tabs>
              <w:ind w:right="-211"/>
            </w:pPr>
            <w:r w:rsidRPr="003405AF">
              <w:t>По С.Иванову «Позвольте пригласить на танец».</w:t>
            </w:r>
            <w:r>
              <w:t xml:space="preserve"> 1,2 ч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3405AF" w:rsidRDefault="007E633A" w:rsidP="0010495A">
            <w:pPr>
              <w:tabs>
                <w:tab w:val="left" w:pos="0"/>
              </w:tabs>
              <w:ind w:right="-211"/>
            </w:pPr>
            <w:r>
              <w:t>1</w:t>
            </w:r>
            <w:r w:rsidRPr="003405AF">
              <w:t>ч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</w:pPr>
            <w:r w:rsidRPr="00D32989"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</w:pPr>
            <w:r w:rsidRPr="000F4F98">
              <w:rPr>
                <w:sz w:val="24"/>
                <w:szCs w:val="24"/>
              </w:rPr>
              <w:t>Работа над содержанием произведени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</w:pPr>
            <w:r w:rsidRPr="00C376BF"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читать осознано текст и определять главную мысль текс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мышление, речь, развивать словарный запас уча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C2533C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  <w:p w:rsidR="007E633A" w:rsidRDefault="007E633A" w:rsidP="00C2533C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  <w:p w:rsidR="007E633A" w:rsidRDefault="007E633A" w:rsidP="0010495A">
            <w:pPr>
              <w:ind w:right="-211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F66400" w:rsidRDefault="007E633A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7E633A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3405AF" w:rsidRDefault="007E633A" w:rsidP="00981699">
            <w:pPr>
              <w:tabs>
                <w:tab w:val="left" w:pos="0"/>
              </w:tabs>
              <w:ind w:right="-211"/>
            </w:pPr>
            <w:r w:rsidRPr="003405AF">
              <w:t>По А.Астафьеву «Стрижонок Скрип» (Отрывок).</w:t>
            </w:r>
            <w:r>
              <w:t xml:space="preserve"> 1,2,3 ч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3405AF" w:rsidRDefault="007E633A" w:rsidP="00981699">
            <w:pPr>
              <w:tabs>
                <w:tab w:val="left" w:pos="0"/>
              </w:tabs>
              <w:ind w:right="-211"/>
            </w:pPr>
            <w:r>
              <w:t>1</w:t>
            </w:r>
            <w:r w:rsidRPr="003405AF">
              <w:t>ч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981699">
            <w:pPr>
              <w:ind w:right="-211"/>
            </w:pPr>
            <w:r w:rsidRPr="00D32989"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981699">
            <w:pPr>
              <w:ind w:right="-211"/>
            </w:pPr>
            <w:r w:rsidRPr="000F4F98">
              <w:rPr>
                <w:sz w:val="24"/>
                <w:szCs w:val="24"/>
              </w:rPr>
              <w:t>Работа над содержанием произведени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981699">
            <w:pPr>
              <w:ind w:right="-211"/>
            </w:pPr>
            <w:r w:rsidRPr="00C376BF"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981699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осознано текст художественного произведения, оценивать героев произ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981699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речь, мышление, совершенствовать слуховое воспри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F66400" w:rsidRDefault="007E633A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7E633A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3405AF" w:rsidRDefault="007E633A" w:rsidP="00981699">
            <w:pPr>
              <w:tabs>
                <w:tab w:val="left" w:pos="0"/>
              </w:tabs>
              <w:ind w:right="-211"/>
            </w:pPr>
            <w:r w:rsidRPr="003405AF">
              <w:t>По А.Астафьеву «Стрижонок Скрип» (Отрывок).</w:t>
            </w:r>
            <w:r>
              <w:t xml:space="preserve"> 1,2,3 ч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3405AF" w:rsidRDefault="007E633A" w:rsidP="00981699">
            <w:pPr>
              <w:tabs>
                <w:tab w:val="left" w:pos="0"/>
              </w:tabs>
              <w:ind w:right="-211"/>
            </w:pPr>
            <w:r>
              <w:t>1</w:t>
            </w:r>
            <w:r w:rsidRPr="003405AF">
              <w:t>ч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981699">
            <w:pPr>
              <w:ind w:right="-211"/>
            </w:pPr>
            <w:r w:rsidRPr="00D32989"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981699">
            <w:pPr>
              <w:ind w:right="-211"/>
            </w:pPr>
            <w:r w:rsidRPr="000F4F98">
              <w:rPr>
                <w:sz w:val="24"/>
                <w:szCs w:val="24"/>
              </w:rPr>
              <w:t>Работа над содержанием произведени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981699">
            <w:pPr>
              <w:ind w:right="-211"/>
            </w:pPr>
            <w:r w:rsidRPr="00C376BF"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981699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осознано текст художественного произведения, оценивать героев произ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981699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речь, мышление, совершенствовать слуховое воспри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F66400" w:rsidRDefault="007E633A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7E633A" w:rsidRPr="00F66400" w:rsidTr="008B415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3405AF" w:rsidRDefault="007E633A" w:rsidP="00BC7F76">
            <w:pPr>
              <w:tabs>
                <w:tab w:val="left" w:pos="0"/>
              </w:tabs>
              <w:ind w:right="-211"/>
            </w:pPr>
            <w:r w:rsidRPr="003405AF">
              <w:t>По А.Астафьеву«Стрижонок Скрип» (Отрывок).</w:t>
            </w:r>
            <w:r>
              <w:t xml:space="preserve"> 1,2,3 ч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3405AF" w:rsidRDefault="007E633A" w:rsidP="00BC7F76">
            <w:pPr>
              <w:tabs>
                <w:tab w:val="left" w:pos="0"/>
              </w:tabs>
              <w:ind w:right="-211"/>
            </w:pPr>
            <w:r>
              <w:t>1</w:t>
            </w:r>
            <w:r w:rsidRPr="003405AF">
              <w:t>ч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BC7F76">
            <w:pPr>
              <w:ind w:right="-211"/>
            </w:pPr>
            <w:r w:rsidRPr="00D32989"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BC7F76">
            <w:pPr>
              <w:ind w:right="-211"/>
            </w:pPr>
            <w:r w:rsidRPr="000F4F98">
              <w:rPr>
                <w:sz w:val="24"/>
                <w:szCs w:val="24"/>
              </w:rPr>
              <w:t>Работа над содержанием произведени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BC7F76">
            <w:pPr>
              <w:ind w:right="-211"/>
            </w:pPr>
            <w:r w:rsidRPr="00C376BF"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BC7F76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осознано текст художественного произведения, оценивать героев произ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BC7F76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речь, мышление, совершенствовать слуховое воспри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F66400" w:rsidRDefault="007E633A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7E633A" w:rsidRPr="00F66400" w:rsidTr="00FC656C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3405AF" w:rsidRDefault="007E633A" w:rsidP="006D460E">
            <w:pPr>
              <w:tabs>
                <w:tab w:val="left" w:pos="0"/>
              </w:tabs>
              <w:ind w:right="-211"/>
            </w:pPr>
            <w:r w:rsidRPr="003405AF">
              <w:t xml:space="preserve">Вс.Рождественский </w:t>
            </w:r>
            <w:r w:rsidRPr="003405AF">
              <w:lastRenderedPageBreak/>
              <w:t>«Одуванчик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3405AF" w:rsidRDefault="007E633A" w:rsidP="006D460E">
            <w:pPr>
              <w:tabs>
                <w:tab w:val="left" w:pos="0"/>
              </w:tabs>
              <w:ind w:right="-211"/>
            </w:pPr>
            <w:r w:rsidRPr="003405AF">
              <w:lastRenderedPageBreak/>
              <w:t>1ч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6D460E">
            <w:pPr>
              <w:ind w:right="-211"/>
            </w:pPr>
            <w:r w:rsidRPr="00D32989"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6D460E">
            <w:pPr>
              <w:ind w:right="-211"/>
            </w:pPr>
            <w:r w:rsidRPr="000F4F98">
              <w:rPr>
                <w:sz w:val="24"/>
                <w:szCs w:val="24"/>
              </w:rPr>
              <w:t xml:space="preserve">Работа над содержанием </w:t>
            </w:r>
            <w:r w:rsidRPr="000F4F98">
              <w:rPr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6D460E">
            <w:pPr>
              <w:ind w:right="-211"/>
            </w:pPr>
            <w:r w:rsidRPr="00C376BF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6D460E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ь осознано текст художественного </w:t>
            </w:r>
            <w:r>
              <w:rPr>
                <w:sz w:val="24"/>
                <w:szCs w:val="24"/>
              </w:rPr>
              <w:lastRenderedPageBreak/>
              <w:t>произведения, оценивать героев произ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6D460E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рригировать и развивать воображение, </w:t>
            </w:r>
            <w:r>
              <w:rPr>
                <w:sz w:val="24"/>
                <w:szCs w:val="24"/>
              </w:rPr>
              <w:lastRenderedPageBreak/>
              <w:t>представления, мышление, реч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F66400" w:rsidRDefault="007E633A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7E633A" w:rsidRPr="00F66400" w:rsidTr="008F5ADC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3405AF" w:rsidRDefault="007E633A" w:rsidP="00981699">
            <w:pPr>
              <w:tabs>
                <w:tab w:val="left" w:pos="0"/>
              </w:tabs>
              <w:ind w:right="-211"/>
            </w:pPr>
            <w:r w:rsidRPr="003405AF">
              <w:t xml:space="preserve"> По А.Смирнову «Малин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Pr="003405AF" w:rsidRDefault="007E633A" w:rsidP="00981699">
            <w:pPr>
              <w:tabs>
                <w:tab w:val="left" w:pos="0"/>
              </w:tabs>
              <w:ind w:right="-211"/>
            </w:pPr>
            <w:r w:rsidRPr="003405AF">
              <w:t>1ч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981699">
            <w:pPr>
              <w:ind w:right="-211"/>
            </w:pPr>
            <w:r w:rsidRPr="00D32989">
              <w:rPr>
                <w:sz w:val="24"/>
                <w:szCs w:val="24"/>
              </w:rPr>
              <w:t>УИПЗЗ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981699">
            <w:pPr>
              <w:ind w:right="-211"/>
            </w:pPr>
            <w:r w:rsidRPr="000F4F98">
              <w:rPr>
                <w:sz w:val="24"/>
                <w:szCs w:val="24"/>
              </w:rPr>
              <w:t>Работа над содержанием произведени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981699">
            <w:pPr>
              <w:ind w:right="-211"/>
            </w:pPr>
            <w:r w:rsidRPr="00C376BF"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981699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ересказывать с порой на картинный пла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981699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 развивать речь, мышление, совершенствовать слуховое воспри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CD2C50">
            <w:pPr>
              <w:jc w:val="center"/>
              <w:rPr>
                <w:sz w:val="22"/>
                <w:szCs w:val="22"/>
              </w:rPr>
            </w:pPr>
          </w:p>
          <w:p w:rsidR="007E633A" w:rsidRPr="00F66400" w:rsidRDefault="007E633A" w:rsidP="00CD2C50">
            <w:pPr>
              <w:jc w:val="center"/>
              <w:rPr>
                <w:sz w:val="22"/>
                <w:szCs w:val="22"/>
              </w:rPr>
            </w:pPr>
          </w:p>
        </w:tc>
      </w:tr>
      <w:tr w:rsidR="007E633A" w:rsidRPr="00F66400" w:rsidTr="008449A0">
        <w:trPr>
          <w:trHeight w:val="2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10495A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643F75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ем прочитанное</w:t>
            </w:r>
          </w:p>
          <w:p w:rsidR="007E633A" w:rsidRDefault="007E633A" w:rsidP="00643F75">
            <w:pPr>
              <w:ind w:right="-211"/>
              <w:rPr>
                <w:sz w:val="24"/>
                <w:szCs w:val="24"/>
              </w:rPr>
            </w:pPr>
          </w:p>
          <w:p w:rsidR="007E633A" w:rsidRDefault="007E633A" w:rsidP="0010495A">
            <w:pPr>
              <w:ind w:right="-21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981699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981699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981699">
            <w:pPr>
              <w:ind w:right="-211"/>
            </w:pPr>
            <w:r w:rsidRPr="000F4F98">
              <w:rPr>
                <w:sz w:val="24"/>
                <w:szCs w:val="24"/>
              </w:rPr>
              <w:t>Работа над содержанием произведени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981699">
            <w:pPr>
              <w:ind w:right="-211"/>
            </w:pPr>
            <w:r w:rsidRPr="00C376BF">
              <w:rPr>
                <w:sz w:val="24"/>
                <w:szCs w:val="24"/>
              </w:rPr>
              <w:t>Текущ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A" w:rsidRDefault="007E633A" w:rsidP="00981699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осознано текст художественного произведения, оценивать героев произ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981699">
            <w:pPr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мышление, речь, развивать словарный запас уча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10495A">
            <w:pPr>
              <w:ind w:right="-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A" w:rsidRDefault="007E633A" w:rsidP="00CD2C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97ECE" w:rsidRDefault="00197ECE" w:rsidP="00197ECE">
      <w:pPr>
        <w:rPr>
          <w:b/>
          <w:sz w:val="24"/>
          <w:szCs w:val="24"/>
        </w:rPr>
      </w:pPr>
    </w:p>
    <w:p w:rsidR="00197ECE" w:rsidRPr="009F5710" w:rsidRDefault="00197ECE" w:rsidP="00197ECE">
      <w:pPr>
        <w:rPr>
          <w:b/>
          <w:sz w:val="24"/>
          <w:szCs w:val="24"/>
        </w:rPr>
      </w:pPr>
      <w:r w:rsidRPr="009F5710">
        <w:rPr>
          <w:b/>
          <w:sz w:val="24"/>
          <w:szCs w:val="24"/>
        </w:rPr>
        <w:t>Аннотация к программе</w:t>
      </w:r>
    </w:p>
    <w:p w:rsidR="00197ECE" w:rsidRPr="009F5710" w:rsidRDefault="00197ECE" w:rsidP="00197ECE">
      <w:pPr>
        <w:rPr>
          <w:b/>
          <w:sz w:val="24"/>
          <w:szCs w:val="24"/>
        </w:rPr>
      </w:pPr>
      <w:r w:rsidRPr="009F5710">
        <w:rPr>
          <w:b/>
          <w:sz w:val="24"/>
          <w:szCs w:val="24"/>
        </w:rPr>
        <w:t>Типы уроков</w:t>
      </w:r>
    </w:p>
    <w:p w:rsidR="00197ECE" w:rsidRPr="009F5710" w:rsidRDefault="00197ECE" w:rsidP="00197ECE">
      <w:pPr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9F5710">
        <w:rPr>
          <w:sz w:val="24"/>
          <w:szCs w:val="24"/>
        </w:rPr>
        <w:t>УОНМ  - урок ознакомления с новым материалом</w:t>
      </w:r>
    </w:p>
    <w:p w:rsidR="00197ECE" w:rsidRPr="009F5710" w:rsidRDefault="00197ECE" w:rsidP="00197ECE">
      <w:pPr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9F5710">
        <w:rPr>
          <w:sz w:val="24"/>
          <w:szCs w:val="24"/>
        </w:rPr>
        <w:t>УЗИМ – урок закрепления нового материала</w:t>
      </w:r>
    </w:p>
    <w:p w:rsidR="00197ECE" w:rsidRPr="009F5710" w:rsidRDefault="00197ECE" w:rsidP="00197ECE">
      <w:pPr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9F5710">
        <w:rPr>
          <w:sz w:val="24"/>
          <w:szCs w:val="24"/>
        </w:rPr>
        <w:t>УПЗУ – урок применения знаний и умений</w:t>
      </w:r>
    </w:p>
    <w:p w:rsidR="00197ECE" w:rsidRPr="009F5710" w:rsidRDefault="00197ECE" w:rsidP="00197ECE">
      <w:pPr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9F5710">
        <w:rPr>
          <w:sz w:val="24"/>
          <w:szCs w:val="24"/>
        </w:rPr>
        <w:t>УОСЗ – урок обобщения и систематизации знаний</w:t>
      </w:r>
    </w:p>
    <w:p w:rsidR="00197ECE" w:rsidRPr="009F5710" w:rsidRDefault="00197ECE" w:rsidP="00197ECE">
      <w:pPr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9F5710">
        <w:rPr>
          <w:sz w:val="24"/>
          <w:szCs w:val="24"/>
        </w:rPr>
        <w:t>УПКЗУ – урок проверки и коррекции знаний учащихся</w:t>
      </w:r>
    </w:p>
    <w:p w:rsidR="00197ECE" w:rsidRPr="009F5710" w:rsidRDefault="00197ECE" w:rsidP="00197ECE">
      <w:pPr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9F5710">
        <w:rPr>
          <w:sz w:val="24"/>
          <w:szCs w:val="24"/>
        </w:rPr>
        <w:t>КУ – комбинированный урок</w:t>
      </w:r>
    </w:p>
    <w:p w:rsidR="00197ECE" w:rsidRPr="009F5710" w:rsidRDefault="00197ECE" w:rsidP="00197ECE">
      <w:pPr>
        <w:rPr>
          <w:sz w:val="24"/>
          <w:szCs w:val="24"/>
        </w:rPr>
      </w:pPr>
    </w:p>
    <w:p w:rsidR="00197ECE" w:rsidRPr="009F5710" w:rsidRDefault="00197ECE" w:rsidP="00197ECE">
      <w:pPr>
        <w:rPr>
          <w:b/>
          <w:sz w:val="24"/>
          <w:szCs w:val="24"/>
        </w:rPr>
      </w:pPr>
      <w:r w:rsidRPr="009F5710">
        <w:rPr>
          <w:b/>
          <w:sz w:val="24"/>
          <w:szCs w:val="24"/>
        </w:rPr>
        <w:t>Формы контроля</w:t>
      </w:r>
    </w:p>
    <w:p w:rsidR="00197ECE" w:rsidRPr="009F5710" w:rsidRDefault="00197ECE" w:rsidP="00197ECE">
      <w:pPr>
        <w:rPr>
          <w:b/>
          <w:sz w:val="24"/>
          <w:szCs w:val="24"/>
        </w:rPr>
      </w:pPr>
    </w:p>
    <w:p w:rsidR="00197ECE" w:rsidRPr="009F5710" w:rsidRDefault="00197ECE" w:rsidP="00197ECE">
      <w:pPr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9F5710">
        <w:rPr>
          <w:sz w:val="24"/>
          <w:szCs w:val="24"/>
        </w:rPr>
        <w:t>ФО – фронтальный опрос</w:t>
      </w:r>
    </w:p>
    <w:p w:rsidR="00197ECE" w:rsidRPr="009F5710" w:rsidRDefault="00197ECE" w:rsidP="00197ECE">
      <w:pPr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9F5710">
        <w:rPr>
          <w:sz w:val="24"/>
          <w:szCs w:val="24"/>
        </w:rPr>
        <w:t>УО – устный опрос</w:t>
      </w:r>
    </w:p>
    <w:p w:rsidR="00197ECE" w:rsidRPr="009F5710" w:rsidRDefault="00197ECE" w:rsidP="00197ECE">
      <w:pPr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9F5710">
        <w:rPr>
          <w:sz w:val="24"/>
          <w:szCs w:val="24"/>
        </w:rPr>
        <w:t>ИРД – индивидуальная работа у доски</w:t>
      </w:r>
    </w:p>
    <w:p w:rsidR="00197ECE" w:rsidRPr="009F5710" w:rsidRDefault="00197ECE" w:rsidP="00197ECE">
      <w:pPr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9F5710">
        <w:rPr>
          <w:sz w:val="24"/>
          <w:szCs w:val="24"/>
        </w:rPr>
        <w:t>ИРК – индивидуальная работа по карточкам</w:t>
      </w:r>
    </w:p>
    <w:p w:rsidR="00197ECE" w:rsidRPr="009F5710" w:rsidRDefault="00197ECE" w:rsidP="00197ECE">
      <w:pPr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9F5710">
        <w:rPr>
          <w:sz w:val="24"/>
          <w:szCs w:val="24"/>
        </w:rPr>
        <w:t>И – изложение</w:t>
      </w:r>
    </w:p>
    <w:p w:rsidR="00197ECE" w:rsidRPr="009F5710" w:rsidRDefault="00197ECE" w:rsidP="00197ECE">
      <w:pPr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9F5710">
        <w:rPr>
          <w:sz w:val="24"/>
          <w:szCs w:val="24"/>
        </w:rPr>
        <w:lastRenderedPageBreak/>
        <w:t>С – сочинение</w:t>
      </w:r>
    </w:p>
    <w:p w:rsidR="00197ECE" w:rsidRDefault="00197ECE" w:rsidP="00197ECE">
      <w:pPr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9F5710">
        <w:rPr>
          <w:sz w:val="24"/>
          <w:szCs w:val="24"/>
        </w:rPr>
        <w:t>ТЧ- техника чтения</w:t>
      </w:r>
    </w:p>
    <w:p w:rsidR="00C112DB" w:rsidRDefault="00C112DB" w:rsidP="00C112DB">
      <w:pPr>
        <w:spacing w:after="200" w:line="276" w:lineRule="auto"/>
        <w:rPr>
          <w:sz w:val="24"/>
          <w:szCs w:val="24"/>
        </w:rPr>
      </w:pPr>
    </w:p>
    <w:p w:rsidR="00C112DB" w:rsidRDefault="00C112DB" w:rsidP="00C112DB">
      <w:pPr>
        <w:spacing w:after="200" w:line="276" w:lineRule="auto"/>
        <w:rPr>
          <w:sz w:val="24"/>
          <w:szCs w:val="24"/>
        </w:rPr>
      </w:pPr>
    </w:p>
    <w:p w:rsidR="00C112DB" w:rsidRPr="009F5710" w:rsidRDefault="00C112DB" w:rsidP="00C112DB">
      <w:pPr>
        <w:spacing w:after="200" w:line="276" w:lineRule="auto"/>
        <w:rPr>
          <w:sz w:val="24"/>
          <w:szCs w:val="24"/>
        </w:rPr>
      </w:pPr>
    </w:p>
    <w:p w:rsidR="00197ECE" w:rsidRPr="009F5710" w:rsidRDefault="00197ECE" w:rsidP="00197ECE">
      <w:pPr>
        <w:rPr>
          <w:sz w:val="24"/>
          <w:szCs w:val="24"/>
        </w:rPr>
      </w:pPr>
      <w:r w:rsidRPr="009F5710">
        <w:rPr>
          <w:sz w:val="24"/>
          <w:szCs w:val="24"/>
        </w:rPr>
        <w:t>График проверки техники чтения</w:t>
      </w:r>
    </w:p>
    <w:tbl>
      <w:tblPr>
        <w:tblStyle w:val="a7"/>
        <w:tblW w:w="0" w:type="auto"/>
        <w:tblLook w:val="04A0"/>
      </w:tblPr>
      <w:tblGrid>
        <w:gridCol w:w="675"/>
        <w:gridCol w:w="12333"/>
        <w:gridCol w:w="1778"/>
      </w:tblGrid>
      <w:tr w:rsidR="00197ECE" w:rsidRPr="009F5710" w:rsidTr="001E113B">
        <w:tc>
          <w:tcPr>
            <w:tcW w:w="675" w:type="dxa"/>
          </w:tcPr>
          <w:p w:rsidR="00197ECE" w:rsidRPr="009F5710" w:rsidRDefault="00197ECE" w:rsidP="001E113B">
            <w:pPr>
              <w:rPr>
                <w:sz w:val="24"/>
                <w:szCs w:val="24"/>
              </w:rPr>
            </w:pPr>
            <w:r w:rsidRPr="009F5710">
              <w:rPr>
                <w:sz w:val="24"/>
                <w:szCs w:val="24"/>
              </w:rPr>
              <w:t>№</w:t>
            </w:r>
          </w:p>
        </w:tc>
        <w:tc>
          <w:tcPr>
            <w:tcW w:w="12333" w:type="dxa"/>
          </w:tcPr>
          <w:p w:rsidR="00197ECE" w:rsidRPr="009F5710" w:rsidRDefault="00197ECE" w:rsidP="001E113B">
            <w:pPr>
              <w:rPr>
                <w:sz w:val="24"/>
                <w:szCs w:val="24"/>
              </w:rPr>
            </w:pPr>
            <w:r w:rsidRPr="009F5710">
              <w:rPr>
                <w:sz w:val="24"/>
                <w:szCs w:val="24"/>
              </w:rPr>
              <w:t>График проверки техники чтения</w:t>
            </w:r>
          </w:p>
        </w:tc>
        <w:tc>
          <w:tcPr>
            <w:tcW w:w="1778" w:type="dxa"/>
          </w:tcPr>
          <w:p w:rsidR="00197ECE" w:rsidRPr="009F5710" w:rsidRDefault="00197ECE" w:rsidP="001E113B">
            <w:pPr>
              <w:rPr>
                <w:sz w:val="24"/>
                <w:szCs w:val="24"/>
              </w:rPr>
            </w:pPr>
            <w:r w:rsidRPr="009F5710">
              <w:rPr>
                <w:sz w:val="24"/>
                <w:szCs w:val="24"/>
              </w:rPr>
              <w:t>Дата</w:t>
            </w:r>
          </w:p>
        </w:tc>
      </w:tr>
      <w:tr w:rsidR="0064756B" w:rsidRPr="009F5710" w:rsidTr="001E113B">
        <w:tc>
          <w:tcPr>
            <w:tcW w:w="675" w:type="dxa"/>
          </w:tcPr>
          <w:p w:rsidR="0064756B" w:rsidRPr="009F5710" w:rsidRDefault="0064756B" w:rsidP="001E1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33" w:type="dxa"/>
          </w:tcPr>
          <w:p w:rsidR="0064756B" w:rsidRPr="009F5710" w:rsidRDefault="0064756B" w:rsidP="001E1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 в начале года</w:t>
            </w:r>
          </w:p>
        </w:tc>
        <w:tc>
          <w:tcPr>
            <w:tcW w:w="1778" w:type="dxa"/>
          </w:tcPr>
          <w:p w:rsidR="0064756B" w:rsidRPr="009F5710" w:rsidRDefault="0064756B" w:rsidP="001E1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4 г</w:t>
            </w:r>
          </w:p>
        </w:tc>
      </w:tr>
      <w:tr w:rsidR="00197ECE" w:rsidRPr="009F5710" w:rsidTr="001E113B">
        <w:tc>
          <w:tcPr>
            <w:tcW w:w="675" w:type="dxa"/>
          </w:tcPr>
          <w:p w:rsidR="00197ECE" w:rsidRPr="009F5710" w:rsidRDefault="0064756B" w:rsidP="001E1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33" w:type="dxa"/>
          </w:tcPr>
          <w:p w:rsidR="00197ECE" w:rsidRPr="009F5710" w:rsidRDefault="00197ECE" w:rsidP="001E113B">
            <w:pPr>
              <w:rPr>
                <w:sz w:val="24"/>
                <w:szCs w:val="24"/>
              </w:rPr>
            </w:pPr>
            <w:r w:rsidRPr="009F5710">
              <w:rPr>
                <w:sz w:val="24"/>
                <w:szCs w:val="24"/>
              </w:rPr>
              <w:t>Контрольная работа (проверка техники чтения за 1 полугодие</w:t>
            </w:r>
          </w:p>
        </w:tc>
        <w:tc>
          <w:tcPr>
            <w:tcW w:w="1778" w:type="dxa"/>
          </w:tcPr>
          <w:p w:rsidR="00197ECE" w:rsidRPr="009F5710" w:rsidRDefault="0010495A" w:rsidP="001E1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4</w:t>
            </w:r>
            <w:r w:rsidR="00197ECE" w:rsidRPr="009F5710">
              <w:rPr>
                <w:sz w:val="24"/>
                <w:szCs w:val="24"/>
              </w:rPr>
              <w:t xml:space="preserve"> г</w:t>
            </w:r>
          </w:p>
        </w:tc>
      </w:tr>
      <w:tr w:rsidR="00197ECE" w:rsidRPr="009F5710" w:rsidTr="001E113B">
        <w:tc>
          <w:tcPr>
            <w:tcW w:w="675" w:type="dxa"/>
          </w:tcPr>
          <w:p w:rsidR="00197ECE" w:rsidRPr="009F5710" w:rsidRDefault="0064756B" w:rsidP="001E1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33" w:type="dxa"/>
          </w:tcPr>
          <w:p w:rsidR="00197ECE" w:rsidRPr="009F5710" w:rsidRDefault="00197ECE" w:rsidP="001E113B">
            <w:pPr>
              <w:rPr>
                <w:sz w:val="24"/>
                <w:szCs w:val="24"/>
              </w:rPr>
            </w:pPr>
            <w:r w:rsidRPr="009F5710">
              <w:rPr>
                <w:sz w:val="24"/>
                <w:szCs w:val="24"/>
              </w:rPr>
              <w:t>Проверка техники чтения за 3 четверть</w:t>
            </w:r>
          </w:p>
        </w:tc>
        <w:tc>
          <w:tcPr>
            <w:tcW w:w="1778" w:type="dxa"/>
          </w:tcPr>
          <w:p w:rsidR="00197ECE" w:rsidRPr="009F5710" w:rsidRDefault="0010495A" w:rsidP="001E1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5</w:t>
            </w:r>
            <w:r w:rsidR="00197ECE">
              <w:rPr>
                <w:sz w:val="24"/>
                <w:szCs w:val="24"/>
              </w:rPr>
              <w:t>г</w:t>
            </w:r>
          </w:p>
        </w:tc>
      </w:tr>
      <w:tr w:rsidR="00197ECE" w:rsidRPr="009F5710" w:rsidTr="001E113B">
        <w:tc>
          <w:tcPr>
            <w:tcW w:w="675" w:type="dxa"/>
          </w:tcPr>
          <w:p w:rsidR="00197ECE" w:rsidRPr="009F5710" w:rsidRDefault="0064756B" w:rsidP="001E1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33" w:type="dxa"/>
          </w:tcPr>
          <w:p w:rsidR="00197ECE" w:rsidRPr="009F5710" w:rsidRDefault="00197ECE" w:rsidP="001E113B">
            <w:pPr>
              <w:rPr>
                <w:sz w:val="24"/>
                <w:szCs w:val="24"/>
              </w:rPr>
            </w:pPr>
            <w:r w:rsidRPr="009F5710">
              <w:rPr>
                <w:sz w:val="24"/>
                <w:szCs w:val="24"/>
              </w:rPr>
              <w:t>Проверка техники чтения за 2 полугодие</w:t>
            </w:r>
          </w:p>
        </w:tc>
        <w:tc>
          <w:tcPr>
            <w:tcW w:w="1778" w:type="dxa"/>
          </w:tcPr>
          <w:p w:rsidR="00197ECE" w:rsidRPr="009F5710" w:rsidRDefault="0010495A" w:rsidP="001E1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15</w:t>
            </w:r>
            <w:r w:rsidR="00197ECE" w:rsidRPr="009F5710">
              <w:rPr>
                <w:sz w:val="24"/>
                <w:szCs w:val="24"/>
              </w:rPr>
              <w:t xml:space="preserve"> г</w:t>
            </w:r>
          </w:p>
        </w:tc>
      </w:tr>
    </w:tbl>
    <w:p w:rsidR="00197ECE" w:rsidRDefault="00197ECE" w:rsidP="00197ECE">
      <w:pPr>
        <w:rPr>
          <w:sz w:val="24"/>
          <w:szCs w:val="24"/>
        </w:rPr>
      </w:pPr>
    </w:p>
    <w:p w:rsidR="00197ECE" w:rsidRPr="002C4A73" w:rsidRDefault="00197ECE" w:rsidP="00197ECE">
      <w:pPr>
        <w:ind w:firstLine="708"/>
        <w:rPr>
          <w:bCs/>
        </w:rPr>
      </w:pPr>
      <w:r w:rsidRPr="00DD4BF9">
        <w:rPr>
          <w:b/>
          <w:bCs/>
        </w:rPr>
        <w:t>Учебно-методическое обеспечение образовательного процессапо</w:t>
      </w:r>
      <w:r w:rsidR="004B6397">
        <w:rPr>
          <w:b/>
          <w:bCs/>
        </w:rPr>
        <w:t xml:space="preserve">   чтению  4</w:t>
      </w:r>
      <w:r>
        <w:rPr>
          <w:b/>
          <w:bCs/>
        </w:rPr>
        <w:t xml:space="preserve"> класса</w:t>
      </w:r>
      <w:r w:rsidRPr="00DD4BF9">
        <w:rPr>
          <w:b/>
          <w:bCs/>
        </w:rPr>
        <w:t xml:space="preserve">  </w:t>
      </w:r>
    </w:p>
    <w:p w:rsidR="00197ECE" w:rsidRPr="00DD4BF9" w:rsidRDefault="00197ECE" w:rsidP="00197ECE">
      <w:pPr>
        <w:jc w:val="center"/>
        <w:rPr>
          <w:iCs/>
        </w:rPr>
      </w:pPr>
    </w:p>
    <w:tbl>
      <w:tblPr>
        <w:tblW w:w="110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52"/>
        <w:gridCol w:w="8603"/>
      </w:tblGrid>
      <w:tr w:rsidR="00197ECE" w:rsidRPr="00DD4BF9" w:rsidTr="001E113B">
        <w:trPr>
          <w:tblCellSpacing w:w="0" w:type="dxa"/>
        </w:trPr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ECE" w:rsidRPr="00496B5D" w:rsidRDefault="00197ECE" w:rsidP="001E113B">
            <w:pPr>
              <w:spacing w:before="100" w:beforeAutospacing="1" w:after="100" w:afterAutospacing="1"/>
              <w:rPr>
                <w:iCs/>
              </w:rPr>
            </w:pPr>
            <w:r w:rsidRPr="00496B5D">
              <w:t> </w:t>
            </w:r>
            <w:r w:rsidRPr="00496B5D">
              <w:rPr>
                <w:b/>
                <w:bCs/>
              </w:rPr>
              <w:t>УМК для ученика</w:t>
            </w:r>
          </w:p>
        </w:tc>
        <w:tc>
          <w:tcPr>
            <w:tcW w:w="8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CE" w:rsidRPr="009F5710" w:rsidRDefault="00197ECE" w:rsidP="001E113B">
            <w:pPr>
              <w:pStyle w:val="a8"/>
            </w:pPr>
            <w:r w:rsidRPr="009F5710">
              <w:t>Книга для чтения.</w:t>
            </w:r>
          </w:p>
          <w:p w:rsidR="00197ECE" w:rsidRPr="009F5710" w:rsidRDefault="00197ECE" w:rsidP="001E113B">
            <w:pPr>
              <w:pStyle w:val="a8"/>
            </w:pPr>
            <w:r w:rsidRPr="009F5710">
              <w:t xml:space="preserve">Ильина С.Ю. Учебник для </w:t>
            </w:r>
            <w:r w:rsidR="004B6397">
              <w:t>4</w:t>
            </w:r>
            <w:r w:rsidRPr="009F5710">
              <w:t xml:space="preserve"> класса коррекционных образовательных учреждений VIII вида.</w:t>
            </w:r>
          </w:p>
          <w:p w:rsidR="00197ECE" w:rsidRPr="009F5710" w:rsidRDefault="00197ECE" w:rsidP="001E113B">
            <w:pPr>
              <w:pStyle w:val="a8"/>
            </w:pPr>
            <w:r w:rsidRPr="009F5710">
              <w:t>Допущено Министерством</w:t>
            </w:r>
          </w:p>
          <w:p w:rsidR="00197ECE" w:rsidRPr="009F5710" w:rsidRDefault="00197ECE" w:rsidP="001E113B">
            <w:pPr>
              <w:pStyle w:val="a8"/>
            </w:pPr>
            <w:r w:rsidRPr="009F5710">
              <w:t>Образ</w:t>
            </w:r>
            <w:r w:rsidR="0010495A">
              <w:t>ования РФ; М. «Просвещение» 2006</w:t>
            </w:r>
          </w:p>
        </w:tc>
      </w:tr>
      <w:tr w:rsidR="00197ECE" w:rsidRPr="00DD4BF9" w:rsidTr="001E113B">
        <w:trPr>
          <w:tblCellSpacing w:w="0" w:type="dxa"/>
        </w:trPr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ECE" w:rsidRPr="00496B5D" w:rsidRDefault="00197ECE" w:rsidP="001E113B">
            <w:pPr>
              <w:spacing w:before="100" w:beforeAutospacing="1" w:after="100" w:afterAutospacing="1"/>
              <w:rPr>
                <w:iCs/>
              </w:rPr>
            </w:pPr>
            <w:r w:rsidRPr="00496B5D">
              <w:rPr>
                <w:b/>
                <w:bCs/>
              </w:rPr>
              <w:t>УМК для учителя</w:t>
            </w:r>
          </w:p>
        </w:tc>
        <w:tc>
          <w:tcPr>
            <w:tcW w:w="8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CE" w:rsidRPr="009F5710" w:rsidRDefault="00197ECE" w:rsidP="001E113B">
            <w:pPr>
              <w:pStyle w:val="a8"/>
            </w:pPr>
            <w:r w:rsidRPr="009F5710">
              <w:t xml:space="preserve">Программа Министерства образования РФ для специальных (коррекционных) образовательных учреждений VIII вида. Подготовительный, 1-4 классы. Под ред. В.В. </w:t>
            </w:r>
            <w:r>
              <w:t>Воронковой- М.: Просвещение,2009</w:t>
            </w:r>
            <w:r w:rsidRPr="009F5710">
              <w:t>г</w:t>
            </w:r>
          </w:p>
          <w:p w:rsidR="00197ECE" w:rsidRPr="009F5710" w:rsidRDefault="00197ECE" w:rsidP="001E113B">
            <w:pPr>
              <w:pStyle w:val="a8"/>
            </w:pPr>
            <w:r w:rsidRPr="009F5710">
              <w:t>(5-е издание)</w:t>
            </w:r>
          </w:p>
          <w:p w:rsidR="00197ECE" w:rsidRPr="009F5710" w:rsidRDefault="00197ECE" w:rsidP="001E113B">
            <w:pPr>
              <w:pStyle w:val="a8"/>
            </w:pPr>
            <w:r w:rsidRPr="009F5710">
              <w:t>Русский (родной) язык, В.В.Воронкова,</w:t>
            </w:r>
          </w:p>
          <w:p w:rsidR="00197ECE" w:rsidRDefault="00197ECE" w:rsidP="001E113B">
            <w:pPr>
              <w:pStyle w:val="a8"/>
            </w:pPr>
            <w:r w:rsidRPr="009F5710">
              <w:t>разде</w:t>
            </w:r>
            <w:r>
              <w:t>л «Чтение и развитие речи», 2009</w:t>
            </w:r>
            <w:r w:rsidRPr="009F5710">
              <w:t xml:space="preserve">г </w:t>
            </w:r>
          </w:p>
          <w:p w:rsidR="00197ECE" w:rsidRPr="009F5710" w:rsidRDefault="00197ECE" w:rsidP="001E113B">
            <w:pPr>
              <w:pStyle w:val="a8"/>
            </w:pPr>
            <w:r w:rsidRPr="009F5710">
              <w:t xml:space="preserve">Ильина </w:t>
            </w:r>
            <w:r w:rsidR="0010495A">
              <w:t>С.Ю. Методическое руководство, 4</w:t>
            </w:r>
            <w:r w:rsidRPr="009F5710">
              <w:t xml:space="preserve"> класс.</w:t>
            </w:r>
          </w:p>
          <w:p w:rsidR="00197ECE" w:rsidRPr="00DD4BF9" w:rsidRDefault="0010495A" w:rsidP="001E113B">
            <w:pPr>
              <w:pStyle w:val="a8"/>
              <w:rPr>
                <w:iCs/>
                <w:sz w:val="28"/>
                <w:szCs w:val="28"/>
              </w:rPr>
            </w:pPr>
            <w:r>
              <w:t>М: «Просвещение» 2006</w:t>
            </w:r>
            <w:r w:rsidR="00197ECE" w:rsidRPr="009F5710">
              <w:t xml:space="preserve"> г.</w:t>
            </w:r>
          </w:p>
        </w:tc>
      </w:tr>
      <w:tr w:rsidR="00197ECE" w:rsidRPr="00DD4BF9" w:rsidTr="001E113B">
        <w:trPr>
          <w:tblCellSpacing w:w="0" w:type="dxa"/>
        </w:trPr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ECE" w:rsidRPr="00496B5D" w:rsidRDefault="00197ECE" w:rsidP="001E113B">
            <w:pPr>
              <w:spacing w:before="100" w:beforeAutospacing="1" w:after="100" w:afterAutospacing="1"/>
              <w:rPr>
                <w:iCs/>
              </w:rPr>
            </w:pPr>
            <w:r w:rsidRPr="00496B5D">
              <w:rPr>
                <w:b/>
                <w:bCs/>
              </w:rPr>
              <w:t xml:space="preserve"> Дополнительная литература </w:t>
            </w:r>
          </w:p>
        </w:tc>
        <w:tc>
          <w:tcPr>
            <w:tcW w:w="8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CE" w:rsidRPr="00DD4BF9" w:rsidRDefault="00197ECE" w:rsidP="001E113B">
            <w:pPr>
              <w:jc w:val="both"/>
            </w:pPr>
          </w:p>
        </w:tc>
      </w:tr>
      <w:tr w:rsidR="00197ECE" w:rsidRPr="00DD4BF9" w:rsidTr="001E113B">
        <w:trPr>
          <w:tblCellSpacing w:w="0" w:type="dxa"/>
        </w:trPr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ECE" w:rsidRPr="00496B5D" w:rsidRDefault="00197ECE" w:rsidP="001E113B">
            <w:pPr>
              <w:spacing w:before="100" w:beforeAutospacing="1" w:after="100" w:afterAutospacing="1"/>
              <w:rPr>
                <w:iCs/>
              </w:rPr>
            </w:pPr>
            <w:r w:rsidRPr="00496B5D">
              <w:rPr>
                <w:b/>
                <w:bCs/>
              </w:rPr>
              <w:t>Информационные источники </w:t>
            </w:r>
          </w:p>
        </w:tc>
        <w:tc>
          <w:tcPr>
            <w:tcW w:w="8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CE" w:rsidRPr="00DD4BF9" w:rsidRDefault="00197ECE" w:rsidP="001E113B">
            <w:pPr>
              <w:spacing w:before="100" w:beforeAutospacing="1" w:after="100" w:afterAutospacing="1"/>
              <w:rPr>
                <w:b/>
                <w:bCs/>
              </w:rPr>
            </w:pPr>
            <w:r w:rsidRPr="00DD4BF9">
              <w:rPr>
                <w:bCs/>
              </w:rPr>
              <w:t>Школа цифров</w:t>
            </w:r>
            <w:r w:rsidRPr="00FB7016">
              <w:rPr>
                <w:bCs/>
              </w:rPr>
              <w:t>ого века: электронные журналы:</w:t>
            </w:r>
            <w:r w:rsidRPr="00DD4BF9">
              <w:rPr>
                <w:bCs/>
              </w:rPr>
              <w:t xml:space="preserve">  «Начальная школа», газета «Первое сентября»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ns</w:t>
            </w:r>
            <w:r w:rsidRPr="00FA6525">
              <w:rPr>
                <w:bCs/>
              </w:rPr>
              <w:t>-</w:t>
            </w:r>
            <w:r>
              <w:rPr>
                <w:bCs/>
              </w:rPr>
              <w:t>портал.</w:t>
            </w:r>
          </w:p>
        </w:tc>
      </w:tr>
    </w:tbl>
    <w:p w:rsidR="00197ECE" w:rsidRPr="00DD4BF9" w:rsidRDefault="00197ECE" w:rsidP="00197ECE"/>
    <w:p w:rsidR="00197ECE" w:rsidRPr="009F5710" w:rsidRDefault="00197ECE" w:rsidP="00197ECE">
      <w:pPr>
        <w:rPr>
          <w:sz w:val="24"/>
          <w:szCs w:val="24"/>
        </w:rPr>
      </w:pPr>
    </w:p>
    <w:p w:rsidR="004A3A9F" w:rsidRDefault="004A3A9F"/>
    <w:p w:rsidR="00197ECE" w:rsidRDefault="00197ECE"/>
    <w:p w:rsidR="00197ECE" w:rsidRDefault="00197ECE"/>
    <w:p w:rsidR="00197ECE" w:rsidRDefault="00197ECE"/>
    <w:p w:rsidR="00197ECE" w:rsidRDefault="00197ECE"/>
    <w:p w:rsidR="00197ECE" w:rsidRDefault="00197ECE"/>
    <w:p w:rsidR="00197ECE" w:rsidRDefault="00197ECE"/>
    <w:sectPr w:rsidR="00197ECE" w:rsidSect="00F01EC1">
      <w:headerReference w:type="default" r:id="rId8"/>
      <w:pgSz w:w="16838" w:h="11906" w:orient="landscape" w:code="9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D36" w:rsidRDefault="000D0D36" w:rsidP="00BA456E">
      <w:r>
        <w:separator/>
      </w:r>
    </w:p>
  </w:endnote>
  <w:endnote w:type="continuationSeparator" w:id="1">
    <w:p w:rsidR="000D0D36" w:rsidRDefault="000D0D36" w:rsidP="00BA4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D36" w:rsidRDefault="000D0D36" w:rsidP="00BA456E">
      <w:r>
        <w:separator/>
      </w:r>
    </w:p>
  </w:footnote>
  <w:footnote w:type="continuationSeparator" w:id="1">
    <w:p w:rsidR="000D0D36" w:rsidRDefault="000D0D36" w:rsidP="00BA4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95A" w:rsidRDefault="001049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629"/>
    <w:multiLevelType w:val="hybridMultilevel"/>
    <w:tmpl w:val="AAF2A1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5221A"/>
    <w:multiLevelType w:val="hybridMultilevel"/>
    <w:tmpl w:val="48BA7C86"/>
    <w:lvl w:ilvl="0" w:tplc="0A8ACE2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1814D40"/>
    <w:multiLevelType w:val="hybridMultilevel"/>
    <w:tmpl w:val="F4923044"/>
    <w:lvl w:ilvl="0" w:tplc="EEFCE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33612"/>
    <w:multiLevelType w:val="hybridMultilevel"/>
    <w:tmpl w:val="4042B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8949BF"/>
    <w:multiLevelType w:val="hybridMultilevel"/>
    <w:tmpl w:val="ABEE67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A54F64"/>
    <w:multiLevelType w:val="hybridMultilevel"/>
    <w:tmpl w:val="D3B0A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560151"/>
    <w:multiLevelType w:val="hybridMultilevel"/>
    <w:tmpl w:val="C75CA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ABD"/>
    <w:rsid w:val="00031928"/>
    <w:rsid w:val="000655F1"/>
    <w:rsid w:val="0006617A"/>
    <w:rsid w:val="000830C1"/>
    <w:rsid w:val="000A3062"/>
    <w:rsid w:val="000A57F7"/>
    <w:rsid w:val="000B3307"/>
    <w:rsid w:val="000B465A"/>
    <w:rsid w:val="000C4FEA"/>
    <w:rsid w:val="000D0D36"/>
    <w:rsid w:val="000D6CD7"/>
    <w:rsid w:val="0010495A"/>
    <w:rsid w:val="001060E7"/>
    <w:rsid w:val="00140DF0"/>
    <w:rsid w:val="00160E2B"/>
    <w:rsid w:val="00197ECE"/>
    <w:rsid w:val="001C3A68"/>
    <w:rsid w:val="001E113B"/>
    <w:rsid w:val="0020406A"/>
    <w:rsid w:val="00237550"/>
    <w:rsid w:val="00262B1F"/>
    <w:rsid w:val="00281173"/>
    <w:rsid w:val="00290BC2"/>
    <w:rsid w:val="002B6640"/>
    <w:rsid w:val="002D7545"/>
    <w:rsid w:val="003009A2"/>
    <w:rsid w:val="00303D0F"/>
    <w:rsid w:val="00341B0E"/>
    <w:rsid w:val="00343075"/>
    <w:rsid w:val="00346584"/>
    <w:rsid w:val="003640DC"/>
    <w:rsid w:val="00370378"/>
    <w:rsid w:val="003917DA"/>
    <w:rsid w:val="003B241E"/>
    <w:rsid w:val="003D0EB7"/>
    <w:rsid w:val="004031A8"/>
    <w:rsid w:val="00403DD0"/>
    <w:rsid w:val="00403F7B"/>
    <w:rsid w:val="00430A90"/>
    <w:rsid w:val="00442A45"/>
    <w:rsid w:val="004446CB"/>
    <w:rsid w:val="00457A48"/>
    <w:rsid w:val="00460BAB"/>
    <w:rsid w:val="00486939"/>
    <w:rsid w:val="004A3A9F"/>
    <w:rsid w:val="004B0027"/>
    <w:rsid w:val="004B6397"/>
    <w:rsid w:val="00505932"/>
    <w:rsid w:val="0055188A"/>
    <w:rsid w:val="00573988"/>
    <w:rsid w:val="005A1DF3"/>
    <w:rsid w:val="005C4BA1"/>
    <w:rsid w:val="005C5F28"/>
    <w:rsid w:val="005E752A"/>
    <w:rsid w:val="0060305D"/>
    <w:rsid w:val="006242F6"/>
    <w:rsid w:val="00634F71"/>
    <w:rsid w:val="00635B4D"/>
    <w:rsid w:val="0063743D"/>
    <w:rsid w:val="0064192F"/>
    <w:rsid w:val="006420B9"/>
    <w:rsid w:val="00643F75"/>
    <w:rsid w:val="0064756B"/>
    <w:rsid w:val="00672E7F"/>
    <w:rsid w:val="006805AD"/>
    <w:rsid w:val="00685145"/>
    <w:rsid w:val="006C6DAC"/>
    <w:rsid w:val="00705AB2"/>
    <w:rsid w:val="007119F1"/>
    <w:rsid w:val="007446A4"/>
    <w:rsid w:val="0076188B"/>
    <w:rsid w:val="007710B8"/>
    <w:rsid w:val="007B3A91"/>
    <w:rsid w:val="007C073B"/>
    <w:rsid w:val="007D5B59"/>
    <w:rsid w:val="007E633A"/>
    <w:rsid w:val="0080177D"/>
    <w:rsid w:val="008021E3"/>
    <w:rsid w:val="00811A70"/>
    <w:rsid w:val="008130B4"/>
    <w:rsid w:val="008145CD"/>
    <w:rsid w:val="0083116E"/>
    <w:rsid w:val="00840DE8"/>
    <w:rsid w:val="00846CE9"/>
    <w:rsid w:val="008517B5"/>
    <w:rsid w:val="00855B60"/>
    <w:rsid w:val="0088197E"/>
    <w:rsid w:val="008A232A"/>
    <w:rsid w:val="008B4150"/>
    <w:rsid w:val="008D62A0"/>
    <w:rsid w:val="008E4E63"/>
    <w:rsid w:val="009130A3"/>
    <w:rsid w:val="0094009B"/>
    <w:rsid w:val="00971D74"/>
    <w:rsid w:val="009803C3"/>
    <w:rsid w:val="009905E6"/>
    <w:rsid w:val="009A461B"/>
    <w:rsid w:val="009B1681"/>
    <w:rsid w:val="009B49BE"/>
    <w:rsid w:val="009D03DF"/>
    <w:rsid w:val="009F1AC9"/>
    <w:rsid w:val="009F6E49"/>
    <w:rsid w:val="00A00610"/>
    <w:rsid w:val="00A16D1F"/>
    <w:rsid w:val="00A20CEE"/>
    <w:rsid w:val="00A21DE3"/>
    <w:rsid w:val="00A40F11"/>
    <w:rsid w:val="00A61ABD"/>
    <w:rsid w:val="00A65E6F"/>
    <w:rsid w:val="00AB259E"/>
    <w:rsid w:val="00AC544C"/>
    <w:rsid w:val="00AF1E40"/>
    <w:rsid w:val="00AF3ED0"/>
    <w:rsid w:val="00AF4587"/>
    <w:rsid w:val="00B410B8"/>
    <w:rsid w:val="00B52EA5"/>
    <w:rsid w:val="00B53B15"/>
    <w:rsid w:val="00B56782"/>
    <w:rsid w:val="00B8233B"/>
    <w:rsid w:val="00BA456E"/>
    <w:rsid w:val="00BC2CC2"/>
    <w:rsid w:val="00BF4B0B"/>
    <w:rsid w:val="00BF5BE1"/>
    <w:rsid w:val="00C112DB"/>
    <w:rsid w:val="00C2533C"/>
    <w:rsid w:val="00C32BE4"/>
    <w:rsid w:val="00C978E2"/>
    <w:rsid w:val="00CC7CA9"/>
    <w:rsid w:val="00CD2C50"/>
    <w:rsid w:val="00CD393D"/>
    <w:rsid w:val="00CE3430"/>
    <w:rsid w:val="00CF75D5"/>
    <w:rsid w:val="00D20D05"/>
    <w:rsid w:val="00D83FA6"/>
    <w:rsid w:val="00DB5F0E"/>
    <w:rsid w:val="00DF7189"/>
    <w:rsid w:val="00E02274"/>
    <w:rsid w:val="00E11308"/>
    <w:rsid w:val="00E42DBA"/>
    <w:rsid w:val="00E45309"/>
    <w:rsid w:val="00E66593"/>
    <w:rsid w:val="00E72FA3"/>
    <w:rsid w:val="00E84394"/>
    <w:rsid w:val="00E914C4"/>
    <w:rsid w:val="00E91768"/>
    <w:rsid w:val="00EA6239"/>
    <w:rsid w:val="00EB5FFD"/>
    <w:rsid w:val="00EC772D"/>
    <w:rsid w:val="00EF6356"/>
    <w:rsid w:val="00F01EC1"/>
    <w:rsid w:val="00F10F38"/>
    <w:rsid w:val="00F13ADB"/>
    <w:rsid w:val="00F4054B"/>
    <w:rsid w:val="00F50FD5"/>
    <w:rsid w:val="00F66400"/>
    <w:rsid w:val="00F66871"/>
    <w:rsid w:val="00FA15C4"/>
    <w:rsid w:val="00FB13B3"/>
    <w:rsid w:val="00FD1A45"/>
    <w:rsid w:val="00FE0041"/>
    <w:rsid w:val="00FE4616"/>
    <w:rsid w:val="00FF30A0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45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45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A45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56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641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419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DCD2-DDA5-4BFE-B46A-8F80FD91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0</Pages>
  <Words>5133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58</cp:revision>
  <cp:lastPrinted>2014-07-31T10:12:00Z</cp:lastPrinted>
  <dcterms:created xsi:type="dcterms:W3CDTF">2011-12-05T21:27:00Z</dcterms:created>
  <dcterms:modified xsi:type="dcterms:W3CDTF">2014-11-15T20:34:00Z</dcterms:modified>
</cp:coreProperties>
</file>